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B82329" w:rsidRDefault="00A55926" w:rsidP="002C2C8F">
      <w:pPr>
        <w:spacing w:line="360" w:lineRule="auto"/>
        <w:jc w:val="center"/>
        <w:rPr>
          <w:rFonts w:ascii="Times New Roman" w:hAnsi="Times New Roman" w:cs="Times New Roman"/>
          <w:b/>
          <w:sz w:val="24"/>
          <w:szCs w:val="24"/>
        </w:rPr>
      </w:pPr>
      <w:bookmarkStart w:id="0" w:name="_Hlk88036902"/>
      <w:r w:rsidRPr="00B82329">
        <w:rPr>
          <w:rFonts w:ascii="Times New Roman" w:hAnsi="Times New Roman" w:cs="Times New Roman"/>
          <w:b/>
          <w:sz w:val="24"/>
          <w:szCs w:val="24"/>
        </w:rPr>
        <w:t>ZAPYTANIE OFERTOWE</w:t>
      </w:r>
    </w:p>
    <w:p w14:paraId="0287D875" w14:textId="3FA18B28" w:rsidR="00A55926" w:rsidRPr="00870E1F" w:rsidRDefault="00A55926" w:rsidP="002C2C8F">
      <w:pPr>
        <w:spacing w:line="360" w:lineRule="auto"/>
        <w:jc w:val="center"/>
        <w:rPr>
          <w:rFonts w:ascii="Times New Roman" w:hAnsi="Times New Roman" w:cs="Times New Roman"/>
          <w:b/>
          <w:sz w:val="24"/>
          <w:szCs w:val="24"/>
        </w:rPr>
      </w:pPr>
      <w:r w:rsidRPr="00870E1F">
        <w:rPr>
          <w:rFonts w:ascii="Times New Roman" w:hAnsi="Times New Roman" w:cs="Times New Roman"/>
          <w:b/>
          <w:sz w:val="24"/>
          <w:szCs w:val="24"/>
        </w:rPr>
        <w:t xml:space="preserve">z </w:t>
      </w:r>
      <w:r w:rsidRPr="00BF38B6">
        <w:rPr>
          <w:rFonts w:ascii="Times New Roman" w:hAnsi="Times New Roman" w:cs="Times New Roman"/>
          <w:b/>
          <w:sz w:val="24"/>
          <w:szCs w:val="24"/>
        </w:rPr>
        <w:t xml:space="preserve">dnia </w:t>
      </w:r>
      <w:r w:rsidR="00005A33">
        <w:rPr>
          <w:rFonts w:ascii="Times New Roman" w:hAnsi="Times New Roman" w:cs="Times New Roman"/>
          <w:b/>
          <w:sz w:val="24"/>
          <w:szCs w:val="24"/>
        </w:rPr>
        <w:t>25</w:t>
      </w:r>
      <w:r w:rsidR="007F3DEA">
        <w:rPr>
          <w:rFonts w:ascii="Times New Roman" w:hAnsi="Times New Roman" w:cs="Times New Roman"/>
          <w:b/>
          <w:sz w:val="24"/>
          <w:szCs w:val="24"/>
        </w:rPr>
        <w:t>.05.2026</w:t>
      </w:r>
      <w:r w:rsidR="00DD2ADD" w:rsidRPr="00BF38B6">
        <w:rPr>
          <w:rFonts w:ascii="Times New Roman" w:hAnsi="Times New Roman" w:cs="Times New Roman"/>
          <w:b/>
          <w:sz w:val="24"/>
          <w:szCs w:val="24"/>
        </w:rPr>
        <w:t xml:space="preserve"> </w:t>
      </w:r>
      <w:r w:rsidRPr="00BF38B6">
        <w:rPr>
          <w:rFonts w:ascii="Times New Roman" w:hAnsi="Times New Roman" w:cs="Times New Roman"/>
          <w:b/>
          <w:sz w:val="24"/>
          <w:szCs w:val="24"/>
        </w:rPr>
        <w:t>r.</w:t>
      </w:r>
    </w:p>
    <w:p w14:paraId="5B09D47B" w14:textId="33471AF5" w:rsidR="00BF38B6" w:rsidRPr="00005A33" w:rsidRDefault="00A55926" w:rsidP="00A3433C">
      <w:pPr>
        <w:pStyle w:val="Bezodstpw"/>
        <w:numPr>
          <w:ilvl w:val="0"/>
          <w:numId w:val="13"/>
        </w:numPr>
        <w:spacing w:line="276" w:lineRule="auto"/>
        <w:ind w:left="284" w:hanging="284"/>
        <w:rPr>
          <w:szCs w:val="24"/>
        </w:rPr>
      </w:pPr>
      <w:bookmarkStart w:id="1" w:name="_Hlk168556077"/>
      <w:r w:rsidRPr="00005A33">
        <w:rPr>
          <w:b/>
          <w:szCs w:val="24"/>
        </w:rPr>
        <w:t>Nazwa zamó</w:t>
      </w:r>
      <w:r w:rsidR="004A1ADD" w:rsidRPr="00005A33">
        <w:rPr>
          <w:b/>
          <w:szCs w:val="24"/>
        </w:rPr>
        <w:t>wienia</w:t>
      </w:r>
      <w:r w:rsidR="003D5B44" w:rsidRPr="00005A33">
        <w:rPr>
          <w:b/>
          <w:szCs w:val="24"/>
        </w:rPr>
        <w:t>:</w:t>
      </w:r>
      <w:r w:rsidR="004A1ADD" w:rsidRPr="00005A33">
        <w:rPr>
          <w:b/>
          <w:szCs w:val="24"/>
        </w:rPr>
        <w:t xml:space="preserve"> </w:t>
      </w:r>
      <w:bookmarkStart w:id="2" w:name="bookmark4"/>
      <w:bookmarkStart w:id="3" w:name="bookmark5"/>
      <w:bookmarkEnd w:id="1"/>
      <w:r w:rsidR="00005A33" w:rsidRPr="00005A33">
        <w:rPr>
          <w:b/>
        </w:rPr>
        <w:t>Wykonanie prac związanych z montażem oświetlenia stadionowego poprzez podwieszenie opraw oświetleniowych na istniejących słupach oświetleniowych wraz z niezbędnym osprzętem oraz wykonaniem wymaganych pomiarów i badań instalacji elektrycznej</w:t>
      </w:r>
    </w:p>
    <w:p w14:paraId="52BAFC54" w14:textId="36FBB037" w:rsidR="00B70959" w:rsidRPr="00BF38B6" w:rsidRDefault="00B70959" w:rsidP="00D1358C">
      <w:pPr>
        <w:pStyle w:val="Bezodstpw"/>
        <w:numPr>
          <w:ilvl w:val="0"/>
          <w:numId w:val="13"/>
        </w:numPr>
        <w:spacing w:line="276" w:lineRule="auto"/>
        <w:ind w:left="284" w:hanging="284"/>
        <w:rPr>
          <w:spacing w:val="-2"/>
          <w:sz w:val="22"/>
        </w:rPr>
      </w:pPr>
      <w:r w:rsidRPr="00BF38B6">
        <w:rPr>
          <w:szCs w:val="24"/>
        </w:rPr>
        <w:t xml:space="preserve">Informacje ogólne: </w:t>
      </w:r>
      <w:r w:rsidR="00E876EE" w:rsidRPr="00BF38B6">
        <w:rPr>
          <w:szCs w:val="24"/>
        </w:rPr>
        <w:tab/>
      </w:r>
    </w:p>
    <w:p w14:paraId="63109CBC" w14:textId="6D7949E1" w:rsidR="00B70959" w:rsidRPr="00B82329" w:rsidRDefault="00B70959" w:rsidP="00E7245E">
      <w:pPr>
        <w:spacing w:line="360" w:lineRule="auto"/>
        <w:ind w:firstLine="142"/>
        <w:jc w:val="both"/>
        <w:rPr>
          <w:rFonts w:ascii="Times New Roman" w:hAnsi="Times New Roman" w:cs="Times New Roman"/>
          <w:sz w:val="24"/>
          <w:szCs w:val="24"/>
        </w:rPr>
      </w:pPr>
      <w:r w:rsidRPr="00B82329">
        <w:rPr>
          <w:rFonts w:ascii="Times New Roman" w:hAnsi="Times New Roman" w:cs="Times New Roman"/>
          <w:sz w:val="24"/>
          <w:szCs w:val="24"/>
        </w:rPr>
        <w:t>Wykonawcy są zobowiązani do śledzenia strony internetowej zapy</w:t>
      </w:r>
      <w:r w:rsidR="00BF38B6">
        <w:rPr>
          <w:rFonts w:ascii="Times New Roman" w:hAnsi="Times New Roman" w:cs="Times New Roman"/>
          <w:sz w:val="24"/>
          <w:szCs w:val="24"/>
        </w:rPr>
        <w:t>tania, tak aby w swej ofercie u</w:t>
      </w:r>
      <w:r w:rsidR="00E7245E">
        <w:rPr>
          <w:rFonts w:ascii="Times New Roman" w:hAnsi="Times New Roman" w:cs="Times New Roman"/>
          <w:sz w:val="24"/>
          <w:szCs w:val="24"/>
        </w:rPr>
        <w:t>w</w:t>
      </w:r>
      <w:r w:rsidRPr="00B82329">
        <w:rPr>
          <w:rFonts w:ascii="Times New Roman" w:hAnsi="Times New Roman" w:cs="Times New Roman"/>
          <w:sz w:val="24"/>
          <w:szCs w:val="24"/>
        </w:rPr>
        <w:t xml:space="preserve">zględnić </w:t>
      </w:r>
      <w:r w:rsidR="00E7245E">
        <w:rPr>
          <w:rFonts w:ascii="Times New Roman" w:hAnsi="Times New Roman" w:cs="Times New Roman"/>
          <w:sz w:val="24"/>
          <w:szCs w:val="24"/>
        </w:rPr>
        <w:t xml:space="preserve">aktualne wymagania zamówienia. </w:t>
      </w:r>
      <w:r w:rsidRPr="00B82329">
        <w:rPr>
          <w:rFonts w:ascii="Times New Roman" w:hAnsi="Times New Roman" w:cs="Times New Roman"/>
          <w:sz w:val="24"/>
          <w:szCs w:val="24"/>
        </w:rPr>
        <w:t xml:space="preserve">Uczestnicy postępowania są zobowiązani do zapoznania się z zasadami korespondencji i składania ofert w ramach </w:t>
      </w:r>
      <w:r w:rsidR="004A1ADD" w:rsidRPr="00B82329">
        <w:rPr>
          <w:rFonts w:ascii="Times New Roman" w:hAnsi="Times New Roman" w:cs="Times New Roman"/>
          <w:sz w:val="24"/>
          <w:szCs w:val="24"/>
        </w:rPr>
        <w:t>zamówienia.</w:t>
      </w:r>
    </w:p>
    <w:p w14:paraId="3E050A0B" w14:textId="77777777" w:rsidR="00B70959" w:rsidRPr="00B82329" w:rsidRDefault="00B70959" w:rsidP="002C2C8F">
      <w:pPr>
        <w:pStyle w:val="Nagwek20"/>
        <w:spacing w:after="0" w:line="360" w:lineRule="auto"/>
        <w:rPr>
          <w:color w:val="auto"/>
          <w:sz w:val="24"/>
          <w:szCs w:val="24"/>
        </w:rPr>
      </w:pPr>
    </w:p>
    <w:p w14:paraId="0D93392B" w14:textId="77777777" w:rsidR="00A55926" w:rsidRPr="00B82329" w:rsidRDefault="00A55926" w:rsidP="002C2C8F">
      <w:pPr>
        <w:pStyle w:val="Nagwek20"/>
        <w:spacing w:after="0" w:line="360" w:lineRule="auto"/>
        <w:rPr>
          <w:color w:val="auto"/>
          <w:sz w:val="24"/>
          <w:szCs w:val="24"/>
        </w:rPr>
      </w:pPr>
      <w:r w:rsidRPr="00B82329">
        <w:rPr>
          <w:color w:val="auto"/>
          <w:sz w:val="24"/>
          <w:szCs w:val="24"/>
        </w:rPr>
        <w:t>Nazwa i dane adresowe Zamawiającego</w:t>
      </w:r>
      <w:bookmarkEnd w:id="2"/>
      <w:bookmarkEnd w:id="3"/>
    </w:p>
    <w:p w14:paraId="6404D753"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w:t>
      </w:r>
      <w:r w:rsidRPr="00B82329">
        <w:rPr>
          <w:rFonts w:ascii="Times New Roman" w:hAnsi="Times New Roman" w:cs="Times New Roman"/>
          <w:sz w:val="24"/>
          <w:szCs w:val="24"/>
        </w:rPr>
        <w:tab/>
      </w:r>
      <w:r w:rsidRPr="00B82329">
        <w:rPr>
          <w:rFonts w:ascii="Times New Roman" w:hAnsi="Times New Roman" w:cs="Times New Roman"/>
          <w:sz w:val="24"/>
          <w:szCs w:val="24"/>
        </w:rPr>
        <w:tab/>
        <w:t>GMINA SOKOŁÓW MAŁOPOLSKI</w:t>
      </w:r>
    </w:p>
    <w:p w14:paraId="28C5678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dres:</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l. Rynek 1</w:t>
      </w:r>
    </w:p>
    <w:p w14:paraId="3821F18D" w14:textId="48AFB5EC"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r>
      <w:r w:rsidR="00DD2ADD" w:rsidRPr="00B82329">
        <w:rPr>
          <w:rFonts w:ascii="Times New Roman" w:hAnsi="Times New Roman" w:cs="Times New Roman"/>
          <w:sz w:val="24"/>
          <w:szCs w:val="24"/>
        </w:rPr>
        <w:t>36-050</w:t>
      </w:r>
      <w:r w:rsidRPr="00B82329">
        <w:rPr>
          <w:rFonts w:ascii="Times New Roman" w:hAnsi="Times New Roman" w:cs="Times New Roman"/>
          <w:sz w:val="24"/>
          <w:szCs w:val="24"/>
        </w:rPr>
        <w:t xml:space="preserve"> Sokołów Małopolski</w:t>
      </w:r>
    </w:p>
    <w:p w14:paraId="093C6E9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517-01-21-981</w:t>
      </w:r>
    </w:p>
    <w:p w14:paraId="6E6B4B74"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REGON:</w:t>
      </w:r>
      <w:r w:rsidRPr="00B82329">
        <w:rPr>
          <w:rFonts w:ascii="Times New Roman" w:hAnsi="Times New Roman" w:cs="Times New Roman"/>
          <w:sz w:val="24"/>
          <w:szCs w:val="24"/>
        </w:rPr>
        <w:tab/>
      </w:r>
      <w:r w:rsidRPr="00B82329">
        <w:rPr>
          <w:rFonts w:ascii="Times New Roman" w:hAnsi="Times New Roman" w:cs="Times New Roman"/>
          <w:sz w:val="24"/>
          <w:szCs w:val="24"/>
        </w:rPr>
        <w:tab/>
        <w:t>690 582 134</w:t>
      </w:r>
    </w:p>
    <w:p w14:paraId="253A8E9D"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Strona internetowa:</w:t>
      </w:r>
      <w:r w:rsidRPr="00B82329">
        <w:rPr>
          <w:rFonts w:ascii="Times New Roman" w:hAnsi="Times New Roman" w:cs="Times New Roman"/>
          <w:sz w:val="24"/>
          <w:szCs w:val="24"/>
        </w:rPr>
        <w:tab/>
        <w:t>www.sokolow-mlp.pl</w:t>
      </w:r>
    </w:p>
    <w:p w14:paraId="527DDF0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Godziny urzędowania:</w:t>
      </w:r>
      <w:r w:rsidRPr="00B82329">
        <w:rPr>
          <w:rFonts w:ascii="Times New Roman" w:hAnsi="Times New Roman" w:cs="Times New Roman"/>
          <w:sz w:val="24"/>
          <w:szCs w:val="24"/>
        </w:rPr>
        <w:tab/>
        <w:t>poniedziałek: 07:30 - 17:00</w:t>
      </w:r>
    </w:p>
    <w:p w14:paraId="41E2AA2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wtorek-czwartek: 07:30 - 15:30</w:t>
      </w:r>
    </w:p>
    <w:p w14:paraId="2FA73985" w14:textId="77777777" w:rsidR="00A55926" w:rsidRPr="00B82329" w:rsidRDefault="00A55926" w:rsidP="002C2C8F">
      <w:pPr>
        <w:pStyle w:val="Teksttreci0"/>
        <w:spacing w:line="360" w:lineRule="auto"/>
        <w:ind w:left="1416" w:firstLine="708"/>
        <w:jc w:val="both"/>
        <w:rPr>
          <w:rFonts w:ascii="Times New Roman" w:hAnsi="Times New Roman" w:cs="Times New Roman"/>
          <w:sz w:val="24"/>
          <w:szCs w:val="24"/>
        </w:rPr>
      </w:pPr>
      <w:r w:rsidRPr="00B82329">
        <w:rPr>
          <w:rFonts w:ascii="Times New Roman" w:hAnsi="Times New Roman" w:cs="Times New Roman"/>
          <w:sz w:val="24"/>
          <w:szCs w:val="24"/>
        </w:rPr>
        <w:t>piątek: 7:30 – 14:00</w:t>
      </w:r>
    </w:p>
    <w:p w14:paraId="3D566D7F" w14:textId="7DC713B5" w:rsidR="00A55926" w:rsidRPr="00B82329" w:rsidRDefault="00DD2ADD"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Telefon: </w:t>
      </w:r>
      <w:r w:rsidRPr="00B82329">
        <w:rPr>
          <w:rFonts w:ascii="Times New Roman" w:hAnsi="Times New Roman" w:cs="Times New Roman"/>
          <w:sz w:val="24"/>
          <w:szCs w:val="24"/>
        </w:rPr>
        <w:tab/>
      </w:r>
      <w:r w:rsidRPr="00B82329">
        <w:rPr>
          <w:rFonts w:ascii="Times New Roman" w:hAnsi="Times New Roman" w:cs="Times New Roman"/>
          <w:sz w:val="24"/>
          <w:szCs w:val="24"/>
        </w:rPr>
        <w:tab/>
        <w:t>(</w:t>
      </w:r>
      <w:r w:rsidR="00A55926" w:rsidRPr="00B82329">
        <w:rPr>
          <w:rFonts w:ascii="Times New Roman" w:hAnsi="Times New Roman" w:cs="Times New Roman"/>
          <w:sz w:val="24"/>
          <w:szCs w:val="24"/>
        </w:rPr>
        <w:t>17) 772 90 19</w:t>
      </w:r>
      <w:r w:rsidRPr="00B82329">
        <w:rPr>
          <w:rFonts w:ascii="Times New Roman" w:hAnsi="Times New Roman" w:cs="Times New Roman"/>
          <w:sz w:val="24"/>
          <w:szCs w:val="24"/>
        </w:rPr>
        <w:t xml:space="preserve"> wew. 21</w:t>
      </w:r>
    </w:p>
    <w:p w14:paraId="7A7EE621"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e-mail:</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gim@sokolow-mlp.pl</w:t>
      </w:r>
    </w:p>
    <w:p w14:paraId="714F730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Skrzynka ePUAP: </w:t>
      </w:r>
      <w:r w:rsidRPr="00B82329">
        <w:rPr>
          <w:rFonts w:ascii="Times New Roman" w:hAnsi="Times New Roman" w:cs="Times New Roman"/>
          <w:sz w:val="24"/>
          <w:szCs w:val="24"/>
        </w:rPr>
        <w:tab/>
        <w:t>/gu0m5x6l0j/skrytka</w:t>
      </w:r>
    </w:p>
    <w:p w14:paraId="0FFBC05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B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https://bip.sokolow-mlp.pl</w:t>
      </w:r>
    </w:p>
    <w:p w14:paraId="480D7389"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7162AA2" w14:textId="5530BE0B" w:rsidR="00A55926" w:rsidRPr="00B82329" w:rsidRDefault="00A55926" w:rsidP="002C2C8F">
      <w:pPr>
        <w:pStyle w:val="Teksttreci0"/>
        <w:spacing w:line="360" w:lineRule="auto"/>
        <w:jc w:val="both"/>
        <w:rPr>
          <w:rFonts w:ascii="Times New Roman" w:hAnsi="Times New Roman" w:cs="Times New Roman"/>
          <w:spacing w:val="-3"/>
          <w:sz w:val="24"/>
          <w:szCs w:val="24"/>
        </w:rPr>
      </w:pPr>
      <w:r w:rsidRPr="00B82329">
        <w:rPr>
          <w:rFonts w:ascii="Times New Roman" w:hAnsi="Times New Roman" w:cs="Times New Roman"/>
          <w:sz w:val="24"/>
          <w:szCs w:val="24"/>
        </w:rPr>
        <w:t xml:space="preserve">Znak sprawy: </w:t>
      </w:r>
      <w:r w:rsidR="00164EBF" w:rsidRPr="00B82329">
        <w:rPr>
          <w:rFonts w:ascii="Times New Roman" w:hAnsi="Times New Roman" w:cs="Times New Roman"/>
          <w:spacing w:val="-3"/>
          <w:sz w:val="24"/>
          <w:szCs w:val="24"/>
        </w:rPr>
        <w:t>RG.271.</w:t>
      </w:r>
      <w:r w:rsidR="00005A33">
        <w:rPr>
          <w:rFonts w:ascii="Times New Roman" w:hAnsi="Times New Roman" w:cs="Times New Roman"/>
          <w:spacing w:val="-3"/>
          <w:sz w:val="24"/>
          <w:szCs w:val="24"/>
        </w:rPr>
        <w:t>4</w:t>
      </w:r>
      <w:r w:rsidR="00FB7C74">
        <w:rPr>
          <w:rFonts w:ascii="Times New Roman" w:hAnsi="Times New Roman" w:cs="Times New Roman"/>
          <w:spacing w:val="-3"/>
          <w:sz w:val="24"/>
          <w:szCs w:val="24"/>
        </w:rPr>
        <w:t>1</w:t>
      </w:r>
      <w:r w:rsidRPr="00B82329">
        <w:rPr>
          <w:rFonts w:ascii="Times New Roman" w:hAnsi="Times New Roman" w:cs="Times New Roman"/>
          <w:spacing w:val="-3"/>
          <w:sz w:val="24"/>
          <w:szCs w:val="24"/>
        </w:rPr>
        <w:t>.</w:t>
      </w:r>
      <w:r w:rsidR="0069450F" w:rsidRPr="00B82329">
        <w:rPr>
          <w:rFonts w:ascii="Times New Roman" w:hAnsi="Times New Roman" w:cs="Times New Roman"/>
          <w:spacing w:val="-3"/>
          <w:sz w:val="24"/>
          <w:szCs w:val="24"/>
        </w:rPr>
        <w:t>2026</w:t>
      </w:r>
      <w:r w:rsidR="00D93959" w:rsidRPr="00B82329">
        <w:rPr>
          <w:rFonts w:ascii="Times New Roman" w:hAnsi="Times New Roman" w:cs="Times New Roman"/>
          <w:spacing w:val="-3"/>
          <w:sz w:val="24"/>
          <w:szCs w:val="24"/>
        </w:rPr>
        <w:t>.JSZ</w:t>
      </w:r>
    </w:p>
    <w:p w14:paraId="386E56DA"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BF96189" w14:textId="610682C6" w:rsidR="00CA7F06" w:rsidRPr="00B82329" w:rsidRDefault="00A55926" w:rsidP="00B82329">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ówienie, którego wartość nie przekracza wyrażonej w złotych równowartości kwoty określonej w art. 2 ust. 1 pkt 1 ustawy Prawo zamówień publicznych</w:t>
      </w:r>
      <w:r w:rsidR="003964BC">
        <w:rPr>
          <w:rFonts w:ascii="Times New Roman" w:hAnsi="Times New Roman" w:cs="Times New Roman"/>
          <w:sz w:val="24"/>
          <w:szCs w:val="24"/>
        </w:rPr>
        <w:t xml:space="preserve"> tj.</w:t>
      </w:r>
      <w:r w:rsidRPr="00B82329">
        <w:rPr>
          <w:rFonts w:ascii="Times New Roman" w:hAnsi="Times New Roman" w:cs="Times New Roman"/>
          <w:sz w:val="24"/>
          <w:szCs w:val="24"/>
        </w:rPr>
        <w:t xml:space="preserve"> (</w:t>
      </w:r>
      <w:r w:rsidR="00CF6ACC" w:rsidRPr="00B82329">
        <w:rPr>
          <w:rFonts w:ascii="Times New Roman" w:hAnsi="Times New Roman" w:cs="Times New Roman"/>
          <w:sz w:val="24"/>
          <w:szCs w:val="24"/>
        </w:rPr>
        <w:t>Dz. U. 2024 poz. 1320</w:t>
      </w:r>
      <w:r w:rsidR="003964BC">
        <w:rPr>
          <w:rFonts w:ascii="Times New Roman" w:hAnsi="Times New Roman" w:cs="Times New Roman"/>
          <w:sz w:val="24"/>
          <w:szCs w:val="24"/>
        </w:rPr>
        <w:t xml:space="preserve"> z późn.</w:t>
      </w:r>
      <w:r w:rsidR="00DD2ADD" w:rsidRPr="00B82329">
        <w:rPr>
          <w:rFonts w:ascii="Times New Roman" w:hAnsi="Times New Roman" w:cs="Times New Roman"/>
          <w:sz w:val="24"/>
          <w:szCs w:val="24"/>
        </w:rPr>
        <w:t xml:space="preserve"> zm</w:t>
      </w:r>
      <w:r w:rsidR="00D93959" w:rsidRPr="00B82329">
        <w:rPr>
          <w:rFonts w:ascii="Times New Roman" w:hAnsi="Times New Roman" w:cs="Times New Roman"/>
          <w:sz w:val="24"/>
          <w:szCs w:val="24"/>
        </w:rPr>
        <w:t xml:space="preserve">.). </w:t>
      </w:r>
      <w:r w:rsidRPr="00B82329">
        <w:rPr>
          <w:rFonts w:ascii="Times New Roman" w:hAnsi="Times New Roman" w:cs="Times New Roman"/>
          <w:sz w:val="24"/>
          <w:szCs w:val="24"/>
        </w:rPr>
        <w:t>Niniejsze zamówienie nie stanowi zobowiązania Gminy Sokołów Małopolski do zawarcia umowy w sprawie zamówienia publicznego.</w:t>
      </w:r>
    </w:p>
    <w:p w14:paraId="385316F6" w14:textId="4349F375" w:rsidR="00285A1D" w:rsidRDefault="00285A1D" w:rsidP="00D1358C">
      <w:pPr>
        <w:pStyle w:val="Bezodstpw"/>
        <w:numPr>
          <w:ilvl w:val="0"/>
          <w:numId w:val="15"/>
        </w:numPr>
        <w:spacing w:line="276" w:lineRule="auto"/>
        <w:rPr>
          <w:b/>
          <w:szCs w:val="20"/>
          <w:u w:val="single"/>
        </w:rPr>
      </w:pPr>
      <w:r w:rsidRPr="00B82329">
        <w:rPr>
          <w:b/>
          <w:szCs w:val="20"/>
          <w:u w:val="single"/>
        </w:rPr>
        <w:t>O</w:t>
      </w:r>
      <w:r w:rsidR="00B82329" w:rsidRPr="00B82329">
        <w:rPr>
          <w:b/>
          <w:szCs w:val="20"/>
          <w:u w:val="single"/>
        </w:rPr>
        <w:t>pis przedmiotu zamówienia</w:t>
      </w:r>
      <w:r w:rsidR="00CA7F06">
        <w:rPr>
          <w:b/>
          <w:szCs w:val="20"/>
          <w:u w:val="single"/>
        </w:rPr>
        <w:t>:</w:t>
      </w:r>
    </w:p>
    <w:p w14:paraId="03D94E85" w14:textId="77777777" w:rsidR="00A3433C" w:rsidRDefault="00A3433C" w:rsidP="00A3433C">
      <w:pPr>
        <w:pStyle w:val="Bezodstpw"/>
        <w:spacing w:line="276" w:lineRule="auto"/>
        <w:rPr>
          <w:b/>
          <w:szCs w:val="20"/>
          <w:u w:val="single"/>
        </w:rPr>
      </w:pPr>
    </w:p>
    <w:p w14:paraId="504BE625" w14:textId="1D868623"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lastRenderedPageBreak/>
        <w:t xml:space="preserve">Przedmiotem zamówienia jest wykonanie prac związanych z montażem oświetlenia stadionowego </w:t>
      </w:r>
      <w:r w:rsidR="00577C6F">
        <w:rPr>
          <w:rFonts w:ascii="Times New Roman" w:eastAsia="Times New Roman" w:hAnsi="Times New Roman" w:cs="Times New Roman"/>
          <w:sz w:val="24"/>
          <w:szCs w:val="24"/>
          <w:lang w:eastAsia="pl-PL"/>
        </w:rPr>
        <w:t xml:space="preserve">na działce nr ewid. </w:t>
      </w:r>
      <w:r w:rsidR="00577C6F" w:rsidRPr="00577C6F">
        <w:rPr>
          <w:rFonts w:ascii="Times New Roman" w:eastAsia="Times New Roman" w:hAnsi="Times New Roman" w:cs="Times New Roman"/>
          <w:sz w:val="24"/>
          <w:szCs w:val="24"/>
          <w:lang w:eastAsia="pl-PL"/>
        </w:rPr>
        <w:t>1692/3</w:t>
      </w:r>
      <w:r w:rsidR="00577C6F" w:rsidRPr="00005A33">
        <w:rPr>
          <w:rFonts w:ascii="Times New Roman" w:eastAsia="Times New Roman" w:hAnsi="Times New Roman" w:cs="Times New Roman"/>
          <w:sz w:val="24"/>
          <w:szCs w:val="24"/>
          <w:lang w:eastAsia="pl-PL"/>
        </w:rPr>
        <w:t xml:space="preserve"> </w:t>
      </w:r>
      <w:r w:rsidR="00577C6F">
        <w:rPr>
          <w:rFonts w:ascii="Times New Roman" w:eastAsia="Times New Roman" w:hAnsi="Times New Roman" w:cs="Times New Roman"/>
          <w:sz w:val="24"/>
          <w:szCs w:val="24"/>
          <w:lang w:eastAsia="pl-PL"/>
        </w:rPr>
        <w:t xml:space="preserve"> w m</w:t>
      </w:r>
      <w:bookmarkStart w:id="4" w:name="_GoBack"/>
      <w:bookmarkEnd w:id="4"/>
      <w:r w:rsidR="00577C6F">
        <w:rPr>
          <w:rFonts w:ascii="Times New Roman" w:eastAsia="Times New Roman" w:hAnsi="Times New Roman" w:cs="Times New Roman"/>
          <w:sz w:val="24"/>
          <w:szCs w:val="24"/>
          <w:lang w:eastAsia="pl-PL"/>
        </w:rPr>
        <w:t xml:space="preserve">iejscowości Wólka Niedźwiedzka </w:t>
      </w:r>
      <w:r w:rsidRPr="00005A33">
        <w:rPr>
          <w:rFonts w:ascii="Times New Roman" w:eastAsia="Times New Roman" w:hAnsi="Times New Roman" w:cs="Times New Roman"/>
          <w:sz w:val="24"/>
          <w:szCs w:val="24"/>
          <w:lang w:eastAsia="pl-PL"/>
        </w:rPr>
        <w:t>poprzez podwieszenie opraw oświetleniowych na istniejących słupach oświetleniowych wraz z niezbędnym osprzętem oraz wykonaniem wymaganych pomiarów i badań instalacji elektrycznej.</w:t>
      </w:r>
    </w:p>
    <w:p w14:paraId="0AC8FA8D" w14:textId="77777777"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Zakres zamówienia obejmuje w szczególności:</w:t>
      </w:r>
    </w:p>
    <w:p w14:paraId="5B40B648"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 xml:space="preserve">Montaż przewodów do opraw oświetleniowych (16 kpl.), jeżeli będzie taka konieczność, w tym: </w:t>
      </w:r>
    </w:p>
    <w:p w14:paraId="5C9DD7CC"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wciąganie przewodów w istniejące słupy,</w:t>
      </w:r>
    </w:p>
    <w:p w14:paraId="2E6C9FAD"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rowadzenie przewodów w rurach osłonowych,</w:t>
      </w:r>
    </w:p>
    <w:p w14:paraId="18367F46"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przewodów na wysięgnikach przy wysokości latarni do 10 m.</w:t>
      </w:r>
    </w:p>
    <w:p w14:paraId="7DBD6895"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belek montażowych typu BNT T3/1,5m/f170 na istniejących słupach (8 szt.).</w:t>
      </w:r>
    </w:p>
    <w:p w14:paraId="66621942"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wzmocnionych podstaw obrotowych przeznaczonych do mocowania opraw oświetleniowych (16 szt.).</w:t>
      </w:r>
    </w:p>
    <w:p w14:paraId="5C6FE000"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naświetlaczy LED o mocy 1500 W wraz z podłączeniem i regulacją ustawienia opraw (16 szt.).</w:t>
      </w:r>
    </w:p>
    <w:p w14:paraId="4AF156D6"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Zapewnienie oraz wykorzystanie podnośnika koszowego (zwyżki) niezbędnego do realizacji prac montażowych na wysokości.</w:t>
      </w:r>
    </w:p>
    <w:p w14:paraId="279D2CBB"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 xml:space="preserve">Wykonanie badań i pomiarów instalacji elektrycznej obejmujących: </w:t>
      </w:r>
    </w:p>
    <w:p w14:paraId="53C9C55E"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omiary instalacji uziemiającej,</w:t>
      </w:r>
    </w:p>
    <w:p w14:paraId="7EA59344"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omiary skuteczności ochrony przeciwporażeniowej.</w:t>
      </w:r>
    </w:p>
    <w:p w14:paraId="310F9C07"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Uruchomienie instalacji oraz sprawdzenie poprawności działania zamontowanego oświetlenia.</w:t>
      </w:r>
    </w:p>
    <w:p w14:paraId="3EE189FE" w14:textId="77777777"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Wszystkie prace należy wykonać zgodnie z obowiązującymi normami, przepisami prawa budowlanego, zasadami wiedzy technicznej oraz przepisami BHP. Wykonawca zobowiązany jest do zastosowania materiałów i urządzeń posiadających wymagane atesty i dopuszczenia do stosowania.</w:t>
      </w:r>
    </w:p>
    <w:p w14:paraId="6D7799C1" w14:textId="77777777"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rzedstawione dane oraz zakres prac mają charakter orientacyjny i służą wyłącznie do wstępnego określenia zakresu zamówienia. Zamawiający zaleca przeprowadzenie wizji lokalnej w terenie przed złożeniem oferty, w celu dokonania kompletnego i rzetelnego oszacowania wartości zamówienia oraz uwzględnienia wszystkich warunków technicznych i organizacyjnych związanych z realizacją zadania.</w:t>
      </w:r>
    </w:p>
    <w:p w14:paraId="65E32275" w14:textId="3FE3EEAA" w:rsidR="00285A1D" w:rsidRDefault="00C0233C" w:rsidP="007F3DEA">
      <w:pPr>
        <w:pStyle w:val="Bezodstpw"/>
        <w:numPr>
          <w:ilvl w:val="0"/>
          <w:numId w:val="24"/>
        </w:numPr>
        <w:spacing w:line="360" w:lineRule="auto"/>
        <w:rPr>
          <w:b/>
          <w:szCs w:val="20"/>
        </w:rPr>
      </w:pPr>
      <w:r>
        <w:rPr>
          <w:szCs w:val="20"/>
        </w:rPr>
        <w:t xml:space="preserve"> </w:t>
      </w:r>
      <w:r w:rsidR="00061873">
        <w:rPr>
          <w:b/>
          <w:szCs w:val="20"/>
        </w:rPr>
        <w:t>W ofercie należy uwzględnić</w:t>
      </w:r>
      <w:r w:rsidR="000F5531">
        <w:rPr>
          <w:b/>
          <w:szCs w:val="20"/>
        </w:rPr>
        <w:t xml:space="preserve"> wszystkie niezbędne materiały i urządzenia</w:t>
      </w:r>
      <w:r w:rsidR="00061873">
        <w:rPr>
          <w:b/>
          <w:szCs w:val="20"/>
        </w:rPr>
        <w:t xml:space="preserve"> </w:t>
      </w:r>
      <w:r w:rsidR="000F5531">
        <w:rPr>
          <w:b/>
          <w:szCs w:val="20"/>
        </w:rPr>
        <w:t>do  kompleksowego i prawidłowego wykonania zadania</w:t>
      </w:r>
      <w:r w:rsidR="00647C9B">
        <w:rPr>
          <w:b/>
          <w:szCs w:val="20"/>
        </w:rPr>
        <w:t>.</w:t>
      </w:r>
    </w:p>
    <w:p w14:paraId="0B534F4F" w14:textId="66FE39F9" w:rsidR="00B82329" w:rsidRDefault="00B82329"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sidRPr="001F5C4D">
        <w:rPr>
          <w:rFonts w:ascii="Times New Roman" w:hAnsi="Times New Roman" w:cs="Times New Roman"/>
          <w:b/>
          <w:sz w:val="24"/>
          <w:szCs w:val="24"/>
        </w:rPr>
        <w:t xml:space="preserve">Zamawiający wymaga udzielenia co najmniej </w:t>
      </w:r>
      <w:r w:rsidR="00061873">
        <w:rPr>
          <w:rFonts w:ascii="Times New Roman" w:hAnsi="Times New Roman" w:cs="Times New Roman"/>
          <w:b/>
          <w:sz w:val="24"/>
          <w:szCs w:val="24"/>
        </w:rPr>
        <w:t>60</w:t>
      </w:r>
      <w:r w:rsidRPr="001F5C4D">
        <w:rPr>
          <w:rFonts w:ascii="Times New Roman" w:hAnsi="Times New Roman" w:cs="Times New Roman"/>
          <w:b/>
          <w:sz w:val="24"/>
          <w:szCs w:val="24"/>
        </w:rPr>
        <w:t xml:space="preserve"> miesięcy gwarancji i rękojmi na </w:t>
      </w:r>
      <w:r w:rsidRPr="001F5C4D">
        <w:rPr>
          <w:rFonts w:ascii="Times New Roman" w:hAnsi="Times New Roman" w:cs="Times New Roman"/>
          <w:b/>
          <w:sz w:val="24"/>
          <w:szCs w:val="24"/>
        </w:rPr>
        <w:lastRenderedPageBreak/>
        <w:t xml:space="preserve">przedmiot umowy. </w:t>
      </w:r>
    </w:p>
    <w:p w14:paraId="2DD97929" w14:textId="765AD5B2" w:rsidR="009E6837" w:rsidRDefault="009E6837"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mawiający informuje, że na etapie składania ofert wymaga złożenia jedynie oferty. Przedłożenie kosztorysu ofertowego będzie wymagane jedynie </w:t>
      </w:r>
      <w:r w:rsidR="00E834C6">
        <w:rPr>
          <w:rFonts w:ascii="Times New Roman" w:hAnsi="Times New Roman" w:cs="Times New Roman"/>
          <w:b/>
          <w:sz w:val="24"/>
          <w:szCs w:val="24"/>
        </w:rPr>
        <w:t xml:space="preserve">w stosunku </w:t>
      </w:r>
      <w:r>
        <w:rPr>
          <w:rFonts w:ascii="Times New Roman" w:hAnsi="Times New Roman" w:cs="Times New Roman"/>
          <w:b/>
          <w:sz w:val="24"/>
          <w:szCs w:val="24"/>
        </w:rPr>
        <w:t>do najtańszej oferty spełniającej wymogi zamówienia- na wezwanie Zamawiającego.</w:t>
      </w:r>
    </w:p>
    <w:p w14:paraId="2DAA7A9E" w14:textId="77777777" w:rsidR="00F41879" w:rsidRPr="00B82329" w:rsidRDefault="00F41879" w:rsidP="002C2C8F">
      <w:pPr>
        <w:pStyle w:val="Default"/>
        <w:spacing w:line="360" w:lineRule="auto"/>
        <w:jc w:val="both"/>
        <w:rPr>
          <w:color w:val="auto"/>
        </w:rPr>
      </w:pPr>
    </w:p>
    <w:p w14:paraId="7DE2FCBB" w14:textId="20FA6513"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b/>
          <w:sz w:val="24"/>
          <w:szCs w:val="24"/>
          <w:u w:val="single"/>
        </w:rPr>
        <w:t xml:space="preserve">Termin realizacji przedmiotu zamówienia: </w:t>
      </w:r>
    </w:p>
    <w:p w14:paraId="456367BB" w14:textId="6543ACB1"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 xml:space="preserve">Podpisanie umowy z Wykonawcą planowane jest w terminie do </w:t>
      </w:r>
      <w:r w:rsidR="00D93959" w:rsidRPr="00B82329">
        <w:rPr>
          <w:rFonts w:ascii="Times New Roman" w:hAnsi="Times New Roman" w:cs="Times New Roman"/>
          <w:sz w:val="24"/>
          <w:szCs w:val="24"/>
        </w:rPr>
        <w:t>5</w:t>
      </w:r>
      <w:r w:rsidR="00871195" w:rsidRPr="00B82329">
        <w:rPr>
          <w:rFonts w:ascii="Times New Roman" w:hAnsi="Times New Roman" w:cs="Times New Roman"/>
          <w:sz w:val="24"/>
          <w:szCs w:val="24"/>
        </w:rPr>
        <w:t xml:space="preserve"> dni roboczych</w:t>
      </w:r>
      <w:r w:rsidR="00D9395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 po </w:t>
      </w:r>
      <w:r w:rsidR="00021316" w:rsidRPr="00B82329">
        <w:rPr>
          <w:rFonts w:ascii="Times New Roman" w:hAnsi="Times New Roman" w:cs="Times New Roman"/>
          <w:sz w:val="24"/>
          <w:szCs w:val="24"/>
        </w:rPr>
        <w:t>rozstrzygnięciu zapytania</w:t>
      </w:r>
    </w:p>
    <w:p w14:paraId="118F3B7E" w14:textId="77777777" w:rsidR="00B74138" w:rsidRPr="00B82329" w:rsidRDefault="00B74138" w:rsidP="00051664">
      <w:pPr>
        <w:pStyle w:val="Teksttreci0"/>
        <w:tabs>
          <w:tab w:val="left" w:pos="349"/>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y dla Wykonawcy:</w:t>
      </w:r>
    </w:p>
    <w:p w14:paraId="7171B99E" w14:textId="7B4057F8" w:rsidR="00051664" w:rsidRPr="00051664" w:rsidRDefault="00262057" w:rsidP="00051664">
      <w:pPr>
        <w:spacing w:line="360" w:lineRule="auto"/>
        <w:jc w:val="both"/>
        <w:rPr>
          <w:rFonts w:ascii="Times New Roman" w:hAnsi="Times New Roman" w:cs="Times New Roman"/>
          <w:b/>
        </w:rPr>
      </w:pPr>
      <w:r w:rsidRPr="00051664">
        <w:rPr>
          <w:rFonts w:ascii="Times New Roman" w:hAnsi="Times New Roman" w:cs="Times New Roman"/>
          <w:b/>
          <w:sz w:val="24"/>
          <w:szCs w:val="24"/>
        </w:rPr>
        <w:t>Na wykonanie zadania Zamaw</w:t>
      </w:r>
      <w:r w:rsidR="00233178">
        <w:rPr>
          <w:rFonts w:ascii="Times New Roman" w:hAnsi="Times New Roman" w:cs="Times New Roman"/>
          <w:b/>
          <w:sz w:val="24"/>
          <w:szCs w:val="24"/>
        </w:rPr>
        <w:t xml:space="preserve">iający wyznacza okres </w:t>
      </w:r>
      <w:r w:rsidR="001008AD">
        <w:rPr>
          <w:rFonts w:ascii="Times New Roman" w:hAnsi="Times New Roman" w:cs="Times New Roman"/>
          <w:b/>
          <w:sz w:val="24"/>
          <w:szCs w:val="24"/>
        </w:rPr>
        <w:t>21</w:t>
      </w:r>
      <w:r w:rsidRPr="00051664">
        <w:rPr>
          <w:rFonts w:ascii="Times New Roman" w:hAnsi="Times New Roman" w:cs="Times New Roman"/>
          <w:b/>
          <w:sz w:val="24"/>
          <w:szCs w:val="24"/>
        </w:rPr>
        <w:t xml:space="preserve"> dni</w:t>
      </w:r>
      <w:r w:rsidR="001008AD">
        <w:rPr>
          <w:rFonts w:ascii="Times New Roman" w:hAnsi="Times New Roman" w:cs="Times New Roman"/>
          <w:b/>
          <w:sz w:val="24"/>
          <w:szCs w:val="24"/>
        </w:rPr>
        <w:t xml:space="preserve"> od dnia podpisania umowy.</w:t>
      </w:r>
    </w:p>
    <w:p w14:paraId="1832E6FD" w14:textId="2A53F1D8" w:rsidR="00B74138" w:rsidRPr="00B82329" w:rsidRDefault="00B74138" w:rsidP="00051664">
      <w:pPr>
        <w:pStyle w:val="Teksttreci0"/>
        <w:tabs>
          <w:tab w:val="left" w:pos="349"/>
        </w:tabs>
        <w:spacing w:line="360" w:lineRule="auto"/>
        <w:ind w:firstLine="284"/>
        <w:jc w:val="both"/>
        <w:rPr>
          <w:rFonts w:ascii="Times New Roman" w:hAnsi="Times New Roman" w:cs="Times New Roman"/>
          <w:b/>
          <w:sz w:val="24"/>
          <w:szCs w:val="24"/>
        </w:rPr>
      </w:pPr>
    </w:p>
    <w:p w14:paraId="4655FE27" w14:textId="77777777" w:rsidR="00D367AD" w:rsidRDefault="00A55926" w:rsidP="00D367AD">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spólny Słownik Zamówień (CPV):</w:t>
      </w:r>
    </w:p>
    <w:p w14:paraId="30E666D7" w14:textId="77777777" w:rsidR="002461F3" w:rsidRPr="002461F3" w:rsidRDefault="002461F3" w:rsidP="002461F3">
      <w:pPr>
        <w:pStyle w:val="Bezodstpw1"/>
        <w:spacing w:line="360" w:lineRule="auto"/>
        <w:ind w:left="426"/>
      </w:pPr>
      <w:r w:rsidRPr="002461F3">
        <w:rPr>
          <w:rStyle w:val="Pogrubienie"/>
        </w:rPr>
        <w:t>45310000-3</w:t>
      </w:r>
      <w:r w:rsidRPr="002461F3">
        <w:t xml:space="preserve"> (Roboty instalacyjne elektryczne) – dla usługi obejmującej prace montażowe</w:t>
      </w:r>
    </w:p>
    <w:p w14:paraId="43951539" w14:textId="2374B291" w:rsidR="002461F3" w:rsidRDefault="002461F3" w:rsidP="002461F3">
      <w:pPr>
        <w:pStyle w:val="Bezodstpw1"/>
        <w:spacing w:line="360" w:lineRule="auto"/>
        <w:ind w:left="426"/>
      </w:pPr>
      <w:r w:rsidRPr="002461F3">
        <w:rPr>
          <w:rStyle w:val="Pogrubienie"/>
        </w:rPr>
        <w:t>45316110-9</w:t>
      </w:r>
      <w:r w:rsidRPr="002461F3">
        <w:t xml:space="preserve"> (Instalowanie</w:t>
      </w:r>
      <w:r>
        <w:t xml:space="preserve"> urządzeń oświetlenia drogowego) – jeśli zadanie dotyczy wymiany oświetlenia zewnętrznego lub ulicznego</w:t>
      </w:r>
    </w:p>
    <w:p w14:paraId="5418D302" w14:textId="77777777" w:rsidR="00285A1D" w:rsidRPr="00B82329" w:rsidRDefault="00285A1D" w:rsidP="00285A1D">
      <w:pPr>
        <w:pStyle w:val="Teksttreci0"/>
        <w:tabs>
          <w:tab w:val="left" w:pos="349"/>
        </w:tabs>
        <w:suppressAutoHyphens/>
        <w:spacing w:line="360" w:lineRule="auto"/>
        <w:jc w:val="both"/>
        <w:rPr>
          <w:rFonts w:ascii="Times New Roman" w:hAnsi="Times New Roman" w:cs="Times New Roman"/>
          <w:b/>
          <w:sz w:val="24"/>
          <w:szCs w:val="24"/>
          <w:u w:val="single"/>
        </w:rPr>
      </w:pPr>
    </w:p>
    <w:p w14:paraId="1E0F62AF"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Zabezpieczenie należytego wykonania umowy</w:t>
      </w:r>
    </w:p>
    <w:p w14:paraId="4F498C4B" w14:textId="77777777" w:rsidR="00A55926" w:rsidRPr="00B82329" w:rsidRDefault="00A55926" w:rsidP="002C2C8F">
      <w:pPr>
        <w:pStyle w:val="Teksttreci0"/>
        <w:spacing w:line="360" w:lineRule="auto"/>
        <w:ind w:firstLine="300"/>
        <w:jc w:val="both"/>
        <w:rPr>
          <w:rFonts w:ascii="Times New Roman" w:hAnsi="Times New Roman" w:cs="Times New Roman"/>
          <w:b/>
          <w:sz w:val="24"/>
          <w:szCs w:val="24"/>
        </w:rPr>
      </w:pPr>
      <w:r w:rsidRPr="00B82329">
        <w:rPr>
          <w:rFonts w:ascii="Times New Roman" w:hAnsi="Times New Roman" w:cs="Times New Roman"/>
          <w:b/>
          <w:sz w:val="24"/>
          <w:szCs w:val="24"/>
        </w:rPr>
        <w:t>Zamawiający nie wymaga wniesienia przez Wykonawcę wadium ani też zabezpieczenia należytego wykonania umowy.</w:t>
      </w:r>
    </w:p>
    <w:p w14:paraId="5763E5D7" w14:textId="77777777" w:rsidR="00285A1D" w:rsidRPr="00B82329" w:rsidRDefault="00285A1D" w:rsidP="002C2C8F">
      <w:pPr>
        <w:pStyle w:val="Teksttreci0"/>
        <w:spacing w:line="360" w:lineRule="auto"/>
        <w:ind w:firstLine="300"/>
        <w:jc w:val="both"/>
        <w:rPr>
          <w:rFonts w:ascii="Times New Roman" w:hAnsi="Times New Roman" w:cs="Times New Roman"/>
          <w:b/>
          <w:sz w:val="24"/>
          <w:szCs w:val="24"/>
        </w:rPr>
      </w:pPr>
    </w:p>
    <w:p w14:paraId="53980657"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ział zamówienia na części</w:t>
      </w:r>
    </w:p>
    <w:p w14:paraId="0A38236E" w14:textId="09414FEC" w:rsidR="00A55926" w:rsidRPr="00AB480B" w:rsidRDefault="00A55926" w:rsidP="002C2C8F">
      <w:pPr>
        <w:pStyle w:val="Teksttreci0"/>
        <w:spacing w:line="360" w:lineRule="auto"/>
        <w:ind w:left="300"/>
        <w:jc w:val="both"/>
        <w:rPr>
          <w:rFonts w:ascii="Times New Roman" w:hAnsi="Times New Roman" w:cs="Times New Roman"/>
          <w:b/>
          <w:sz w:val="24"/>
          <w:szCs w:val="24"/>
        </w:rPr>
      </w:pPr>
      <w:r w:rsidRPr="00AB480B">
        <w:rPr>
          <w:rFonts w:ascii="Times New Roman" w:hAnsi="Times New Roman" w:cs="Times New Roman"/>
          <w:b/>
          <w:sz w:val="24"/>
          <w:szCs w:val="24"/>
        </w:rPr>
        <w:t>Zamaw</w:t>
      </w:r>
      <w:r w:rsidR="00D57FCC" w:rsidRPr="00AB480B">
        <w:rPr>
          <w:rFonts w:ascii="Times New Roman" w:hAnsi="Times New Roman" w:cs="Times New Roman"/>
          <w:b/>
          <w:sz w:val="24"/>
          <w:szCs w:val="24"/>
        </w:rPr>
        <w:t xml:space="preserve">iający </w:t>
      </w:r>
      <w:r w:rsidR="00262057">
        <w:rPr>
          <w:rFonts w:ascii="Times New Roman" w:hAnsi="Times New Roman" w:cs="Times New Roman"/>
          <w:b/>
          <w:sz w:val="24"/>
          <w:szCs w:val="24"/>
        </w:rPr>
        <w:t>nie dopuszcza</w:t>
      </w:r>
      <w:r w:rsidR="00051664">
        <w:rPr>
          <w:rFonts w:ascii="Times New Roman" w:hAnsi="Times New Roman" w:cs="Times New Roman"/>
          <w:b/>
          <w:sz w:val="24"/>
          <w:szCs w:val="24"/>
        </w:rPr>
        <w:t xml:space="preserve"> składania</w:t>
      </w:r>
      <w:r w:rsidR="00AB480B" w:rsidRPr="00AB480B">
        <w:rPr>
          <w:rFonts w:ascii="Times New Roman" w:hAnsi="Times New Roman" w:cs="Times New Roman"/>
          <w:b/>
          <w:sz w:val="24"/>
          <w:szCs w:val="24"/>
        </w:rPr>
        <w:t xml:space="preserve"> ofert częściowych. </w:t>
      </w:r>
    </w:p>
    <w:p w14:paraId="27C9FAD4" w14:textId="77777777" w:rsidR="000E1521" w:rsidRPr="00B82329" w:rsidRDefault="000E1521" w:rsidP="002C2C8F">
      <w:pPr>
        <w:pStyle w:val="Teksttreci0"/>
        <w:spacing w:line="360" w:lineRule="auto"/>
        <w:ind w:left="300"/>
        <w:jc w:val="both"/>
        <w:rPr>
          <w:rFonts w:ascii="Times New Roman" w:hAnsi="Times New Roman" w:cs="Times New Roman"/>
          <w:sz w:val="24"/>
          <w:szCs w:val="24"/>
        </w:rPr>
      </w:pPr>
    </w:p>
    <w:p w14:paraId="26B3F50D" w14:textId="239DC796" w:rsidR="00A55926" w:rsidRPr="00B82329" w:rsidRDefault="00A55926" w:rsidP="002C2C8F">
      <w:pPr>
        <w:pStyle w:val="Teksttreci0"/>
        <w:spacing w:line="360" w:lineRule="auto"/>
        <w:ind w:left="30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arunki udziału w postępowaniu</w:t>
      </w:r>
    </w:p>
    <w:p w14:paraId="59B95017" w14:textId="62A7F553" w:rsidR="007D536A" w:rsidRPr="00B82329" w:rsidRDefault="00D93959" w:rsidP="002C2C8F">
      <w:pPr>
        <w:spacing w:line="360" w:lineRule="auto"/>
        <w:jc w:val="both"/>
        <w:rPr>
          <w:rFonts w:ascii="Times New Roman" w:eastAsia="Calibri" w:hAnsi="Times New Roman" w:cs="Times New Roman"/>
          <w:sz w:val="24"/>
          <w:szCs w:val="24"/>
        </w:rPr>
      </w:pPr>
      <w:r w:rsidRPr="00B82329">
        <w:rPr>
          <w:rFonts w:ascii="Times New Roman" w:eastAsia="Calibri" w:hAnsi="Times New Roman" w:cs="Times New Roman"/>
          <w:sz w:val="24"/>
          <w:szCs w:val="24"/>
        </w:rPr>
        <w:tab/>
        <w:t>Zamawiający nie stawia szczególny</w:t>
      </w:r>
      <w:r w:rsidR="00CA7F06">
        <w:rPr>
          <w:rFonts w:ascii="Times New Roman" w:eastAsia="Calibri" w:hAnsi="Times New Roman" w:cs="Times New Roman"/>
          <w:sz w:val="24"/>
          <w:szCs w:val="24"/>
        </w:rPr>
        <w:t>ch wymagań co do udziału w postę</w:t>
      </w:r>
      <w:r w:rsidRPr="00B82329">
        <w:rPr>
          <w:rFonts w:ascii="Times New Roman" w:eastAsia="Calibri" w:hAnsi="Times New Roman" w:cs="Times New Roman"/>
          <w:sz w:val="24"/>
          <w:szCs w:val="24"/>
        </w:rPr>
        <w:t>powaniu. Złożenie oferty jest równoznaczne z oświadczeniem o posiadaniu wiedzy, zaplecza technicznego, kadry oraz wiedzy by wykonać przedmiot zamówienia zgodnie z przepisami i sztuką prawa budowlanego, przepisami PPOŻ i BHP.</w:t>
      </w:r>
    </w:p>
    <w:p w14:paraId="1F852E14" w14:textId="1E98817D" w:rsidR="00F41879" w:rsidRPr="00B82329" w:rsidRDefault="00A55926" w:rsidP="00DD596C">
      <w:pPr>
        <w:pStyle w:val="Teksttreci0"/>
        <w:numPr>
          <w:ilvl w:val="0"/>
          <w:numId w:val="4"/>
        </w:numPr>
        <w:tabs>
          <w:tab w:val="left" w:pos="418"/>
        </w:tabs>
        <w:suppressAutoHyphens/>
        <w:spacing w:line="360" w:lineRule="auto"/>
        <w:ind w:left="440" w:hanging="44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 xml:space="preserve">Wykluczenie wykonawcy </w:t>
      </w:r>
      <w:r w:rsidR="00D43887" w:rsidRPr="00B82329">
        <w:rPr>
          <w:rFonts w:ascii="Times New Roman" w:hAnsi="Times New Roman" w:cs="Times New Roman"/>
          <w:b/>
          <w:sz w:val="24"/>
          <w:szCs w:val="24"/>
          <w:u w:val="single"/>
        </w:rPr>
        <w:t xml:space="preserve">wynikające z odrębnych przepisów prawa </w:t>
      </w:r>
      <w:r w:rsidRPr="00B82329">
        <w:rPr>
          <w:rFonts w:ascii="Times New Roman" w:hAnsi="Times New Roman" w:cs="Times New Roman"/>
          <w:b/>
          <w:sz w:val="24"/>
          <w:szCs w:val="24"/>
          <w:u w:val="single"/>
        </w:rPr>
        <w:t>oraz sposób oceny przez zamawiającego spełniania braku podstaw do wykluczenia</w:t>
      </w:r>
      <w:r w:rsidR="00D57FCC" w:rsidRPr="00B82329">
        <w:rPr>
          <w:rFonts w:ascii="Times New Roman" w:hAnsi="Times New Roman" w:cs="Times New Roman"/>
          <w:b/>
          <w:sz w:val="24"/>
          <w:szCs w:val="24"/>
          <w:u w:val="single"/>
        </w:rPr>
        <w:t xml:space="preserve"> – nie wskazuje się podstaw wykluczenia.</w:t>
      </w:r>
    </w:p>
    <w:p w14:paraId="02FC6018" w14:textId="77777777" w:rsidR="00D57FCC" w:rsidRPr="00B82329" w:rsidRDefault="00D57FCC" w:rsidP="00D57FCC">
      <w:pPr>
        <w:pStyle w:val="Teksttreci0"/>
        <w:tabs>
          <w:tab w:val="left" w:pos="418"/>
        </w:tabs>
        <w:suppressAutoHyphens/>
        <w:spacing w:line="360" w:lineRule="auto"/>
        <w:ind w:left="440"/>
        <w:jc w:val="both"/>
        <w:rPr>
          <w:rFonts w:ascii="Times New Roman" w:hAnsi="Times New Roman" w:cs="Times New Roman"/>
          <w:b/>
          <w:sz w:val="24"/>
          <w:szCs w:val="24"/>
          <w:u w:val="single"/>
        </w:rPr>
      </w:pPr>
    </w:p>
    <w:p w14:paraId="62520747"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Sposób przygotowania oferty:</w:t>
      </w:r>
    </w:p>
    <w:p w14:paraId="7FEE19C9" w14:textId="06D1D7B9"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ę </w:t>
      </w:r>
      <w:r w:rsidR="0043125A" w:rsidRPr="00B82329">
        <w:rPr>
          <w:rFonts w:ascii="Times New Roman" w:hAnsi="Times New Roman" w:cs="Times New Roman"/>
          <w:sz w:val="24"/>
          <w:szCs w:val="24"/>
        </w:rPr>
        <w:t xml:space="preserve">wraz z kalkulacją cenową </w:t>
      </w:r>
      <w:r w:rsidRPr="00B82329">
        <w:rPr>
          <w:rFonts w:ascii="Times New Roman" w:hAnsi="Times New Roman" w:cs="Times New Roman"/>
          <w:sz w:val="24"/>
          <w:szCs w:val="24"/>
        </w:rPr>
        <w:t xml:space="preserve">należy sporządzić wyłącznie w języku polskim (lub z załączonym tłumaczeniem). Z oferty mają wynikać wszystkie informacje ujęte na udostępnionym wzorze oferty. Podpisanie oferty jest równoznaczne z podpisaniem </w:t>
      </w:r>
      <w:r w:rsidRPr="00B82329">
        <w:rPr>
          <w:rFonts w:ascii="Times New Roman" w:hAnsi="Times New Roman" w:cs="Times New Roman"/>
          <w:sz w:val="24"/>
          <w:szCs w:val="24"/>
        </w:rPr>
        <w:lastRenderedPageBreak/>
        <w:t>i</w:t>
      </w:r>
      <w:r w:rsidR="00CF5037">
        <w:rPr>
          <w:rFonts w:ascii="Times New Roman" w:hAnsi="Times New Roman" w:cs="Times New Roman"/>
          <w:sz w:val="24"/>
          <w:szCs w:val="24"/>
        </w:rPr>
        <w:t> </w:t>
      </w:r>
      <w:r w:rsidRPr="00B82329">
        <w:rPr>
          <w:rFonts w:ascii="Times New Roman" w:hAnsi="Times New Roman" w:cs="Times New Roman"/>
          <w:sz w:val="24"/>
          <w:szCs w:val="24"/>
        </w:rPr>
        <w:t xml:space="preserve"> potwierdzeniem wszystkich zawartych w ofercie zapisów</w:t>
      </w:r>
      <w:r w:rsidR="00F41879" w:rsidRPr="00B82329">
        <w:rPr>
          <w:rFonts w:ascii="Times New Roman" w:hAnsi="Times New Roman" w:cs="Times New Roman"/>
          <w:sz w:val="24"/>
          <w:szCs w:val="24"/>
        </w:rPr>
        <w:t>.</w:t>
      </w:r>
    </w:p>
    <w:p w14:paraId="6C6042E8"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a winna być podpisana przez osobę/y upoważnione do reprezentowania Wykonawcy – </w:t>
      </w:r>
      <w:r w:rsidRPr="00051664">
        <w:rPr>
          <w:rFonts w:ascii="Times New Roman" w:hAnsi="Times New Roman" w:cs="Times New Roman"/>
          <w:b/>
          <w:sz w:val="24"/>
          <w:szCs w:val="24"/>
        </w:rPr>
        <w:t>pod rygorem odrzucenia oferty</w:t>
      </w:r>
      <w:r w:rsidRPr="00B82329">
        <w:rPr>
          <w:rFonts w:ascii="Times New Roman" w:hAnsi="Times New Roman" w:cs="Times New Roman"/>
          <w:sz w:val="24"/>
          <w:szCs w:val="24"/>
        </w:rPr>
        <w:t>.</w:t>
      </w:r>
    </w:p>
    <w:p w14:paraId="43F3A71B"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488C7A37" w14:textId="4ECBCADB"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ę należy wylicz</w:t>
      </w:r>
      <w:r w:rsidR="00CA7F06">
        <w:rPr>
          <w:rFonts w:ascii="Times New Roman" w:hAnsi="Times New Roman" w:cs="Times New Roman"/>
          <w:sz w:val="24"/>
          <w:szCs w:val="24"/>
        </w:rPr>
        <w:t>yć wg kalkulacji własnej, a cena</w:t>
      </w:r>
      <w:r w:rsidR="00051664">
        <w:rPr>
          <w:rFonts w:ascii="Times New Roman" w:hAnsi="Times New Roman" w:cs="Times New Roman"/>
          <w:sz w:val="24"/>
          <w:szCs w:val="24"/>
        </w:rPr>
        <w:t xml:space="preserve"> oferty powinna</w:t>
      </w:r>
      <w:r w:rsidRPr="00B82329">
        <w:rPr>
          <w:rFonts w:ascii="Times New Roman" w:hAnsi="Times New Roman" w:cs="Times New Roman"/>
          <w:sz w:val="24"/>
          <w:szCs w:val="24"/>
        </w:rPr>
        <w:t xml:space="preserve"> obejmować kompletne wykonanie przedmiotu zamówienia określone w niniejszym zapytaniu ofertowym,</w:t>
      </w:r>
    </w:p>
    <w:p w14:paraId="50397ECC"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musi obejmować całość zamówienia.</w:t>
      </w:r>
    </w:p>
    <w:p w14:paraId="60BA7E24" w14:textId="14320148"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szelkie kosz</w:t>
      </w:r>
      <w:r w:rsidR="00D367AD">
        <w:rPr>
          <w:rFonts w:ascii="Times New Roman" w:hAnsi="Times New Roman" w:cs="Times New Roman"/>
          <w:sz w:val="24"/>
          <w:szCs w:val="24"/>
        </w:rPr>
        <w:t>t</w:t>
      </w:r>
      <w:r w:rsidRPr="00B82329">
        <w:rPr>
          <w:rFonts w:ascii="Times New Roman" w:hAnsi="Times New Roman" w:cs="Times New Roman"/>
          <w:sz w:val="24"/>
          <w:szCs w:val="24"/>
        </w:rPr>
        <w:t>y przygotowania oferty ponosi Wykonawca.</w:t>
      </w:r>
    </w:p>
    <w:p w14:paraId="6D861579"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 przewiduje się zwrotu kosztów udziału w postępowaniu.</w:t>
      </w:r>
    </w:p>
    <w:p w14:paraId="4BF2C076"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B82329" w:rsidRDefault="00A55926" w:rsidP="00DD596C">
      <w:pPr>
        <w:pStyle w:val="Teksttreci0"/>
        <w:numPr>
          <w:ilvl w:val="0"/>
          <w:numId w:val="6"/>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informuje Zamawiającego o informacjach zawartych w ofercie, stanowiących tajemnicę przedsiębiorstwa.</w:t>
      </w:r>
    </w:p>
    <w:p w14:paraId="117445B2" w14:textId="679F1FBB" w:rsidR="00A5592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1</w:t>
      </w:r>
      <w:r w:rsidR="003766BC" w:rsidRPr="00B82329">
        <w:rPr>
          <w:rFonts w:ascii="Times New Roman" w:hAnsi="Times New Roman" w:cs="Times New Roman"/>
          <w:sz w:val="24"/>
          <w:szCs w:val="24"/>
        </w:rPr>
        <w:t>0</w:t>
      </w:r>
      <w:r w:rsidRPr="00B82329">
        <w:rPr>
          <w:rFonts w:ascii="Times New Roman" w:hAnsi="Times New Roman" w:cs="Times New Roman"/>
          <w:sz w:val="24"/>
          <w:szCs w:val="24"/>
        </w:rPr>
        <w:t>.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nie może wycofać oferty i wprowadzać zmian w treści oferty po upływie terminu składania ofert.</w:t>
      </w:r>
      <w:r w:rsidR="008D2FF6" w:rsidRPr="00B82329">
        <w:rPr>
          <w:rFonts w:ascii="Times New Roman" w:hAnsi="Times New Roman" w:cs="Times New Roman"/>
          <w:sz w:val="24"/>
          <w:szCs w:val="24"/>
        </w:rPr>
        <w:t xml:space="preserve"> </w:t>
      </w:r>
    </w:p>
    <w:p w14:paraId="435EC846" w14:textId="77777777" w:rsidR="00D43695" w:rsidRPr="00B82329" w:rsidRDefault="008D2FF6" w:rsidP="00D43695">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 związania ofertą ustala się na 30 dni licząc od dnia w którym upływa termin składania ofert.</w:t>
      </w:r>
    </w:p>
    <w:p w14:paraId="3F0C3F9D" w14:textId="77777777" w:rsidR="002C2C8F" w:rsidRPr="00B82329" w:rsidRDefault="002C2C8F" w:rsidP="002C2C8F">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Opis sposobu obliczania ceny</w:t>
      </w:r>
    </w:p>
    <w:p w14:paraId="72676CDC" w14:textId="25D0B171"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r w:rsidR="0086714E">
        <w:rPr>
          <w:rFonts w:ascii="Times New Roman" w:hAnsi="Times New Roman" w:cs="Times New Roman"/>
          <w:sz w:val="24"/>
          <w:szCs w:val="24"/>
        </w:rPr>
        <w:t>.</w:t>
      </w:r>
    </w:p>
    <w:p w14:paraId="04C81D20" w14:textId="77777777"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doszacowanie, pominięcie oraz brak rozpoznania zakresu przedmiotu zamówienia nie może być podstawą do żądania zmiany wynagrodzenia za przedmiot zamówienia.</w:t>
      </w:r>
    </w:p>
    <w:p w14:paraId="0C120901" w14:textId="2DA6DDA6"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prawidłowości w ofertach wynikające</w:t>
      </w:r>
      <w:r w:rsidR="0086714E">
        <w:rPr>
          <w:rFonts w:ascii="Times New Roman" w:hAnsi="Times New Roman" w:cs="Times New Roman"/>
          <w:sz w:val="24"/>
          <w:szCs w:val="24"/>
        </w:rPr>
        <w:t xml:space="preserve"> z</w:t>
      </w:r>
      <w:r w:rsidRPr="00B82329">
        <w:rPr>
          <w:rFonts w:ascii="Times New Roman" w:hAnsi="Times New Roman" w:cs="Times New Roman"/>
          <w:sz w:val="24"/>
          <w:szCs w:val="24"/>
        </w:rPr>
        <w:t xml:space="preserve"> zaokrągleń podatku VAT nie będą stanowić podstawy do odrzucenia oferty</w:t>
      </w:r>
      <w:r w:rsidR="000E1521" w:rsidRPr="00B82329">
        <w:rPr>
          <w:rFonts w:ascii="Times New Roman" w:hAnsi="Times New Roman" w:cs="Times New Roman"/>
          <w:sz w:val="24"/>
          <w:szCs w:val="24"/>
        </w:rPr>
        <w:t>- Zamawiający dokona ew. korekty i weźmie pod uwagę prawidłową wartość – przewiduje się dla zamówienia stawkę 23% VAT.</w:t>
      </w:r>
    </w:p>
    <w:p w14:paraId="2AF01D91" w14:textId="1B96DC3F"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podana w ofercie musi obejmować wszystkie koszty, które poniesie</w:t>
      </w:r>
      <w:r w:rsidR="00CA7F06">
        <w:rPr>
          <w:rFonts w:ascii="Times New Roman" w:hAnsi="Times New Roman" w:cs="Times New Roman"/>
          <w:sz w:val="24"/>
          <w:szCs w:val="24"/>
        </w:rPr>
        <w:t xml:space="preserve"> Wykonawca </w:t>
      </w:r>
      <w:r w:rsidRPr="00B82329">
        <w:rPr>
          <w:rFonts w:ascii="Times New Roman" w:hAnsi="Times New Roman" w:cs="Times New Roman"/>
          <w:sz w:val="24"/>
          <w:szCs w:val="24"/>
        </w:rPr>
        <w:t xml:space="preserve">w związku z realizacją </w:t>
      </w:r>
      <w:r w:rsidR="00CA7F06">
        <w:rPr>
          <w:rFonts w:ascii="Times New Roman" w:hAnsi="Times New Roman" w:cs="Times New Roman"/>
          <w:sz w:val="24"/>
          <w:szCs w:val="24"/>
        </w:rPr>
        <w:t>niniejszego zamówienia i umowy z</w:t>
      </w:r>
      <w:r w:rsidRPr="00B82329">
        <w:rPr>
          <w:rFonts w:ascii="Times New Roman" w:hAnsi="Times New Roman" w:cs="Times New Roman"/>
          <w:sz w:val="24"/>
          <w:szCs w:val="24"/>
        </w:rPr>
        <w:t xml:space="preserve"> </w:t>
      </w:r>
      <w:r w:rsidR="00CA7F06">
        <w:rPr>
          <w:rFonts w:ascii="Times New Roman" w:hAnsi="Times New Roman" w:cs="Times New Roman"/>
          <w:sz w:val="24"/>
          <w:szCs w:val="24"/>
        </w:rPr>
        <w:t>Zamawiającym, cena</w:t>
      </w:r>
      <w:r w:rsidRPr="00B82329">
        <w:rPr>
          <w:rFonts w:ascii="Times New Roman" w:hAnsi="Times New Roman" w:cs="Times New Roman"/>
          <w:sz w:val="24"/>
          <w:szCs w:val="24"/>
        </w:rPr>
        <w:t xml:space="preserve"> z oferty </w:t>
      </w:r>
      <w:r w:rsidR="0086714E">
        <w:rPr>
          <w:rFonts w:ascii="Times New Roman" w:hAnsi="Times New Roman" w:cs="Times New Roman"/>
          <w:sz w:val="24"/>
          <w:szCs w:val="24"/>
        </w:rPr>
        <w:lastRenderedPageBreak/>
        <w:t>będzie przeniesiona</w:t>
      </w:r>
      <w:r w:rsidRPr="00B82329">
        <w:rPr>
          <w:rFonts w:ascii="Times New Roman" w:hAnsi="Times New Roman" w:cs="Times New Roman"/>
          <w:sz w:val="24"/>
          <w:szCs w:val="24"/>
        </w:rPr>
        <w:t xml:space="preserve"> do umowy.</w:t>
      </w:r>
    </w:p>
    <w:p w14:paraId="58AB11FA" w14:textId="77777777" w:rsidR="00A55926" w:rsidRPr="00B82329" w:rsidRDefault="00A55926" w:rsidP="002C2C8F">
      <w:pPr>
        <w:pStyle w:val="Teksttreci0"/>
        <w:tabs>
          <w:tab w:val="left" w:pos="896"/>
        </w:tabs>
        <w:spacing w:line="360" w:lineRule="auto"/>
        <w:jc w:val="both"/>
        <w:rPr>
          <w:rFonts w:ascii="Times New Roman" w:hAnsi="Times New Roman" w:cs="Times New Roman"/>
          <w:sz w:val="24"/>
          <w:szCs w:val="24"/>
        </w:rPr>
      </w:pPr>
    </w:p>
    <w:p w14:paraId="35DD768B" w14:textId="77777777" w:rsidR="00A55926" w:rsidRPr="00B82329" w:rsidRDefault="00A55926" w:rsidP="00DD596C">
      <w:pPr>
        <w:pStyle w:val="Teksttreci0"/>
        <w:numPr>
          <w:ilvl w:val="0"/>
          <w:numId w:val="4"/>
        </w:numPr>
        <w:tabs>
          <w:tab w:val="left" w:pos="418"/>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Miejsce sposób i termin składania ofert:</w:t>
      </w:r>
    </w:p>
    <w:p w14:paraId="0C197A5B" w14:textId="41AD2699" w:rsidR="00A55926" w:rsidRPr="00870E1F" w:rsidRDefault="00A55926" w:rsidP="002C2C8F">
      <w:pPr>
        <w:pStyle w:val="Teksttreci0"/>
        <w:spacing w:line="360" w:lineRule="auto"/>
        <w:ind w:left="420"/>
        <w:jc w:val="both"/>
        <w:rPr>
          <w:rFonts w:ascii="Times New Roman" w:hAnsi="Times New Roman" w:cs="Times New Roman"/>
          <w:b/>
          <w:sz w:val="24"/>
          <w:szCs w:val="24"/>
        </w:rPr>
      </w:pPr>
      <w:r w:rsidRPr="00870E1F">
        <w:rPr>
          <w:rFonts w:ascii="Times New Roman" w:hAnsi="Times New Roman" w:cs="Times New Roman"/>
          <w:b/>
          <w:sz w:val="24"/>
          <w:szCs w:val="24"/>
        </w:rPr>
        <w:t xml:space="preserve">Termin składania ofert </w:t>
      </w:r>
      <w:r w:rsidR="00B801CC">
        <w:rPr>
          <w:rFonts w:ascii="Times New Roman" w:hAnsi="Times New Roman" w:cs="Times New Roman"/>
          <w:b/>
          <w:sz w:val="24"/>
          <w:szCs w:val="24"/>
        </w:rPr>
        <w:t>upływa</w:t>
      </w:r>
      <w:r w:rsidRPr="00870E1F">
        <w:rPr>
          <w:rFonts w:ascii="Times New Roman" w:hAnsi="Times New Roman" w:cs="Times New Roman"/>
          <w:b/>
          <w:sz w:val="24"/>
          <w:szCs w:val="24"/>
        </w:rPr>
        <w:t xml:space="preserve"> dnia</w:t>
      </w:r>
      <w:r w:rsidR="00021316" w:rsidRPr="00870E1F">
        <w:rPr>
          <w:rFonts w:ascii="Times New Roman" w:hAnsi="Times New Roman" w:cs="Times New Roman"/>
          <w:b/>
          <w:sz w:val="24"/>
          <w:szCs w:val="24"/>
        </w:rPr>
        <w:t xml:space="preserve"> </w:t>
      </w:r>
      <w:r w:rsidR="00920DB9">
        <w:rPr>
          <w:rFonts w:ascii="Times New Roman" w:hAnsi="Times New Roman" w:cs="Times New Roman"/>
          <w:b/>
          <w:sz w:val="24"/>
          <w:szCs w:val="24"/>
        </w:rPr>
        <w:t>29</w:t>
      </w:r>
      <w:r w:rsidR="001008AD">
        <w:rPr>
          <w:rFonts w:ascii="Times New Roman" w:hAnsi="Times New Roman" w:cs="Times New Roman"/>
          <w:b/>
          <w:sz w:val="24"/>
          <w:szCs w:val="24"/>
        </w:rPr>
        <w:t>.05</w:t>
      </w:r>
      <w:r w:rsidR="00051664">
        <w:rPr>
          <w:rFonts w:ascii="Times New Roman" w:hAnsi="Times New Roman" w:cs="Times New Roman"/>
          <w:b/>
          <w:sz w:val="24"/>
          <w:szCs w:val="24"/>
        </w:rPr>
        <w:t>.2026</w:t>
      </w:r>
      <w:r w:rsidR="00274875" w:rsidRPr="00870E1F">
        <w:rPr>
          <w:rFonts w:ascii="Times New Roman" w:hAnsi="Times New Roman" w:cs="Times New Roman"/>
          <w:b/>
          <w:sz w:val="24"/>
          <w:szCs w:val="24"/>
        </w:rPr>
        <w:t xml:space="preserve"> </w:t>
      </w:r>
      <w:r w:rsidR="00B801CC">
        <w:rPr>
          <w:rFonts w:ascii="Times New Roman" w:hAnsi="Times New Roman" w:cs="Times New Roman"/>
          <w:b/>
          <w:sz w:val="24"/>
          <w:szCs w:val="24"/>
        </w:rPr>
        <w:t>r. o godz.</w:t>
      </w:r>
      <w:r w:rsidR="00051664">
        <w:rPr>
          <w:rFonts w:ascii="Times New Roman" w:hAnsi="Times New Roman" w:cs="Times New Roman"/>
          <w:b/>
          <w:sz w:val="24"/>
          <w:szCs w:val="24"/>
        </w:rPr>
        <w:t>10</w:t>
      </w:r>
      <w:r w:rsidR="00C357DB" w:rsidRPr="00870E1F">
        <w:rPr>
          <w:rFonts w:ascii="Times New Roman" w:hAnsi="Times New Roman" w:cs="Times New Roman"/>
          <w:b/>
          <w:sz w:val="24"/>
          <w:szCs w:val="24"/>
        </w:rPr>
        <w:t>.00</w:t>
      </w:r>
    </w:p>
    <w:p w14:paraId="579C9259" w14:textId="27BB6A7F" w:rsidR="00A55926" w:rsidRPr="00B82329" w:rsidRDefault="00A55926" w:rsidP="00DD2ADD">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Składanie o</w:t>
      </w:r>
      <w:r w:rsidR="00C357DB" w:rsidRPr="00B82329">
        <w:rPr>
          <w:rFonts w:ascii="Times New Roman" w:hAnsi="Times New Roman" w:cs="Times New Roman"/>
          <w:sz w:val="24"/>
          <w:szCs w:val="24"/>
        </w:rPr>
        <w:t>fert dopuszcza się w formie e-mailowej na adres</w:t>
      </w:r>
      <w:r w:rsidR="00D92069" w:rsidRPr="00B82329">
        <w:rPr>
          <w:rFonts w:ascii="Times New Roman" w:hAnsi="Times New Roman" w:cs="Times New Roman"/>
          <w:sz w:val="24"/>
          <w:szCs w:val="24"/>
        </w:rPr>
        <w:t>:</w:t>
      </w:r>
      <w:r w:rsidR="00C357DB" w:rsidRPr="00B82329">
        <w:rPr>
          <w:rFonts w:ascii="Times New Roman" w:hAnsi="Times New Roman" w:cs="Times New Roman"/>
          <w:sz w:val="24"/>
          <w:szCs w:val="24"/>
        </w:rPr>
        <w:t xml:space="preserve"> </w:t>
      </w:r>
      <w:r w:rsidR="00B801CC" w:rsidRPr="00B801CC">
        <w:rPr>
          <w:rStyle w:val="Hipercze"/>
          <w:rFonts w:ascii="Times New Roman" w:hAnsi="Times New Roman" w:cs="Times New Roman"/>
          <w:b/>
          <w:color w:val="auto"/>
          <w:sz w:val="24"/>
          <w:szCs w:val="24"/>
        </w:rPr>
        <w:t>przetargi@sokolow-mlp.pl</w:t>
      </w:r>
      <w:r w:rsidR="00D9206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lub papierowej – w opisanej </w:t>
      </w:r>
      <w:r w:rsidR="00CA1CE6" w:rsidRPr="00B82329">
        <w:rPr>
          <w:rFonts w:ascii="Times New Roman" w:hAnsi="Times New Roman" w:cs="Times New Roman"/>
          <w:sz w:val="24"/>
          <w:szCs w:val="24"/>
        </w:rPr>
        <w:t>kopercie dostarczonej do u</w:t>
      </w:r>
      <w:r w:rsidR="0043125A" w:rsidRPr="00B82329">
        <w:rPr>
          <w:rFonts w:ascii="Times New Roman" w:hAnsi="Times New Roman" w:cs="Times New Roman"/>
          <w:sz w:val="24"/>
          <w:szCs w:val="24"/>
        </w:rPr>
        <w:t xml:space="preserve">pływu terminu </w:t>
      </w:r>
      <w:r w:rsidR="00CA1CE6" w:rsidRPr="00B82329">
        <w:rPr>
          <w:rFonts w:ascii="Times New Roman" w:hAnsi="Times New Roman" w:cs="Times New Roman"/>
          <w:sz w:val="24"/>
          <w:szCs w:val="24"/>
        </w:rPr>
        <w:t>składania</w:t>
      </w:r>
      <w:r w:rsidR="0043125A" w:rsidRPr="00B82329">
        <w:rPr>
          <w:rFonts w:ascii="Times New Roman" w:hAnsi="Times New Roman" w:cs="Times New Roman"/>
          <w:sz w:val="24"/>
          <w:szCs w:val="24"/>
        </w:rPr>
        <w:t xml:space="preserve"> ofert do sekretariatu Urzędu Gminy i Miasta w Sok</w:t>
      </w:r>
      <w:r w:rsidR="00B801CC">
        <w:rPr>
          <w:rFonts w:ascii="Times New Roman" w:hAnsi="Times New Roman" w:cs="Times New Roman"/>
          <w:sz w:val="24"/>
          <w:szCs w:val="24"/>
        </w:rPr>
        <w:t>ołowie Małopolskim, ul. Rynek 1</w:t>
      </w:r>
      <w:r w:rsidR="0043125A" w:rsidRPr="00B82329">
        <w:rPr>
          <w:rFonts w:ascii="Times New Roman" w:hAnsi="Times New Roman" w:cs="Times New Roman"/>
          <w:sz w:val="24"/>
          <w:szCs w:val="24"/>
        </w:rPr>
        <w:t xml:space="preserve">, 36-050 </w:t>
      </w:r>
      <w:r w:rsidR="00DD2ADD" w:rsidRPr="00B82329">
        <w:rPr>
          <w:rFonts w:ascii="Times New Roman" w:hAnsi="Times New Roman" w:cs="Times New Roman"/>
          <w:sz w:val="24"/>
          <w:szCs w:val="24"/>
        </w:rPr>
        <w:t xml:space="preserve">Sokołów Małopolski. </w:t>
      </w:r>
      <w:r w:rsidR="002464A5" w:rsidRPr="00B82329">
        <w:rPr>
          <w:rFonts w:ascii="Times New Roman" w:hAnsi="Times New Roman" w:cs="Times New Roman"/>
          <w:sz w:val="24"/>
          <w:szCs w:val="24"/>
        </w:rPr>
        <w:t>Kompletna oferta powinna być złożona przez Wykonawcę na formularzu ofertowym, będącym załącznikiem nr 1 do zapytania ofertowego</w:t>
      </w:r>
      <w:r w:rsidR="00D57FCC" w:rsidRPr="00B82329">
        <w:rPr>
          <w:rFonts w:ascii="Times New Roman" w:hAnsi="Times New Roman" w:cs="Times New Roman"/>
          <w:sz w:val="24"/>
          <w:szCs w:val="24"/>
        </w:rPr>
        <w:t>.</w:t>
      </w:r>
      <w:r w:rsidR="00DD2ADD" w:rsidRPr="00B82329">
        <w:rPr>
          <w:rFonts w:ascii="Times New Roman" w:hAnsi="Times New Roman" w:cs="Times New Roman"/>
          <w:sz w:val="24"/>
          <w:szCs w:val="24"/>
        </w:rPr>
        <w:t xml:space="preserve"> </w:t>
      </w:r>
      <w:r w:rsidRPr="00B82329">
        <w:rPr>
          <w:rFonts w:ascii="Times New Roman" w:hAnsi="Times New Roman" w:cs="Times New Roman"/>
          <w:sz w:val="24"/>
          <w:szCs w:val="24"/>
        </w:rPr>
        <w:t xml:space="preserve">Wykonawca na własny koszt i ryzyko sporządza i przesyła ofertę, </w:t>
      </w:r>
      <w:r w:rsidR="0043125A" w:rsidRPr="00B82329">
        <w:rPr>
          <w:rFonts w:ascii="Times New Roman" w:hAnsi="Times New Roman" w:cs="Times New Roman"/>
          <w:sz w:val="24"/>
          <w:szCs w:val="24"/>
        </w:rPr>
        <w:t>n</w:t>
      </w:r>
      <w:r w:rsidRPr="00B82329">
        <w:rPr>
          <w:rFonts w:ascii="Times New Roman" w:hAnsi="Times New Roman" w:cs="Times New Roman"/>
          <w:sz w:val="24"/>
          <w:szCs w:val="24"/>
        </w:rPr>
        <w:t>a rzecz Wykonawcy</w:t>
      </w:r>
      <w:r w:rsidR="00CA7F06">
        <w:rPr>
          <w:rFonts w:ascii="Times New Roman" w:hAnsi="Times New Roman" w:cs="Times New Roman"/>
          <w:sz w:val="24"/>
          <w:szCs w:val="24"/>
        </w:rPr>
        <w:t xml:space="preserve">, </w:t>
      </w:r>
      <w:r w:rsidRPr="00B82329">
        <w:rPr>
          <w:rFonts w:ascii="Times New Roman" w:hAnsi="Times New Roman" w:cs="Times New Roman"/>
          <w:sz w:val="24"/>
          <w:szCs w:val="24"/>
        </w:rPr>
        <w:t xml:space="preserve"> nie przysługuje zwrot kosztów udziału w niniejszym postępowaniu w żadnym wypadku.</w:t>
      </w:r>
    </w:p>
    <w:p w14:paraId="2CA74F14" w14:textId="77777777" w:rsidR="00A55926" w:rsidRPr="00B82329" w:rsidRDefault="00A55926" w:rsidP="002C2C8F">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ryteria wyboru oferty:</w:t>
      </w:r>
    </w:p>
    <w:p w14:paraId="4CA51CEA"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 xml:space="preserve">Przy wyborze oferty zamawiający będzie się kierował następującymi kryteriami i ich znaczeniem: </w:t>
      </w:r>
    </w:p>
    <w:p w14:paraId="75532707"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a)</w:t>
      </w:r>
      <w:r w:rsidRPr="00B82329">
        <w:rPr>
          <w:rFonts w:ascii="Times New Roman" w:hAnsi="Times New Roman" w:cs="Times New Roman"/>
          <w:sz w:val="24"/>
          <w:szCs w:val="24"/>
        </w:rPr>
        <w:tab/>
      </w:r>
      <w:r w:rsidRPr="00B82329">
        <w:rPr>
          <w:rFonts w:ascii="Times New Roman" w:hAnsi="Times New Roman" w:cs="Times New Roman"/>
          <w:b/>
          <w:bCs/>
          <w:sz w:val="24"/>
          <w:szCs w:val="24"/>
        </w:rPr>
        <w:t>cena całkowita brutto - 100%</w:t>
      </w:r>
    </w:p>
    <w:p w14:paraId="120D3893" w14:textId="77777777" w:rsidR="00A55926" w:rsidRPr="00B82329" w:rsidRDefault="00A55926" w:rsidP="002C2C8F">
      <w:pPr>
        <w:pStyle w:val="Teksttreci0"/>
        <w:spacing w:line="360" w:lineRule="auto"/>
        <w:ind w:left="560"/>
        <w:jc w:val="both"/>
        <w:rPr>
          <w:rFonts w:ascii="Times New Roman" w:hAnsi="Times New Roman" w:cs="Times New Roman"/>
          <w:sz w:val="24"/>
          <w:szCs w:val="24"/>
        </w:rPr>
      </w:pPr>
      <w:r w:rsidRPr="00B82329">
        <w:rPr>
          <w:rFonts w:ascii="Times New Roman" w:hAnsi="Times New Roman" w:cs="Times New Roman"/>
          <w:sz w:val="24"/>
          <w:szCs w:val="24"/>
        </w:rPr>
        <w:t>Wybrana zostanie oferta z największą ilością punktów spośród ofert nieodrzuconych, obliczoną zgodnie z poniżej określonym wzorem:</w:t>
      </w:r>
    </w:p>
    <w:p w14:paraId="20400AC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ajniższa cena spośród ofert nieodrzuconych</w:t>
      </w:r>
    </w:p>
    <w:p w14:paraId="53EAA160" w14:textId="3F761B68"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x 100 pkt</w:t>
      </w:r>
      <w:r w:rsidR="00BA7A2D" w:rsidRPr="00B82329">
        <w:rPr>
          <w:rFonts w:ascii="Times New Roman" w:hAnsi="Times New Roman" w:cs="Times New Roman"/>
          <w:sz w:val="24"/>
          <w:szCs w:val="24"/>
        </w:rPr>
        <w:t xml:space="preserve"> </w:t>
      </w:r>
      <w:r w:rsidRPr="00B82329">
        <w:rPr>
          <w:rFonts w:ascii="Times New Roman" w:hAnsi="Times New Roman" w:cs="Times New Roman"/>
          <w:sz w:val="24"/>
          <w:szCs w:val="24"/>
        </w:rPr>
        <w:t>(x 100%)</w:t>
      </w:r>
    </w:p>
    <w:p w14:paraId="6B3DD05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oferty badanej</w:t>
      </w:r>
    </w:p>
    <w:p w14:paraId="3D6E8C1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r w:rsidRPr="00B82329">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omunikacja</w:t>
      </w:r>
    </w:p>
    <w:p w14:paraId="13E8352C" w14:textId="4205EA49" w:rsidR="00A55926" w:rsidRPr="00B82329"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sz w:val="24"/>
          <w:szCs w:val="24"/>
        </w:rPr>
        <w:t xml:space="preserve">Komunikacja między Zamawiającym a Wykonawcą odbywa się </w:t>
      </w:r>
      <w:r w:rsidR="00C357DB" w:rsidRPr="00B82329">
        <w:rPr>
          <w:rFonts w:ascii="Times New Roman" w:hAnsi="Times New Roman" w:cs="Times New Roman"/>
          <w:sz w:val="24"/>
          <w:szCs w:val="24"/>
        </w:rPr>
        <w:t xml:space="preserve">drogą </w:t>
      </w:r>
      <w:r w:rsidR="00D367AD" w:rsidRPr="00B82329">
        <w:rPr>
          <w:rFonts w:ascii="Times New Roman" w:hAnsi="Times New Roman" w:cs="Times New Roman"/>
          <w:sz w:val="24"/>
          <w:szCs w:val="24"/>
        </w:rPr>
        <w:t>elektroniczną</w:t>
      </w:r>
      <w:r w:rsidR="00C357DB" w:rsidRPr="00B82329">
        <w:rPr>
          <w:rFonts w:ascii="Times New Roman" w:hAnsi="Times New Roman" w:cs="Times New Roman"/>
          <w:sz w:val="24"/>
          <w:szCs w:val="24"/>
        </w:rPr>
        <w:t xml:space="preserve">- </w:t>
      </w:r>
      <w:r w:rsidR="00BA7A2D" w:rsidRPr="00B82329">
        <w:rPr>
          <w:rFonts w:ascii="Times New Roman" w:hAnsi="Times New Roman" w:cs="Times New Roman"/>
          <w:sz w:val="24"/>
          <w:szCs w:val="24"/>
        </w:rPr>
        <w:br/>
      </w:r>
      <w:r w:rsidR="00C357DB" w:rsidRPr="00B82329">
        <w:rPr>
          <w:rFonts w:ascii="Times New Roman" w:hAnsi="Times New Roman" w:cs="Times New Roman"/>
          <w:sz w:val="24"/>
          <w:szCs w:val="24"/>
        </w:rPr>
        <w:t>e-mailowo.</w:t>
      </w:r>
    </w:p>
    <w:p w14:paraId="4E4C89C3" w14:textId="252F76F8" w:rsidR="00A55926" w:rsidRPr="00B82329" w:rsidRDefault="00CF5037" w:rsidP="00DD596C">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y do kontaktu: Joanna Szypuła, e-mail: </w:t>
      </w:r>
      <w:r w:rsidRPr="00CF5037">
        <w:rPr>
          <w:rFonts w:ascii="Times New Roman" w:hAnsi="Times New Roman" w:cs="Times New Roman"/>
          <w:sz w:val="24"/>
          <w:szCs w:val="24"/>
        </w:rPr>
        <w:t>joanna.szypula@e-sokolow-mlp.pl</w:t>
      </w:r>
      <w:r w:rsidR="009E6837">
        <w:rPr>
          <w:rFonts w:ascii="Times New Roman" w:hAnsi="Times New Roman" w:cs="Times New Roman"/>
          <w:sz w:val="24"/>
          <w:szCs w:val="24"/>
        </w:rPr>
        <w:t>,</w:t>
      </w:r>
      <w:r>
        <w:rPr>
          <w:rFonts w:ascii="Times New Roman" w:hAnsi="Times New Roman" w:cs="Times New Roman"/>
          <w:sz w:val="24"/>
          <w:szCs w:val="24"/>
        </w:rPr>
        <w:t xml:space="preserve"> tel</w:t>
      </w:r>
      <w:r w:rsidR="009E6837">
        <w:rPr>
          <w:rFonts w:ascii="Times New Roman" w:hAnsi="Times New Roman" w:cs="Times New Roman"/>
          <w:sz w:val="24"/>
          <w:szCs w:val="24"/>
        </w:rPr>
        <w:t>.</w:t>
      </w:r>
      <w:r>
        <w:rPr>
          <w:rFonts w:ascii="Times New Roman" w:hAnsi="Times New Roman" w:cs="Times New Roman"/>
          <w:sz w:val="24"/>
          <w:szCs w:val="24"/>
        </w:rPr>
        <w:t xml:space="preserve"> 17 77 29 019 wew. 21, Katarzyna Chromińska, e-mail: </w:t>
      </w:r>
      <w:r w:rsidRPr="00CF5037">
        <w:rPr>
          <w:rFonts w:ascii="Times New Roman" w:hAnsi="Times New Roman" w:cs="Times New Roman"/>
          <w:sz w:val="24"/>
          <w:szCs w:val="24"/>
        </w:rPr>
        <w:t>katarzyna.chrominska@e-sokolow-mlp.pl</w:t>
      </w:r>
      <w:r>
        <w:rPr>
          <w:rFonts w:ascii="Times New Roman" w:hAnsi="Times New Roman" w:cs="Times New Roman"/>
          <w:sz w:val="24"/>
          <w:szCs w:val="24"/>
        </w:rPr>
        <w:t>, tel. 17 77 29 019 wew. 21</w:t>
      </w:r>
    </w:p>
    <w:p w14:paraId="694DE131"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jaśnienia oraz uzupełnienie oferty.</w:t>
      </w:r>
    </w:p>
    <w:p w14:paraId="01EEE29C" w14:textId="77777777" w:rsidR="00A55926" w:rsidRPr="00B82329"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51333D9E" w14:textId="2A36EA4B" w:rsidR="00A55926"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odrzuci ofertę Wykonawc</w:t>
      </w:r>
      <w:r w:rsidR="00C131B1" w:rsidRPr="00B82329">
        <w:rPr>
          <w:rFonts w:ascii="Times New Roman" w:hAnsi="Times New Roman" w:cs="Times New Roman"/>
          <w:sz w:val="24"/>
          <w:szCs w:val="24"/>
        </w:rPr>
        <w:t xml:space="preserve">y, który nie udzieli wyjaśnień Zamawiającemu </w:t>
      </w:r>
      <w:r w:rsidRPr="00B82329">
        <w:rPr>
          <w:rFonts w:ascii="Times New Roman" w:hAnsi="Times New Roman" w:cs="Times New Roman"/>
          <w:sz w:val="24"/>
          <w:szCs w:val="24"/>
        </w:rPr>
        <w:t xml:space="preserve">lub jeżeli dokonana ocena tych wyjaśnień wraz ze złożonymi dowodami potwierdzi, że </w:t>
      </w:r>
      <w:r w:rsidRPr="00B82329">
        <w:rPr>
          <w:rFonts w:ascii="Times New Roman" w:hAnsi="Times New Roman" w:cs="Times New Roman"/>
          <w:sz w:val="24"/>
          <w:szCs w:val="24"/>
        </w:rPr>
        <w:lastRenderedPageBreak/>
        <w:t>oferta jest nieprawidłowa</w:t>
      </w:r>
      <w:r w:rsidR="0043125A" w:rsidRPr="00B82329">
        <w:rPr>
          <w:rFonts w:ascii="Times New Roman" w:hAnsi="Times New Roman" w:cs="Times New Roman"/>
          <w:sz w:val="24"/>
          <w:szCs w:val="24"/>
        </w:rPr>
        <w:t xml:space="preserve">, tj.: bez kalkulacji cenowej, </w:t>
      </w:r>
      <w:r w:rsidRPr="00B82329">
        <w:rPr>
          <w:rFonts w:ascii="Times New Roman" w:hAnsi="Times New Roman" w:cs="Times New Roman"/>
          <w:sz w:val="24"/>
          <w:szCs w:val="24"/>
        </w:rPr>
        <w:t xml:space="preserve">niezgodna z </w:t>
      </w:r>
      <w:r w:rsidR="00C357DB" w:rsidRPr="00B82329">
        <w:rPr>
          <w:rFonts w:ascii="Times New Roman" w:hAnsi="Times New Roman" w:cs="Times New Roman"/>
          <w:sz w:val="24"/>
          <w:szCs w:val="24"/>
        </w:rPr>
        <w:t>OPZ</w:t>
      </w:r>
      <w:r w:rsidR="00C131B1" w:rsidRPr="00B82329">
        <w:rPr>
          <w:rFonts w:ascii="Times New Roman" w:hAnsi="Times New Roman" w:cs="Times New Roman"/>
          <w:sz w:val="24"/>
          <w:szCs w:val="24"/>
        </w:rPr>
        <w:t xml:space="preserve"> lub nieprawidłowo złożona.</w:t>
      </w:r>
    </w:p>
    <w:p w14:paraId="1239D39B" w14:textId="77777777" w:rsidR="004A1378" w:rsidRPr="00B82329" w:rsidRDefault="004A1378" w:rsidP="004A1378">
      <w:pPr>
        <w:pStyle w:val="Teksttreci0"/>
        <w:tabs>
          <w:tab w:val="left" w:pos="896"/>
        </w:tabs>
        <w:suppressAutoHyphens/>
        <w:spacing w:line="360" w:lineRule="auto"/>
        <w:ind w:left="786"/>
        <w:jc w:val="both"/>
        <w:rPr>
          <w:rFonts w:ascii="Times New Roman" w:hAnsi="Times New Roman" w:cs="Times New Roman"/>
          <w:sz w:val="24"/>
          <w:szCs w:val="24"/>
        </w:rPr>
      </w:pPr>
    </w:p>
    <w:p w14:paraId="3B8C15EC" w14:textId="5E791ADF" w:rsidR="00C357DB" w:rsidRPr="004A1378"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4A1378">
        <w:rPr>
          <w:rFonts w:ascii="Times New Roman" w:hAnsi="Times New Roman" w:cs="Times New Roman"/>
          <w:b/>
          <w:sz w:val="24"/>
          <w:szCs w:val="24"/>
          <w:u w:val="single"/>
        </w:rPr>
        <w:t>Zamówienie może zostać zmienione przed upływem terminu składania ofert przewid</w:t>
      </w:r>
      <w:r w:rsidR="00C357DB" w:rsidRPr="004A1378">
        <w:rPr>
          <w:rFonts w:ascii="Times New Roman" w:hAnsi="Times New Roman" w:cs="Times New Roman"/>
          <w:b/>
          <w:sz w:val="24"/>
          <w:szCs w:val="24"/>
          <w:u w:val="single"/>
        </w:rPr>
        <w:t xml:space="preserve">zianym w zapytaniu ofertowym. </w:t>
      </w:r>
    </w:p>
    <w:p w14:paraId="7BCE4426" w14:textId="0831CCBD" w:rsidR="00A55926" w:rsidRPr="00B82329"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Termin związania z ofertą</w:t>
      </w:r>
    </w:p>
    <w:p w14:paraId="33195659" w14:textId="77777777"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p>
    <w:p w14:paraId="6E126793"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531C6B0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bór oferty.</w:t>
      </w:r>
    </w:p>
    <w:p w14:paraId="04432332" w14:textId="36D28F78"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1</w:t>
      </w:r>
      <w:r w:rsidR="009A273C" w:rsidRPr="00B82329">
        <w:rPr>
          <w:rFonts w:ascii="Times New Roman" w:hAnsi="Times New Roman" w:cs="Times New Roman"/>
          <w:sz w:val="24"/>
          <w:szCs w:val="24"/>
        </w:rPr>
        <w:t>)</w:t>
      </w:r>
      <w:r w:rsidR="00C131B1" w:rsidRPr="00B82329">
        <w:rPr>
          <w:rFonts w:ascii="Times New Roman" w:hAnsi="Times New Roman" w:cs="Times New Roman"/>
          <w:sz w:val="24"/>
          <w:szCs w:val="24"/>
        </w:rPr>
        <w:t xml:space="preserve"> </w:t>
      </w:r>
      <w:r w:rsidRPr="00B82329">
        <w:rPr>
          <w:rFonts w:ascii="Times New Roman" w:hAnsi="Times New Roman" w:cs="Times New Roman"/>
          <w:sz w:val="24"/>
          <w:szCs w:val="24"/>
        </w:rPr>
        <w:t>Zamawiający w pierwszej kolejności będzie oceniał ofertę z najwyższą liczbą punktów przyznanych w ramach kryt</w:t>
      </w:r>
      <w:r w:rsidR="00C131B1" w:rsidRPr="00B82329">
        <w:rPr>
          <w:rFonts w:ascii="Times New Roman" w:hAnsi="Times New Roman" w:cs="Times New Roman"/>
          <w:sz w:val="24"/>
          <w:szCs w:val="24"/>
        </w:rPr>
        <w:t>erium. Zamawiający może wezwać W</w:t>
      </w:r>
      <w:r w:rsidRPr="00B82329">
        <w:rPr>
          <w:rFonts w:ascii="Times New Roman" w:hAnsi="Times New Roman" w:cs="Times New Roman"/>
          <w:sz w:val="24"/>
          <w:szCs w:val="24"/>
        </w:rPr>
        <w:t>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1EA9F05C" w14:textId="35AF403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2</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wybierze ofertę najkorzystniejszą - ofertę, która otrzymała najwyższą liczbę punków w ramach kryterium i spełnia wszystkie wymagania określone przez Zamawiającego.</w:t>
      </w:r>
    </w:p>
    <w:p w14:paraId="7876BFED" w14:textId="67FDD9F6"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3</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W przypadku uchylen</w:t>
      </w:r>
      <w:r w:rsidR="00C131B1" w:rsidRPr="00B82329">
        <w:rPr>
          <w:rFonts w:ascii="Times New Roman" w:hAnsi="Times New Roman" w:cs="Times New Roman"/>
          <w:sz w:val="24"/>
          <w:szCs w:val="24"/>
        </w:rPr>
        <w:t>ia się od zawarcia umowy przez W</w:t>
      </w:r>
      <w:r w:rsidRPr="00B82329">
        <w:rPr>
          <w:rFonts w:ascii="Times New Roman" w:hAnsi="Times New Roman" w:cs="Times New Roman"/>
          <w:sz w:val="24"/>
          <w:szCs w:val="24"/>
        </w:rPr>
        <w:t>ykonawcę, na warunkach określonych w niniejszym zaproszeniu, Zamawiający może dokonać badania i wybrać ofertę najkorzystniejszą spośród pozostałych ofert.</w:t>
      </w:r>
    </w:p>
    <w:p w14:paraId="7EADE460" w14:textId="1F3F0DA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4</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może odrzucić ofertę, jeżeli:</w:t>
      </w:r>
    </w:p>
    <w:p w14:paraId="701F2BB0" w14:textId="2B67E00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a</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j treść nie odpowiada treści zaproszenia do złożenia oferty</w:t>
      </w:r>
    </w:p>
    <w:p w14:paraId="76DBDFAB" w14:textId="56A4DA2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b</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złożona po terminie składania ofert</w:t>
      </w:r>
    </w:p>
    <w:p w14:paraId="38469A02" w14:textId="7F808A15"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c</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nieważna na podstawie innych przepisów</w:t>
      </w:r>
    </w:p>
    <w:p w14:paraId="078F0BFB" w14:textId="218814FB"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d</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nie zawiera informacji niezbędnych do jej oceny, zgodnie z wymaganiami okre</w:t>
      </w:r>
      <w:r w:rsidR="00D43695" w:rsidRPr="00B82329">
        <w:rPr>
          <w:rFonts w:ascii="Times New Roman" w:hAnsi="Times New Roman" w:cs="Times New Roman"/>
          <w:sz w:val="24"/>
          <w:szCs w:val="24"/>
        </w:rPr>
        <w:t xml:space="preserve">ślonymi w niniejszym zamówieniu (np. brak </w:t>
      </w:r>
      <w:r w:rsidR="0043125A" w:rsidRPr="00B82329">
        <w:rPr>
          <w:rFonts w:ascii="Times New Roman" w:hAnsi="Times New Roman" w:cs="Times New Roman"/>
          <w:sz w:val="24"/>
          <w:szCs w:val="24"/>
        </w:rPr>
        <w:t>wypełnionej kalkulacji cenowej</w:t>
      </w:r>
      <w:r w:rsidR="00D43695" w:rsidRPr="00B82329">
        <w:rPr>
          <w:rFonts w:ascii="Times New Roman" w:hAnsi="Times New Roman" w:cs="Times New Roman"/>
          <w:sz w:val="24"/>
          <w:szCs w:val="24"/>
        </w:rPr>
        <w:t>).</w:t>
      </w:r>
    </w:p>
    <w:p w14:paraId="15CB5A14" w14:textId="77777777" w:rsidR="00A55926" w:rsidRPr="00B82329" w:rsidRDefault="00A55926" w:rsidP="002C2C8F">
      <w:pPr>
        <w:pStyle w:val="Teksttreci0"/>
        <w:spacing w:line="360" w:lineRule="auto"/>
        <w:ind w:firstLine="420"/>
        <w:jc w:val="both"/>
        <w:rPr>
          <w:rFonts w:ascii="Times New Roman" w:hAnsi="Times New Roman" w:cs="Times New Roman"/>
          <w:b/>
          <w:sz w:val="24"/>
          <w:szCs w:val="24"/>
        </w:rPr>
      </w:pPr>
    </w:p>
    <w:p w14:paraId="354B6617"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Uchylenie się od podpisania umowy</w:t>
      </w:r>
    </w:p>
    <w:p w14:paraId="28985C5F" w14:textId="2BEE7D4D" w:rsidR="00A55926" w:rsidRPr="00B82329" w:rsidRDefault="00A55926" w:rsidP="002C2C8F">
      <w:pPr>
        <w:pStyle w:val="Teksttreci0"/>
        <w:spacing w:line="360" w:lineRule="auto"/>
        <w:ind w:left="440" w:firstLine="20"/>
        <w:jc w:val="both"/>
        <w:rPr>
          <w:rFonts w:ascii="Times New Roman" w:hAnsi="Times New Roman" w:cs="Times New Roman"/>
          <w:sz w:val="24"/>
          <w:szCs w:val="24"/>
        </w:rPr>
      </w:pPr>
      <w:r w:rsidRPr="00B82329">
        <w:rPr>
          <w:rFonts w:ascii="Times New Roman" w:hAnsi="Times New Roman" w:cs="Times New Roman"/>
          <w:sz w:val="24"/>
          <w:szCs w:val="24"/>
        </w:rPr>
        <w:t xml:space="preserve">Umowę podpisze się </w:t>
      </w:r>
      <w:r w:rsidR="00C357DB" w:rsidRPr="00B82329">
        <w:rPr>
          <w:rFonts w:ascii="Times New Roman" w:hAnsi="Times New Roman" w:cs="Times New Roman"/>
          <w:sz w:val="24"/>
          <w:szCs w:val="24"/>
        </w:rPr>
        <w:t>tradycyjnie (papierowo)</w:t>
      </w:r>
      <w:r w:rsidRPr="00B82329">
        <w:rPr>
          <w:rFonts w:ascii="Times New Roman" w:hAnsi="Times New Roman" w:cs="Times New Roman"/>
          <w:sz w:val="24"/>
          <w:szCs w:val="24"/>
        </w:rPr>
        <w:t xml:space="preserve"> na miejscu w siedzibie Zamawiającego </w:t>
      </w:r>
      <w:r w:rsidR="0043125A" w:rsidRPr="00B82329">
        <w:rPr>
          <w:rFonts w:ascii="Times New Roman" w:hAnsi="Times New Roman" w:cs="Times New Roman"/>
          <w:sz w:val="24"/>
          <w:szCs w:val="24"/>
        </w:rPr>
        <w:t xml:space="preserve">lub korespondencyjnie (w wersji elektronicznej). </w:t>
      </w:r>
      <w:r w:rsidRPr="00B82329">
        <w:rPr>
          <w:rFonts w:ascii="Times New Roman" w:hAnsi="Times New Roman" w:cs="Times New Roman"/>
          <w:sz w:val="24"/>
          <w:szCs w:val="24"/>
        </w:rPr>
        <w:t>Zamawiający będzie mógł podpisać umowę z innym Wykonawcą, który jako kolejny złożył ofertę najkorzystniejszą, jeśli:</w:t>
      </w:r>
    </w:p>
    <w:p w14:paraId="781C5E15" w14:textId="02A294C3"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lub brak stawienia się w Urzędzie Gminy celem podpisania umowy papierowej w terminie 5 dni od przesłania informacji do Wykonawcy o gotowości Zamawiającego do podpisania umowy.</w:t>
      </w:r>
    </w:p>
    <w:p w14:paraId="735246F5" w14:textId="372086C8"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wprowadził w błąd Zamawiającego przez podanie nieprawdziwych</w:t>
      </w:r>
      <w:r w:rsidR="00BB72C7" w:rsidRPr="00B82329">
        <w:rPr>
          <w:rFonts w:ascii="Times New Roman" w:hAnsi="Times New Roman" w:cs="Times New Roman"/>
          <w:sz w:val="24"/>
          <w:szCs w:val="24"/>
        </w:rPr>
        <w:t xml:space="preserve"> lub nieprecyzyjnych informacji</w:t>
      </w:r>
      <w:r w:rsidRPr="00B82329">
        <w:rPr>
          <w:rFonts w:ascii="Times New Roman" w:hAnsi="Times New Roman" w:cs="Times New Roman"/>
          <w:sz w:val="24"/>
          <w:szCs w:val="24"/>
        </w:rPr>
        <w:t>, na podstawie których zawarto umowę lub wybrano najkorzystniejszą ofertę.</w:t>
      </w:r>
    </w:p>
    <w:p w14:paraId="3679249C"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stawy unieważnienia postępowania</w:t>
      </w:r>
    </w:p>
    <w:p w14:paraId="607E3509" w14:textId="7749AEB0" w:rsidR="00A55926" w:rsidRPr="00B82329" w:rsidRDefault="009A273C" w:rsidP="002C2C8F">
      <w:pPr>
        <w:pStyle w:val="Teksttreci0"/>
        <w:tabs>
          <w:tab w:val="left" w:pos="800"/>
        </w:tabs>
        <w:suppressAutoHyphens/>
        <w:spacing w:line="360" w:lineRule="auto"/>
        <w:ind w:left="440"/>
        <w:jc w:val="both"/>
        <w:rPr>
          <w:rFonts w:ascii="Times New Roman" w:hAnsi="Times New Roman" w:cs="Times New Roman"/>
          <w:sz w:val="24"/>
          <w:szCs w:val="24"/>
        </w:rPr>
      </w:pPr>
      <w:r w:rsidRPr="00B82329">
        <w:rPr>
          <w:rFonts w:ascii="Times New Roman" w:hAnsi="Times New Roman" w:cs="Times New Roman"/>
          <w:sz w:val="24"/>
          <w:szCs w:val="24"/>
        </w:rPr>
        <w:t xml:space="preserve">1). </w:t>
      </w:r>
      <w:r w:rsidR="00A55926" w:rsidRPr="00B82329">
        <w:rPr>
          <w:rFonts w:ascii="Times New Roman" w:hAnsi="Times New Roman" w:cs="Times New Roman"/>
          <w:sz w:val="24"/>
          <w:szCs w:val="24"/>
        </w:rPr>
        <w:t>Zamawiający unieważnia postępowanie</w:t>
      </w:r>
      <w:r w:rsidR="000E58F9" w:rsidRPr="00B82329">
        <w:rPr>
          <w:rFonts w:ascii="Times New Roman" w:hAnsi="Times New Roman" w:cs="Times New Roman"/>
          <w:sz w:val="24"/>
          <w:szCs w:val="24"/>
        </w:rPr>
        <w:t xml:space="preserve"> (nie podpisze umowy)</w:t>
      </w:r>
      <w:r w:rsidR="00A55926" w:rsidRPr="00B82329">
        <w:rPr>
          <w:rFonts w:ascii="Times New Roman" w:hAnsi="Times New Roman" w:cs="Times New Roman"/>
          <w:sz w:val="24"/>
          <w:szCs w:val="24"/>
        </w:rPr>
        <w:t>, jeżeli:</w:t>
      </w:r>
    </w:p>
    <w:p w14:paraId="4158D633" w14:textId="77777777" w:rsidR="00B2183E" w:rsidRDefault="00A55926" w:rsidP="00B2183E">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82329">
        <w:rPr>
          <w:rFonts w:ascii="Times New Roman" w:hAnsi="Times New Roman" w:cs="Times New Roman"/>
          <w:sz w:val="24"/>
          <w:szCs w:val="24"/>
        </w:rPr>
        <w:t>nie złożono żadnej ważnej oferty,</w:t>
      </w:r>
    </w:p>
    <w:p w14:paraId="7DECA080" w14:textId="77777777" w:rsidR="005A3007" w:rsidRDefault="00A55926" w:rsidP="005A3007">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2183E">
        <w:rPr>
          <w:rFonts w:ascii="Times New Roman" w:hAnsi="Times New Roman" w:cs="Times New Roman"/>
          <w:sz w:val="24"/>
          <w:szCs w:val="24"/>
        </w:rPr>
        <w:t>wszystkie oferty podlegały odrzuceniu,</w:t>
      </w:r>
    </w:p>
    <w:p w14:paraId="454B1330" w14:textId="79D64110" w:rsidR="00A55926" w:rsidRPr="005A3007" w:rsidRDefault="00A55926" w:rsidP="005A3007">
      <w:pPr>
        <w:pStyle w:val="Teksttreci0"/>
        <w:numPr>
          <w:ilvl w:val="0"/>
          <w:numId w:val="5"/>
        </w:numPr>
        <w:tabs>
          <w:tab w:val="clear" w:pos="0"/>
          <w:tab w:val="num" w:pos="851"/>
          <w:tab w:val="left" w:pos="1115"/>
        </w:tabs>
        <w:suppressAutoHyphens/>
        <w:spacing w:line="360" w:lineRule="auto"/>
        <w:ind w:left="709" w:hanging="283"/>
        <w:jc w:val="both"/>
        <w:rPr>
          <w:rFonts w:ascii="Times New Roman" w:hAnsi="Times New Roman" w:cs="Times New Roman"/>
          <w:sz w:val="24"/>
          <w:szCs w:val="24"/>
        </w:rPr>
      </w:pPr>
      <w:r w:rsidRPr="005A3007">
        <w:rPr>
          <w:rFonts w:ascii="Times New Roman" w:hAnsi="Times New Roman" w:cs="Times New Roman"/>
          <w:sz w:val="24"/>
          <w:szCs w:val="24"/>
        </w:rPr>
        <w:t xml:space="preserve">oferta z najniższą ceną przewyższa kwotę jaką </w:t>
      </w:r>
      <w:r w:rsidR="00B2183E" w:rsidRPr="005A3007">
        <w:rPr>
          <w:rFonts w:ascii="Times New Roman" w:hAnsi="Times New Roman" w:cs="Times New Roman"/>
          <w:sz w:val="24"/>
          <w:szCs w:val="24"/>
        </w:rPr>
        <w:t xml:space="preserve">zamawiający może przeznaczyć na </w:t>
      </w:r>
      <w:r w:rsidRPr="005A3007">
        <w:rPr>
          <w:rFonts w:ascii="Times New Roman" w:hAnsi="Times New Roman" w:cs="Times New Roman"/>
          <w:sz w:val="24"/>
          <w:szCs w:val="24"/>
        </w:rPr>
        <w:t>sfinansowanie zamówienia, chyba, że zamawiający może zwiększyć kwotę do wysokości</w:t>
      </w:r>
      <w:r w:rsidR="002C2C8F" w:rsidRPr="005A3007">
        <w:rPr>
          <w:rFonts w:ascii="Times New Roman" w:hAnsi="Times New Roman" w:cs="Times New Roman"/>
          <w:sz w:val="24"/>
          <w:szCs w:val="24"/>
        </w:rPr>
        <w:t xml:space="preserve"> ceny najkorzystniejszej oferty </w:t>
      </w:r>
      <w:r w:rsidRPr="005A3007">
        <w:rPr>
          <w:rFonts w:ascii="Times New Roman" w:hAnsi="Times New Roman" w:cs="Times New Roman"/>
          <w:sz w:val="24"/>
          <w:szCs w:val="24"/>
        </w:rPr>
        <w:t>analogicznie jak w przypadkach dopuszczanych ustawą Prawo zamówień publicznych;</w:t>
      </w:r>
    </w:p>
    <w:p w14:paraId="6C2BFC17" w14:textId="35E3CBEC" w:rsidR="00A55926" w:rsidRPr="00B82329" w:rsidRDefault="00A55926" w:rsidP="005A3007">
      <w:pPr>
        <w:pStyle w:val="Teksttreci0"/>
        <w:numPr>
          <w:ilvl w:val="0"/>
          <w:numId w:val="5"/>
        </w:numPr>
        <w:tabs>
          <w:tab w:val="clear" w:pos="0"/>
          <w:tab w:val="num" w:pos="851"/>
        </w:tabs>
        <w:suppressAutoHyphens/>
        <w:spacing w:line="360" w:lineRule="auto"/>
        <w:ind w:left="709" w:hanging="142"/>
        <w:jc w:val="both"/>
        <w:rPr>
          <w:rFonts w:ascii="Times New Roman" w:hAnsi="Times New Roman" w:cs="Times New Roman"/>
          <w:sz w:val="24"/>
          <w:szCs w:val="24"/>
        </w:rPr>
      </w:pPr>
      <w:r w:rsidRPr="00B82329">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2B0C97C1" w:rsidR="00A55926" w:rsidRPr="00B82329"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e) </w:t>
      </w:r>
      <w:r w:rsidR="00A55926" w:rsidRPr="00B82329">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64548928" w14:textId="77F757EE" w:rsidR="00C131B1"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f) </w:t>
      </w:r>
      <w:r w:rsidR="00A55926" w:rsidRPr="00B82329">
        <w:rPr>
          <w:rFonts w:ascii="Times New Roman" w:hAnsi="Times New Roman" w:cs="Times New Roman"/>
          <w:sz w:val="24"/>
          <w:szCs w:val="24"/>
        </w:rPr>
        <w:t>postępowanie obarczone jest niemożliwą do usunięcia wadą uniemożliwiającą zawarcie ważnej umowy w sprawie zamówienia publicznego.</w:t>
      </w:r>
    </w:p>
    <w:p w14:paraId="0B10F4B9" w14:textId="67006778" w:rsidR="005A3007"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g) Zamawiający zastrzega sobie prawo unieważnienia postępowania bez podania przyczyn oraz możliwość niepodpisania umowy z Wykonawcą. </w:t>
      </w:r>
    </w:p>
    <w:p w14:paraId="2A57E260" w14:textId="77777777" w:rsidR="00945B5F" w:rsidRDefault="00945B5F" w:rsidP="00945B5F">
      <w:pPr>
        <w:pStyle w:val="Teksttreci0"/>
        <w:suppressAutoHyphens/>
        <w:spacing w:line="360" w:lineRule="auto"/>
        <w:ind w:left="709"/>
        <w:jc w:val="both"/>
        <w:rPr>
          <w:rFonts w:ascii="Times New Roman" w:hAnsi="Times New Roman" w:cs="Times New Roman"/>
          <w:sz w:val="24"/>
          <w:szCs w:val="24"/>
        </w:rPr>
      </w:pPr>
    </w:p>
    <w:p w14:paraId="3E3C22C6" w14:textId="08944C9A" w:rsidR="00945B5F" w:rsidRPr="00945B5F" w:rsidRDefault="00945B5F" w:rsidP="00945B5F">
      <w:pPr>
        <w:pStyle w:val="Teksttreci0"/>
        <w:suppressAutoHyphens/>
        <w:spacing w:line="360" w:lineRule="auto"/>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Pr>
          <w:rFonts w:ascii="Times New Roman" w:hAnsi="Times New Roman" w:cs="Times New Roman"/>
          <w:b/>
          <w:sz w:val="24"/>
          <w:szCs w:val="24"/>
          <w:u w:val="single"/>
        </w:rPr>
        <w:tab/>
        <w:t>Klauzula informacyjna RODO</w:t>
      </w:r>
    </w:p>
    <w:p w14:paraId="240EC92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Klauzula informacyjna dotycząca przetwarzania danych osobowych w związku z  zamówieniem.</w:t>
      </w:r>
    </w:p>
    <w:p w14:paraId="6647414B"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w:t>
      </w:r>
      <w:r w:rsidRPr="00945B5F">
        <w:rPr>
          <w:rFonts w:ascii="Times New Roman" w:hAnsi="Times New Roman" w:cs="Times New Roman"/>
          <w:sz w:val="24"/>
          <w:szCs w:val="24"/>
        </w:rPr>
        <w:tab/>
        <w:t>Administratorem danych osobowych jest Gmina Sokołów Młp., ul. Rynek 1, 36-050 Sokołów Młp.; Kontakt z Inspektorem Ochrony Danych Osobowych poprzez e-mail: iod@e-sokolow-mlp.pl lub pisemnie na adres Administratora.</w:t>
      </w:r>
    </w:p>
    <w:p w14:paraId="56A0C491"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w:t>
      </w:r>
      <w:r w:rsidRPr="00945B5F">
        <w:rPr>
          <w:rFonts w:ascii="Times New Roman" w:hAnsi="Times New Roman" w:cs="Times New Roman"/>
          <w:sz w:val="24"/>
          <w:szCs w:val="24"/>
        </w:rPr>
        <w:tab/>
        <w:t>Dane osobowe będą przetwarzane w celu realizacji zamówienia. Podstawą prawną przetwarzania jest art. 6 ust. 1 lit. c ogólnego rozporządzenia o ochronie danych osobowych z  dnia 27 kwietnia 2016 r. (RODO) oraz ustawa z dnia 27 marca 2003 r. o planowaniu i  zagospodarowaniu przestrzennym – w szczególności art. 13i.</w:t>
      </w:r>
    </w:p>
    <w:p w14:paraId="70A1E5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3)</w:t>
      </w:r>
      <w:r w:rsidRPr="00945B5F">
        <w:rPr>
          <w:rFonts w:ascii="Times New Roman" w:hAnsi="Times New Roman" w:cs="Times New Roman"/>
          <w:sz w:val="24"/>
          <w:szCs w:val="24"/>
        </w:rPr>
        <w:tab/>
        <w:t>Zgodnie z jednolitym rzeczowym wykazem akt niniejsze materiały są przechowywane 25 lat od roku następnego po zakończeniu sprawy, a następnie zostaną przekazane do Archiwum Państwowego, gdzie będą przechowywane wieczyście.</w:t>
      </w:r>
    </w:p>
    <w:p w14:paraId="0DE3301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4)</w:t>
      </w:r>
      <w:r w:rsidRPr="00945B5F">
        <w:rPr>
          <w:rFonts w:ascii="Times New Roman" w:hAnsi="Times New Roman" w:cs="Times New Roman"/>
          <w:sz w:val="24"/>
          <w:szCs w:val="24"/>
        </w:rPr>
        <w:tab/>
        <w:t>Odbiorcami danych osobowych jest Urząd Gminy i Miasta Sokołów Małopolski i  podmioty uprawnione do uzyskania danych osobowych na podstawie przepisów prawa lub zawartej umowy powierzenia przetwarzania danych z Administratorem.</w:t>
      </w:r>
    </w:p>
    <w:p w14:paraId="5FB8DCB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5)</w:t>
      </w:r>
      <w:r w:rsidRPr="00945B5F">
        <w:rPr>
          <w:rFonts w:ascii="Times New Roman" w:hAnsi="Times New Roman" w:cs="Times New Roman"/>
          <w:sz w:val="24"/>
          <w:szCs w:val="24"/>
        </w:rPr>
        <w:tab/>
        <w:t>Składającemu przysługuje, na zasadach przewidzianych w RODO, prawo: żądania dostępu do swoich danych osobowych oraz prawo ich sprostowania, żądania ograniczenia przetwarzania, prawo do przenoszenia danych, wniesienia skargi do Prezesa Urzędu Ochrony Danych Osobowych.</w:t>
      </w:r>
    </w:p>
    <w:p w14:paraId="51F823B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6)</w:t>
      </w:r>
      <w:r w:rsidRPr="00945B5F">
        <w:rPr>
          <w:rFonts w:ascii="Times New Roman" w:hAnsi="Times New Roman" w:cs="Times New Roman"/>
          <w:sz w:val="24"/>
          <w:szCs w:val="24"/>
        </w:rPr>
        <w:tab/>
        <w:t>Podanie danych osobowych jest obowiązkowe, gdyż wynika to z przepisu prawa; odmowa podania danych osobowych będzie skutkowała pozostawieniem sprawy bez rozpatrzenia.</w:t>
      </w:r>
    </w:p>
    <w:p w14:paraId="377EBEAE"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7)</w:t>
      </w:r>
      <w:r w:rsidRPr="00945B5F">
        <w:rPr>
          <w:rFonts w:ascii="Times New Roman" w:hAnsi="Times New Roman" w:cs="Times New Roman"/>
          <w:sz w:val="24"/>
          <w:szCs w:val="24"/>
        </w:rPr>
        <w:tab/>
        <w:t>W przypadku żądania informacji o źródle danych, prawo to podlega ograniczeniu, jeżeli wpływa na ochronę praw i wolności osoby, od której dane pozyskano – art. 8a ust. 1 ustawy z  dnia 27 marca 2003 r. o planowaniu i zagospodarowaniu przestrzennym.</w:t>
      </w:r>
    </w:p>
    <w:p w14:paraId="1465F09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8)</w:t>
      </w:r>
      <w:r w:rsidRPr="00945B5F">
        <w:rPr>
          <w:rFonts w:ascii="Times New Roman" w:hAnsi="Times New Roman" w:cs="Times New Roman"/>
          <w:sz w:val="24"/>
          <w:szCs w:val="24"/>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CB2FA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9)</w:t>
      </w:r>
      <w:r w:rsidRPr="00945B5F">
        <w:rPr>
          <w:rFonts w:ascii="Times New Roman" w:hAnsi="Times New Roman" w:cs="Times New Roman"/>
          <w:sz w:val="24"/>
          <w:szCs w:val="24"/>
        </w:rPr>
        <w:tab/>
        <w:t xml:space="preserve">Zamawiający powierza Wykonawcy, w trybie art. 28 Rozporządzenia dane osobowe do przetwarzania, wyłącznie w celu wykonania przedmiotu niniejszej umowy. </w:t>
      </w:r>
    </w:p>
    <w:p w14:paraId="7EF054A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0)</w:t>
      </w:r>
      <w:r w:rsidRPr="00945B5F">
        <w:rPr>
          <w:rFonts w:ascii="Times New Roman" w:hAnsi="Times New Roman" w:cs="Times New Roman"/>
          <w:sz w:val="24"/>
          <w:szCs w:val="24"/>
        </w:rPr>
        <w:tab/>
        <w:t>Wykonawca zobowiązuje się: przetwarzać powierzone mu dane osobowe zgodnie z  niniejszą umową, Rozporządzeniem oraz z innymi przepisami prawa powszechnie obowiązującego, które chronią prawa osób, których dane dotyczą, do zabezpieczenia przetwarzanych danych, poprzez stosowanie odpowiednich środków technicznych i  organizacyjnych zapewniających adekwatny stopień bezpieczeństwa odpowiadający ryzyku związanym z przetwarzaniem danych osobowych, o których mowa w art. 32 Rozporządzenia, dołożyć należytej staranności przy przetwarzaniu powierzonych danych osobowych, do nadania upoważnień do przetwarzania danych osobowych wszystkim osobom, które będą przetwarzały powierzone dane w celu realizacji niniejszej umowy,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EDCC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1)</w:t>
      </w:r>
      <w:r w:rsidRPr="00945B5F">
        <w:rPr>
          <w:rFonts w:ascii="Times New Roman" w:hAnsi="Times New Roman" w:cs="Times New Roman"/>
          <w:sz w:val="24"/>
          <w:szCs w:val="24"/>
        </w:rPr>
        <w:tab/>
        <w:t>Wykonawca po wykonaniu przedmiotu zamówienia, usuwa / zwraca Zamawiającemu wszelkie dane osobowe oraz usuwa wszelkie ich istniejące kopie, chyba że prawo Unii lub prawo państwa członkowskiego nakazują przechowywanie danych osobowych.</w:t>
      </w:r>
    </w:p>
    <w:p w14:paraId="11BE34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2)</w:t>
      </w:r>
      <w:r w:rsidRPr="00945B5F">
        <w:rPr>
          <w:rFonts w:ascii="Times New Roman" w:hAnsi="Times New Roman" w:cs="Times New Roman"/>
          <w:sz w:val="24"/>
          <w:szCs w:val="24"/>
        </w:rPr>
        <w:tab/>
        <w:t>Wykonawca pomaga Zamawiającemu w niezbędnym zakresie wywiązywać się z  obowiązku odpowiadania na żądania osoby, której dane dotyczą oraz wywiązywania się z  obowiązków określonych w art. 32-36 Rozporządzenia.</w:t>
      </w:r>
    </w:p>
    <w:p w14:paraId="48E5C3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3)</w:t>
      </w:r>
      <w:r w:rsidRPr="00945B5F">
        <w:rPr>
          <w:rFonts w:ascii="Times New Roman" w:hAnsi="Times New Roman" w:cs="Times New Roman"/>
          <w:sz w:val="24"/>
          <w:szCs w:val="24"/>
        </w:rPr>
        <w:tab/>
        <w:t>Wykonawca, po stwierdzeniu naruszenia ochrony danych osobowych bez zbędnej zwłoki zgłasza je administratorowi, nie później niż w ciągu 72 godzin od stwierdzenia naruszenia.</w:t>
      </w:r>
    </w:p>
    <w:p w14:paraId="319CF94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4)</w:t>
      </w:r>
      <w:r w:rsidRPr="00945B5F">
        <w:rPr>
          <w:rFonts w:ascii="Times New Roman" w:hAnsi="Times New Roman" w:cs="Times New Roman"/>
          <w:sz w:val="24"/>
          <w:szCs w:val="24"/>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1526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5)</w:t>
      </w:r>
      <w:r w:rsidRPr="00945B5F">
        <w:rPr>
          <w:rFonts w:ascii="Times New Roman" w:hAnsi="Times New Roman" w:cs="Times New Roman"/>
          <w:sz w:val="24"/>
          <w:szCs w:val="24"/>
        </w:rPr>
        <w:tab/>
        <w:t>Zamawiający realizować będzie prawo kontroli w godzinach pracy Wykonawcy informując o kontroli minimum 3 dni przed planowanym jej przeprowadzeniem.</w:t>
      </w:r>
    </w:p>
    <w:p w14:paraId="3C67CFA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6)</w:t>
      </w:r>
      <w:r w:rsidRPr="00945B5F">
        <w:rPr>
          <w:rFonts w:ascii="Times New Roman" w:hAnsi="Times New Roman" w:cs="Times New Roman"/>
          <w:sz w:val="24"/>
          <w:szCs w:val="24"/>
        </w:rPr>
        <w:tab/>
        <w:t>Wykonawca zobowiązuje się do usunięcia uchybień stwierdzonych podczas kontroli w  terminie nie dłuższym niż 7 dni</w:t>
      </w:r>
    </w:p>
    <w:p w14:paraId="7595A150"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7)</w:t>
      </w:r>
      <w:r w:rsidRPr="00945B5F">
        <w:rPr>
          <w:rFonts w:ascii="Times New Roman" w:hAnsi="Times New Roman" w:cs="Times New Roman"/>
          <w:sz w:val="24"/>
          <w:szCs w:val="24"/>
        </w:rPr>
        <w:tab/>
        <w:t>Wykonawca udostępnia Zamawiającemu wszelkie informacje niezbędne do wykazania spełnienia obowiązków określonych w art. 28 Rozporządzenia.</w:t>
      </w:r>
    </w:p>
    <w:p w14:paraId="085A78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8)</w:t>
      </w:r>
      <w:r w:rsidRPr="00945B5F">
        <w:rPr>
          <w:rFonts w:ascii="Times New Roman" w:hAnsi="Times New Roman" w:cs="Times New Roman"/>
          <w:sz w:val="24"/>
          <w:szCs w:val="24"/>
        </w:rPr>
        <w:tab/>
        <w:t>Wykonawca może powierzyć dane osobowe objęte niniejszą umową do dalszego przetwarzania podwykonawcom jedynie w celu wykonania umowy po uzyskaniu uprzedniej pisemnej zgody Zamawiającego.</w:t>
      </w:r>
    </w:p>
    <w:p w14:paraId="11E076B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9)</w:t>
      </w:r>
      <w:r w:rsidRPr="00945B5F">
        <w:rPr>
          <w:rFonts w:ascii="Times New Roman" w:hAnsi="Times New Roman" w:cs="Times New Roman"/>
          <w:sz w:val="24"/>
          <w:szCs w:val="24"/>
        </w:rPr>
        <w:tab/>
        <w:t>Podwykonawca, winien spełniać te same gwarancje i obowiązki jakie zostały nałożone na Wykonawcę.</w:t>
      </w:r>
    </w:p>
    <w:p w14:paraId="6B3777D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0)</w:t>
      </w:r>
      <w:r w:rsidRPr="00945B5F">
        <w:rPr>
          <w:rFonts w:ascii="Times New Roman" w:hAnsi="Times New Roman" w:cs="Times New Roman"/>
          <w:sz w:val="24"/>
          <w:szCs w:val="24"/>
        </w:rPr>
        <w:tab/>
        <w:t>Wykonawca ponosi pełną odpowiedzialność wobec Zamawiającego za działanie podwykonawcy w zakresie obowiązku ochrony danych.</w:t>
      </w:r>
    </w:p>
    <w:p w14:paraId="49FE3F43"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1)</w:t>
      </w:r>
      <w:r w:rsidRPr="00945B5F">
        <w:rPr>
          <w:rFonts w:ascii="Times New Roman" w:hAnsi="Times New Roman" w:cs="Times New Roman"/>
          <w:sz w:val="24"/>
          <w:szCs w:val="24"/>
        </w:rPr>
        <w:tab/>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9CDCF6C"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2)</w:t>
      </w:r>
      <w:r w:rsidRPr="00945B5F">
        <w:rPr>
          <w:rFonts w:ascii="Times New Roman" w:hAnsi="Times New Roman" w:cs="Times New Roman"/>
          <w:sz w:val="24"/>
          <w:szCs w:val="24"/>
        </w:rPr>
        <w:tab/>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79B33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3)</w:t>
      </w:r>
      <w:r w:rsidRPr="00945B5F">
        <w:rPr>
          <w:rFonts w:ascii="Times New Roman" w:hAnsi="Times New Roman" w:cs="Times New Roman"/>
          <w:sz w:val="24"/>
          <w:szCs w:val="24"/>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80665F8"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4)</w:t>
      </w:r>
      <w:r w:rsidRPr="00945B5F">
        <w:rPr>
          <w:rFonts w:ascii="Times New Roman" w:hAnsi="Times New Roman" w:cs="Times New Roman"/>
          <w:sz w:val="24"/>
          <w:szCs w:val="24"/>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A7F069B" w14:textId="15D6C2D7" w:rsidR="000473D5" w:rsidRPr="000473D5" w:rsidRDefault="00945B5F" w:rsidP="000473D5">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5)</w:t>
      </w:r>
      <w:r w:rsidRPr="00945B5F">
        <w:rPr>
          <w:rFonts w:ascii="Times New Roman" w:hAnsi="Times New Roman" w:cs="Times New Roman"/>
          <w:sz w:val="24"/>
          <w:szCs w:val="24"/>
        </w:rPr>
        <w:tab/>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2D533B" w14:textId="77777777" w:rsidR="000473D5" w:rsidRPr="00B82329" w:rsidRDefault="000473D5" w:rsidP="00861693">
      <w:pPr>
        <w:pStyle w:val="Teksttreci0"/>
        <w:suppressAutoHyphens/>
        <w:spacing w:line="360" w:lineRule="auto"/>
        <w:ind w:left="709"/>
        <w:jc w:val="both"/>
        <w:rPr>
          <w:rFonts w:ascii="Times New Roman" w:hAnsi="Times New Roman" w:cs="Times New Roman"/>
          <w:b/>
          <w:sz w:val="24"/>
          <w:szCs w:val="24"/>
        </w:rPr>
      </w:pPr>
    </w:p>
    <w:p w14:paraId="4F68F20E" w14:textId="4498A9B7" w:rsidR="00B74138" w:rsidRPr="00B82329" w:rsidRDefault="00C131B1" w:rsidP="002C2C8F">
      <w:pPr>
        <w:pStyle w:val="Teksttreci0"/>
        <w:tabs>
          <w:tab w:val="left" w:pos="1115"/>
        </w:tabs>
        <w:spacing w:line="360" w:lineRule="auto"/>
        <w:ind w:left="426"/>
        <w:jc w:val="both"/>
        <w:rPr>
          <w:rFonts w:ascii="Times New Roman" w:hAnsi="Times New Roman" w:cs="Times New Roman"/>
          <w:b/>
          <w:sz w:val="24"/>
          <w:szCs w:val="24"/>
          <w:u w:val="single"/>
        </w:rPr>
      </w:pPr>
      <w:r w:rsidRPr="00B82329">
        <w:rPr>
          <w:rFonts w:ascii="Times New Roman" w:hAnsi="Times New Roman" w:cs="Times New Roman"/>
          <w:b/>
          <w:sz w:val="24"/>
          <w:szCs w:val="24"/>
        </w:rPr>
        <w:t>19</w:t>
      </w:r>
      <w:r w:rsidR="00B74138" w:rsidRPr="00B82329">
        <w:rPr>
          <w:rFonts w:ascii="Times New Roman" w:hAnsi="Times New Roman" w:cs="Times New Roman"/>
          <w:b/>
          <w:sz w:val="24"/>
          <w:szCs w:val="24"/>
        </w:rPr>
        <w:t xml:space="preserve">. </w:t>
      </w:r>
      <w:r w:rsidR="00B74138" w:rsidRPr="00B82329">
        <w:rPr>
          <w:rFonts w:ascii="Times New Roman" w:hAnsi="Times New Roman" w:cs="Times New Roman"/>
          <w:b/>
          <w:sz w:val="24"/>
          <w:szCs w:val="24"/>
          <w:u w:val="single"/>
        </w:rPr>
        <w:t>Udostępnione dokumenty i materiały wraz z Zapytaniem</w:t>
      </w:r>
    </w:p>
    <w:p w14:paraId="0F1FE9B3" w14:textId="296121FD" w:rsidR="00B74138" w:rsidRPr="00B82329" w:rsidRDefault="00A8028C" w:rsidP="00DD596C">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oferty</w:t>
      </w:r>
    </w:p>
    <w:p w14:paraId="3D1C33ED" w14:textId="1F26818F" w:rsidR="00274875" w:rsidRPr="000473D5" w:rsidRDefault="00A8028C" w:rsidP="000473D5">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umowy</w:t>
      </w:r>
    </w:p>
    <w:p w14:paraId="0E61B9B6" w14:textId="5D47C1E6" w:rsidR="00861693"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Burmistrz</w:t>
      </w:r>
    </w:p>
    <w:p w14:paraId="11C5DD98" w14:textId="561E2394"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Gm</w:t>
      </w:r>
      <w:r w:rsidR="00274875" w:rsidRPr="00B82329">
        <w:rPr>
          <w:rFonts w:ascii="Times New Roman" w:hAnsi="Times New Roman" w:cs="Times New Roman"/>
          <w:sz w:val="24"/>
          <w:szCs w:val="24"/>
        </w:rPr>
        <w:t>iny i Miasta Sokołów Małopolski</w:t>
      </w:r>
    </w:p>
    <w:p w14:paraId="48AD5C1E" w14:textId="29A7C459" w:rsidR="000E4FD7" w:rsidRPr="00B82329" w:rsidRDefault="000E4FD7" w:rsidP="000473D5">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Andrzej Kraska</w:t>
      </w:r>
      <w:bookmarkEnd w:id="0"/>
    </w:p>
    <w:p w14:paraId="3B7CB5D4" w14:textId="77777777" w:rsidR="00945B5F" w:rsidRPr="00136F19" w:rsidRDefault="00945B5F" w:rsidP="00945B5F">
      <w:pPr>
        <w:jc w:val="center"/>
        <w:rPr>
          <w:rFonts w:ascii="Times New Roman" w:hAnsi="Times New Roman" w:cs="Times New Roman"/>
          <w:spacing w:val="-3"/>
        </w:rPr>
      </w:pPr>
      <w:r w:rsidRPr="00136F19">
        <w:rPr>
          <w:rFonts w:ascii="Times New Roman" w:hAnsi="Times New Roman" w:cs="Times New Roman"/>
          <w:spacing w:val="-3"/>
        </w:rPr>
        <w:t>Wzór</w:t>
      </w:r>
    </w:p>
    <w:p w14:paraId="3A585A50" w14:textId="04EC75D4" w:rsidR="00945B5F" w:rsidRPr="00136F19" w:rsidRDefault="001008AD" w:rsidP="00945B5F">
      <w:pPr>
        <w:spacing w:after="0"/>
        <w:jc w:val="center"/>
        <w:rPr>
          <w:rFonts w:ascii="Times New Roman" w:hAnsi="Times New Roman" w:cs="Times New Roman"/>
        </w:rPr>
      </w:pPr>
      <w:r>
        <w:rPr>
          <w:rFonts w:ascii="Times New Roman" w:hAnsi="Times New Roman" w:cs="Times New Roman"/>
          <w:spacing w:val="-3"/>
        </w:rPr>
        <w:t>RG.271.</w:t>
      </w:r>
      <w:r w:rsidR="00920DB9">
        <w:rPr>
          <w:rFonts w:ascii="Times New Roman" w:hAnsi="Times New Roman" w:cs="Times New Roman"/>
          <w:spacing w:val="-3"/>
        </w:rPr>
        <w:t>4</w:t>
      </w:r>
      <w:r>
        <w:rPr>
          <w:rFonts w:ascii="Times New Roman" w:hAnsi="Times New Roman" w:cs="Times New Roman"/>
          <w:spacing w:val="-3"/>
        </w:rPr>
        <w:t>1</w:t>
      </w:r>
      <w:r w:rsidR="00945B5F">
        <w:rPr>
          <w:rFonts w:ascii="Times New Roman" w:hAnsi="Times New Roman" w:cs="Times New Roman"/>
          <w:spacing w:val="-3"/>
        </w:rPr>
        <w:t>.2026</w:t>
      </w:r>
      <w:r w:rsidR="00945B5F" w:rsidRPr="00136F19">
        <w:rPr>
          <w:rFonts w:ascii="Times New Roman" w:hAnsi="Times New Roman" w:cs="Times New Roman"/>
          <w:spacing w:val="-3"/>
        </w:rPr>
        <w:t>.JSZ</w:t>
      </w:r>
    </w:p>
    <w:p w14:paraId="6A8D6FCC" w14:textId="77777777" w:rsidR="00945B5F" w:rsidRPr="00136F19" w:rsidRDefault="00945B5F" w:rsidP="00945B5F">
      <w:pPr>
        <w:pStyle w:val="Akapitzlist"/>
        <w:ind w:left="0"/>
        <w:jc w:val="center"/>
        <w:rPr>
          <w:rFonts w:ascii="Times New Roman" w:hAnsi="Times New Roman" w:cs="Times New Roman"/>
          <w:b/>
          <w:bCs/>
        </w:rPr>
      </w:pPr>
      <w:r w:rsidRPr="00136F19">
        <w:rPr>
          <w:rFonts w:ascii="Times New Roman" w:hAnsi="Times New Roman" w:cs="Times New Roman"/>
          <w:b/>
          <w:bCs/>
        </w:rPr>
        <w:t>Oferta – wzór – zał. nr 1</w:t>
      </w:r>
    </w:p>
    <w:p w14:paraId="4F06E2EA" w14:textId="77777777" w:rsidR="00945B5F" w:rsidRPr="00136F19" w:rsidRDefault="00945B5F" w:rsidP="00945B5F">
      <w:pPr>
        <w:spacing w:after="0"/>
        <w:jc w:val="center"/>
        <w:rPr>
          <w:rFonts w:ascii="Times New Roman" w:hAnsi="Times New Roman" w:cs="Times New Roman"/>
          <w:b/>
        </w:rPr>
      </w:pPr>
    </w:p>
    <w:p w14:paraId="563C03D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ZAPYTANIE OFERTOWE</w:t>
      </w:r>
    </w:p>
    <w:p w14:paraId="576D6C2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Nazwa zamówienia:</w:t>
      </w:r>
    </w:p>
    <w:p w14:paraId="1BDC2FAD" w14:textId="77777777" w:rsidR="00945B5F" w:rsidRDefault="00945B5F" w:rsidP="00945B5F">
      <w:pPr>
        <w:pStyle w:val="Akapitzlist"/>
        <w:ind w:left="0"/>
        <w:jc w:val="center"/>
        <w:rPr>
          <w:rFonts w:ascii="Times New Roman" w:hAnsi="Times New Roman" w:cs="Times New Roman"/>
        </w:rPr>
      </w:pPr>
      <w:r w:rsidRPr="00136F19">
        <w:rPr>
          <w:rFonts w:ascii="Times New Roman" w:hAnsi="Times New Roman" w:cs="Times New Roman"/>
        </w:rPr>
        <w:t>Oferta na zamówienie pn.:</w:t>
      </w:r>
    </w:p>
    <w:p w14:paraId="5C6A5EB0" w14:textId="452A872B" w:rsidR="00920DB9" w:rsidRDefault="00920DB9" w:rsidP="00051664">
      <w:pPr>
        <w:pStyle w:val="Akapitzlist"/>
        <w:ind w:left="1560" w:hanging="1276"/>
        <w:jc w:val="both"/>
        <w:rPr>
          <w:rFonts w:ascii="Times New Roman" w:hAnsi="Times New Roman" w:cs="Times New Roman"/>
          <w:b/>
        </w:rPr>
      </w:pPr>
      <w:r w:rsidRPr="00005A33">
        <w:rPr>
          <w:rFonts w:ascii="Times New Roman" w:hAnsi="Times New Roman" w:cs="Times New Roman"/>
          <w:b/>
        </w:rPr>
        <w:t>Wykonanie prac związanych z montażem oświetlenia stadiono</w:t>
      </w:r>
      <w:r>
        <w:rPr>
          <w:rFonts w:ascii="Times New Roman" w:hAnsi="Times New Roman" w:cs="Times New Roman"/>
          <w:b/>
        </w:rPr>
        <w:t xml:space="preserve">wego poprzez podwieszenie opraw </w:t>
      </w:r>
      <w:r w:rsidRPr="00005A33">
        <w:rPr>
          <w:rFonts w:ascii="Times New Roman" w:hAnsi="Times New Roman" w:cs="Times New Roman"/>
          <w:b/>
        </w:rPr>
        <w:t>oświetleniowych na istniejących słupach oświetleniowych wraz z niezbędnym osprzętem oraz wykonaniem wymaganych pomiarów i badań instalacji elektrycznej</w:t>
      </w:r>
    </w:p>
    <w:p w14:paraId="66C78A47" w14:textId="77BF676B" w:rsidR="00051664" w:rsidRPr="001008AD" w:rsidRDefault="00945B5F" w:rsidP="00051664">
      <w:pPr>
        <w:pStyle w:val="Akapitzlist"/>
        <w:ind w:left="1560" w:hanging="1276"/>
        <w:jc w:val="both"/>
        <w:rPr>
          <w:rFonts w:ascii="Times New Roman" w:hAnsi="Times New Roman" w:cs="Times New Roman"/>
          <w:b/>
        </w:rPr>
      </w:pPr>
      <w:r w:rsidRPr="001008AD">
        <w:rPr>
          <w:rFonts w:ascii="Times New Roman" w:hAnsi="Times New Roman" w:cs="Times New Roman"/>
          <w:b/>
        </w:rPr>
        <w:t>Nazwa Wykonawcy</w:t>
      </w:r>
      <w:r w:rsidRPr="001008AD">
        <w:rPr>
          <w:rFonts w:ascii="Times New Roman" w:hAnsi="Times New Roman" w:cs="Times New Roman"/>
          <w:b/>
          <w:sz w:val="24"/>
          <w:szCs w:val="24"/>
        </w:rPr>
        <w:t>:</w:t>
      </w:r>
      <w:r w:rsidRPr="001008AD">
        <w:rPr>
          <w:rFonts w:ascii="Times New Roman" w:hAnsi="Times New Roman" w:cs="Times New Roman"/>
          <w:b/>
          <w:sz w:val="24"/>
          <w:szCs w:val="24"/>
        </w:rPr>
        <w:tab/>
      </w:r>
      <w:r w:rsidRPr="001008AD">
        <w:rPr>
          <w:rFonts w:ascii="Times New Roman" w:hAnsi="Times New Roman" w:cs="Times New Roman"/>
          <w:b/>
        </w:rPr>
        <w:t>……………………………………..…………………………....</w:t>
      </w:r>
    </w:p>
    <w:p w14:paraId="500FC235" w14:textId="77777777" w:rsidR="00945B5F" w:rsidRPr="001008AD" w:rsidRDefault="00945B5F" w:rsidP="00945B5F">
      <w:pPr>
        <w:pStyle w:val="Akapitzlist"/>
        <w:ind w:left="1560" w:hanging="1276"/>
        <w:jc w:val="both"/>
        <w:rPr>
          <w:rFonts w:ascii="Times New Roman" w:hAnsi="Times New Roman" w:cs="Times New Roman"/>
          <w:b/>
        </w:rPr>
      </w:pPr>
      <w:r w:rsidRPr="001008AD">
        <w:rPr>
          <w:rFonts w:ascii="Times New Roman" w:hAnsi="Times New Roman" w:cs="Times New Roman"/>
          <w:b/>
        </w:rPr>
        <w:t>Adres Wykonawcy:</w:t>
      </w:r>
      <w:r w:rsidRPr="001008AD">
        <w:rPr>
          <w:rFonts w:ascii="Times New Roman" w:hAnsi="Times New Roman" w:cs="Times New Roman"/>
          <w:b/>
        </w:rPr>
        <w:tab/>
      </w:r>
      <w:r w:rsidRPr="001008AD">
        <w:rPr>
          <w:rFonts w:ascii="Times New Roman" w:hAnsi="Times New Roman" w:cs="Times New Roman"/>
          <w:b/>
        </w:rPr>
        <w:tab/>
        <w:t>…………………………e- mail ………………………………</w:t>
      </w:r>
    </w:p>
    <w:p w14:paraId="390B9FE4" w14:textId="03054B22" w:rsidR="001008AD" w:rsidRPr="001008AD" w:rsidRDefault="00945B5F" w:rsidP="001008AD">
      <w:pPr>
        <w:pStyle w:val="Akapitzlist"/>
        <w:ind w:left="1560" w:hanging="1276"/>
        <w:jc w:val="both"/>
        <w:rPr>
          <w:rFonts w:ascii="Times New Roman" w:hAnsi="Times New Roman" w:cs="Times New Roman"/>
          <w:b/>
        </w:rPr>
      </w:pPr>
      <w:r w:rsidRPr="001008AD">
        <w:rPr>
          <w:rFonts w:ascii="Times New Roman" w:hAnsi="Times New Roman" w:cs="Times New Roman"/>
          <w:b/>
        </w:rPr>
        <w:t>NIP Wykonawcy:</w:t>
      </w:r>
      <w:r w:rsidRPr="001008AD">
        <w:rPr>
          <w:rFonts w:ascii="Times New Roman" w:hAnsi="Times New Roman" w:cs="Times New Roman"/>
          <w:b/>
        </w:rPr>
        <w:tab/>
      </w:r>
      <w:r w:rsidRPr="001008AD">
        <w:rPr>
          <w:rFonts w:ascii="Times New Roman" w:hAnsi="Times New Roman" w:cs="Times New Roman"/>
          <w:b/>
        </w:rPr>
        <w:tab/>
        <w:t>…………………………………………………………………..</w:t>
      </w:r>
    </w:p>
    <w:p w14:paraId="43372874" w14:textId="77777777" w:rsidR="00945B5F" w:rsidRPr="001008AD" w:rsidRDefault="00945B5F" w:rsidP="00945B5F">
      <w:pPr>
        <w:pStyle w:val="Akapitzlist"/>
        <w:ind w:left="1560" w:hanging="1276"/>
        <w:jc w:val="both"/>
        <w:rPr>
          <w:rFonts w:ascii="Times New Roman" w:hAnsi="Times New Roman" w:cs="Times New Roman"/>
          <w:b/>
        </w:rPr>
      </w:pPr>
      <w:r w:rsidRPr="001008AD">
        <w:rPr>
          <w:rFonts w:ascii="Times New Roman" w:hAnsi="Times New Roman" w:cs="Times New Roman"/>
          <w:b/>
        </w:rPr>
        <w:t>Numer konta do płatności:</w:t>
      </w:r>
      <w:r w:rsidRPr="001008AD">
        <w:rPr>
          <w:rFonts w:ascii="Times New Roman" w:hAnsi="Times New Roman" w:cs="Times New Roman"/>
          <w:b/>
        </w:rPr>
        <w:tab/>
        <w:t>…………………………………………………………………..</w:t>
      </w:r>
    </w:p>
    <w:p w14:paraId="3617BDC3" w14:textId="77777777" w:rsidR="00945B5F" w:rsidRPr="00136F19" w:rsidRDefault="00945B5F" w:rsidP="00945B5F">
      <w:pPr>
        <w:pStyle w:val="Akapitzlist"/>
        <w:ind w:left="1560" w:hanging="1276"/>
        <w:jc w:val="both"/>
        <w:rPr>
          <w:rFonts w:ascii="Times New Roman" w:hAnsi="Times New Roman" w:cs="Times New Roman"/>
          <w:b/>
        </w:rPr>
      </w:pPr>
    </w:p>
    <w:p w14:paraId="47D7B09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Dane osoby uprawnionej do podpisania umowy ze strony Wykonawcy:</w:t>
      </w:r>
    </w:p>
    <w:p w14:paraId="389E6706"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Imię i Nazwisko:</w:t>
      </w:r>
      <w:r w:rsidRPr="00136F19">
        <w:rPr>
          <w:rFonts w:ascii="Times New Roman" w:hAnsi="Times New Roman" w:cs="Times New Roman"/>
          <w:b/>
        </w:rPr>
        <w:tab/>
      </w:r>
      <w:r w:rsidRPr="00136F19">
        <w:rPr>
          <w:rFonts w:ascii="Times New Roman" w:hAnsi="Times New Roman" w:cs="Times New Roman"/>
          <w:b/>
        </w:rPr>
        <w:tab/>
        <w:t>………………………………………………………………….</w:t>
      </w:r>
    </w:p>
    <w:p w14:paraId="2FE326AD"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Funkcja/Stanowisko:</w:t>
      </w:r>
      <w:r w:rsidRPr="00136F19">
        <w:rPr>
          <w:rFonts w:ascii="Times New Roman" w:hAnsi="Times New Roman" w:cs="Times New Roman"/>
          <w:b/>
        </w:rPr>
        <w:tab/>
        <w:t>………………………………………………………………….</w:t>
      </w:r>
    </w:p>
    <w:p w14:paraId="384F77FD" w14:textId="77777777" w:rsidR="00945B5F" w:rsidRPr="00136F19" w:rsidRDefault="00945B5F" w:rsidP="00945B5F">
      <w:pPr>
        <w:pStyle w:val="Akapitzlist"/>
        <w:ind w:left="284"/>
        <w:jc w:val="both"/>
        <w:rPr>
          <w:rFonts w:ascii="Times New Roman" w:hAnsi="Times New Roman" w:cs="Times New Roman"/>
        </w:rPr>
      </w:pPr>
    </w:p>
    <w:p w14:paraId="5BBB0724" w14:textId="5B6CCF6E" w:rsidR="00945B5F" w:rsidRPr="001008AD" w:rsidRDefault="00945B5F" w:rsidP="001008AD">
      <w:pPr>
        <w:pStyle w:val="Akapitzlist"/>
        <w:ind w:left="644"/>
        <w:jc w:val="both"/>
        <w:rPr>
          <w:rFonts w:ascii="Times New Roman" w:hAnsi="Times New Roman" w:cs="Times New Roman"/>
          <w:b/>
        </w:rPr>
      </w:pPr>
      <w:r w:rsidRPr="00136F19">
        <w:rPr>
          <w:rFonts w:ascii="Times New Roman" w:hAnsi="Times New Roman" w:cs="Times New Roman"/>
          <w:b/>
        </w:rPr>
        <w:t>Oferuję</w:t>
      </w:r>
      <w:r w:rsidR="001008AD">
        <w:rPr>
          <w:rFonts w:ascii="Times New Roman" w:hAnsi="Times New Roman" w:cs="Times New Roman"/>
          <w:b/>
        </w:rPr>
        <w:t xml:space="preserve"> w</w:t>
      </w:r>
      <w:r w:rsidRPr="001008AD">
        <w:rPr>
          <w:rFonts w:ascii="Times New Roman" w:hAnsi="Times New Roman" w:cs="Times New Roman"/>
          <w:b/>
        </w:rPr>
        <w:t xml:space="preserve">ykonanie </w:t>
      </w:r>
      <w:r w:rsidR="001008AD" w:rsidRPr="001008AD">
        <w:rPr>
          <w:rFonts w:ascii="Times New Roman" w:hAnsi="Times New Roman" w:cs="Times New Roman"/>
          <w:b/>
        </w:rPr>
        <w:t>zadania za kwotę</w:t>
      </w:r>
      <w:r w:rsidR="001008AD">
        <w:rPr>
          <w:rFonts w:ascii="Times New Roman" w:hAnsi="Times New Roman" w:cs="Times New Roman"/>
          <w:b/>
        </w:rPr>
        <w:t>:</w:t>
      </w:r>
    </w:p>
    <w:p w14:paraId="4BE09702" w14:textId="77777777" w:rsidR="00051664" w:rsidRDefault="00051664" w:rsidP="00051664">
      <w:pPr>
        <w:pStyle w:val="Akapitzlist"/>
        <w:ind w:left="644"/>
        <w:jc w:val="both"/>
        <w:rPr>
          <w:rFonts w:ascii="Times New Roman" w:hAnsi="Times New Roman" w:cs="Times New Roman"/>
          <w:b/>
        </w:rPr>
      </w:pPr>
    </w:p>
    <w:p w14:paraId="79C8A560"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217D4C10" w14:textId="77777777" w:rsidR="00945B5F" w:rsidRPr="00136F19" w:rsidRDefault="00945B5F" w:rsidP="00945B5F">
      <w:pPr>
        <w:pStyle w:val="Akapitzlist"/>
        <w:ind w:left="644"/>
        <w:jc w:val="both"/>
        <w:rPr>
          <w:rFonts w:ascii="Times New Roman" w:hAnsi="Times New Roman" w:cs="Times New Roman"/>
          <w:b/>
        </w:rPr>
      </w:pPr>
    </w:p>
    <w:p w14:paraId="5EDBC2C6"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2FCC1247" w14:textId="77777777" w:rsidR="00945B5F" w:rsidRPr="00136F19" w:rsidRDefault="00945B5F" w:rsidP="00945B5F">
      <w:pPr>
        <w:pStyle w:val="Akapitzlist"/>
        <w:ind w:left="644"/>
        <w:jc w:val="both"/>
        <w:rPr>
          <w:rFonts w:ascii="Times New Roman" w:hAnsi="Times New Roman" w:cs="Times New Roman"/>
          <w:b/>
        </w:rPr>
      </w:pPr>
    </w:p>
    <w:p w14:paraId="1E23B7AD" w14:textId="64F2697D" w:rsidR="00D367AD" w:rsidRPr="001008AD" w:rsidRDefault="00945B5F" w:rsidP="001008AD">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6D7BE10B" w14:textId="77777777" w:rsidR="004A1378" w:rsidRDefault="004A1378" w:rsidP="00D367AD">
      <w:pPr>
        <w:pStyle w:val="Akapitzlist"/>
        <w:ind w:left="644"/>
        <w:jc w:val="both"/>
        <w:rPr>
          <w:rFonts w:ascii="Times New Roman" w:hAnsi="Times New Roman" w:cs="Times New Roman"/>
          <w:b/>
        </w:rPr>
      </w:pPr>
    </w:p>
    <w:p w14:paraId="64A20441" w14:textId="754AC445" w:rsidR="00D367AD" w:rsidRDefault="004A1378" w:rsidP="004A13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Zobowiązuję się przedłożyć kosztorys ofertowy </w:t>
      </w:r>
      <w:r w:rsidR="00051664">
        <w:rPr>
          <w:rFonts w:ascii="Times New Roman" w:hAnsi="Times New Roman" w:cs="Times New Roman"/>
          <w:b/>
        </w:rPr>
        <w:t>-</w:t>
      </w:r>
      <w:r>
        <w:rPr>
          <w:rFonts w:ascii="Times New Roman" w:hAnsi="Times New Roman" w:cs="Times New Roman"/>
          <w:b/>
        </w:rPr>
        <w:t>na wezwanie Zamawiającego.</w:t>
      </w:r>
    </w:p>
    <w:p w14:paraId="26D103A0" w14:textId="77777777" w:rsidR="00233178" w:rsidRDefault="00945B5F" w:rsidP="002331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feruję </w:t>
      </w:r>
      <w:r w:rsidR="00CF5037">
        <w:rPr>
          <w:rFonts w:ascii="Times New Roman" w:hAnsi="Times New Roman" w:cs="Times New Roman"/>
          <w:b/>
        </w:rPr>
        <w:t>60</w:t>
      </w:r>
      <w:r>
        <w:rPr>
          <w:rFonts w:ascii="Times New Roman" w:hAnsi="Times New Roman" w:cs="Times New Roman"/>
          <w:b/>
        </w:rPr>
        <w:t xml:space="preserve"> miesięcy gwarancj</w:t>
      </w:r>
      <w:r w:rsidR="008F1B5D">
        <w:rPr>
          <w:rFonts w:ascii="Times New Roman" w:hAnsi="Times New Roman" w:cs="Times New Roman"/>
          <w:b/>
        </w:rPr>
        <w:t>i i rękojmi na przedmiot oferty.</w:t>
      </w:r>
    </w:p>
    <w:p w14:paraId="4BFE2BAC" w14:textId="41616CAE" w:rsidR="008F1B5D" w:rsidRPr="001008AD" w:rsidRDefault="008F1B5D" w:rsidP="001008AD">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kres realizacji </w:t>
      </w:r>
      <w:r w:rsidR="00CF5037">
        <w:rPr>
          <w:rFonts w:ascii="Times New Roman" w:hAnsi="Times New Roman" w:cs="Times New Roman"/>
          <w:b/>
        </w:rPr>
        <w:t>zamówienia</w:t>
      </w:r>
      <w:r>
        <w:rPr>
          <w:rFonts w:ascii="Times New Roman" w:hAnsi="Times New Roman" w:cs="Times New Roman"/>
          <w:b/>
        </w:rPr>
        <w:t>:</w:t>
      </w:r>
      <w:r w:rsidR="00CF5037">
        <w:rPr>
          <w:rFonts w:ascii="Times New Roman" w:hAnsi="Times New Roman" w:cs="Times New Roman"/>
          <w:b/>
        </w:rPr>
        <w:t xml:space="preserve"> </w:t>
      </w:r>
      <w:r w:rsidR="001008AD">
        <w:rPr>
          <w:rFonts w:ascii="Times New Roman" w:hAnsi="Times New Roman" w:cs="Times New Roman"/>
          <w:b/>
          <w:sz w:val="24"/>
          <w:szCs w:val="24"/>
        </w:rPr>
        <w:t>21 dni od podpisania umowy.</w:t>
      </w:r>
    </w:p>
    <w:p w14:paraId="249CF847" w14:textId="77777777" w:rsidR="00945B5F" w:rsidRPr="00136F19" w:rsidRDefault="00945B5F" w:rsidP="00945B5F">
      <w:pPr>
        <w:pStyle w:val="Akapitzlist"/>
        <w:ind w:left="284"/>
        <w:jc w:val="both"/>
        <w:rPr>
          <w:rFonts w:ascii="Times New Roman" w:hAnsi="Times New Roman" w:cs="Times New Roman"/>
          <w:b/>
        </w:rPr>
      </w:pPr>
    </w:p>
    <w:p w14:paraId="34ED78B6" w14:textId="77777777" w:rsidR="00945B5F" w:rsidRPr="00136F19" w:rsidRDefault="00945B5F" w:rsidP="00945B5F">
      <w:pPr>
        <w:pStyle w:val="Akapitzlist"/>
        <w:ind w:left="284"/>
        <w:jc w:val="both"/>
        <w:rPr>
          <w:rFonts w:ascii="Times New Roman" w:hAnsi="Times New Roman" w:cs="Times New Roman"/>
        </w:rPr>
      </w:pPr>
      <w:r w:rsidRPr="00136F19">
        <w:rPr>
          <w:rFonts w:ascii="Times New Roman" w:hAnsi="Times New Roman" w:cs="Times New Roman"/>
        </w:rPr>
        <w:t>Podane ceny są cenami całkowitymi jakie zapłaci Zamawiający w związku z realizacją Zamówienia i Umowy.</w:t>
      </w:r>
    </w:p>
    <w:p w14:paraId="153CAB72" w14:textId="77777777" w:rsidR="00945B5F" w:rsidRPr="00136F19" w:rsidRDefault="00945B5F" w:rsidP="00945B5F">
      <w:pPr>
        <w:pStyle w:val="Akapitzlist"/>
        <w:ind w:left="0" w:firstLine="284"/>
        <w:jc w:val="both"/>
        <w:rPr>
          <w:rFonts w:ascii="Times New Roman" w:hAnsi="Times New Roman" w:cs="Times New Roman"/>
          <w:sz w:val="24"/>
          <w:szCs w:val="24"/>
        </w:rPr>
      </w:pPr>
    </w:p>
    <w:p w14:paraId="6F2CC97E" w14:textId="52391575" w:rsidR="00945B5F" w:rsidRPr="00945B5F" w:rsidRDefault="00945B5F" w:rsidP="00945B5F">
      <w:pPr>
        <w:pStyle w:val="Akapitzlist"/>
        <w:numPr>
          <w:ilvl w:val="0"/>
          <w:numId w:val="3"/>
        </w:numPr>
        <w:jc w:val="both"/>
        <w:rPr>
          <w:rFonts w:ascii="Times New Roman" w:hAnsi="Times New Roman" w:cs="Times New Roman"/>
          <w:sz w:val="24"/>
          <w:szCs w:val="24"/>
        </w:rPr>
      </w:pPr>
      <w:r w:rsidRPr="00136F19">
        <w:rPr>
          <w:rFonts w:ascii="Times New Roman" w:hAnsi="Times New Roman" w:cs="Times New Roman"/>
          <w:sz w:val="24"/>
          <w:szCs w:val="24"/>
        </w:rPr>
        <w:t xml:space="preserve">Zapoznałem się z aktualną wersją dokumentacji Zapytania, wzorem umowy i wyrażam zgodę na warunki płatności określone w zapytaniu cenowym. </w:t>
      </w:r>
    </w:p>
    <w:p w14:paraId="031D922D" w14:textId="3A523BE4"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3.</w:t>
      </w:r>
      <w:r w:rsidRPr="00136F19">
        <w:rPr>
          <w:rFonts w:ascii="Times New Roman" w:hAnsi="Times New Roman" w:cs="Times New Roman"/>
          <w:sz w:val="24"/>
          <w:szCs w:val="24"/>
        </w:rPr>
        <w:tab/>
        <w:t>Oświadczenia</w:t>
      </w:r>
    </w:p>
    <w:p w14:paraId="207D6952"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Oświadczam/y, że:</w:t>
      </w:r>
    </w:p>
    <w:p w14:paraId="063E1F46"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a)</w:t>
      </w:r>
      <w:r w:rsidRPr="00136F19">
        <w:rPr>
          <w:rFonts w:ascii="Times New Roman" w:hAnsi="Times New Roman" w:cs="Times New Roman"/>
          <w:sz w:val="24"/>
          <w:szCs w:val="24"/>
        </w:rPr>
        <w:tab/>
        <w:t>Pozyskałem/liśmy dla siebie i na swoją odpowiedzialność wszelkie dodatkowe informacje, które są niezbędne do przygotowania oferty i wykonania zamówienia.</w:t>
      </w:r>
    </w:p>
    <w:p w14:paraId="1842788E"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b)</w:t>
      </w:r>
      <w:r w:rsidRPr="00136F19">
        <w:rPr>
          <w:rFonts w:ascii="Times New Roman" w:hAnsi="Times New Roman" w:cs="Times New Roman"/>
          <w:sz w:val="24"/>
          <w:szCs w:val="24"/>
        </w:rPr>
        <w:tab/>
        <w:t>Zapoznałem/liśmy się z dokumentami przedmiotowego postępowania i do dokumentacji w ww. postępowaniu nie wnoszę/imy zastrzeżeń.</w:t>
      </w:r>
    </w:p>
    <w:p w14:paraId="28B97B41" w14:textId="71D2BCC0"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c)</w:t>
      </w:r>
      <w:r w:rsidRPr="00136F19">
        <w:rPr>
          <w:rFonts w:ascii="Times New Roman" w:hAnsi="Times New Roman" w:cs="Times New Roman"/>
          <w:sz w:val="24"/>
          <w:szCs w:val="24"/>
        </w:rPr>
        <w:tab/>
        <w:t>Akceptuje/my proponowany przez Zamawiającego projekt umowy i w przypadku wyboru naszej oferty zobowiązuje/my się podpisać umowę.</w:t>
      </w:r>
    </w:p>
    <w:p w14:paraId="6EBA2BB3" w14:textId="77777777" w:rsidR="00945B5F" w:rsidRPr="00136F19" w:rsidRDefault="00945B5F" w:rsidP="00945B5F">
      <w:pPr>
        <w:pStyle w:val="Akapitzlist"/>
        <w:ind w:hanging="436"/>
        <w:jc w:val="both"/>
        <w:rPr>
          <w:rFonts w:ascii="Times New Roman" w:hAnsi="Times New Roman" w:cs="Times New Roman"/>
          <w:sz w:val="24"/>
          <w:szCs w:val="24"/>
        </w:rPr>
      </w:pPr>
      <w:r w:rsidRPr="00136F19">
        <w:rPr>
          <w:rFonts w:ascii="Times New Roman" w:hAnsi="Times New Roman" w:cs="Times New Roman"/>
          <w:sz w:val="24"/>
          <w:szCs w:val="24"/>
        </w:rPr>
        <w:t>4.</w:t>
      </w:r>
      <w:r w:rsidRPr="00136F19">
        <w:rPr>
          <w:rFonts w:ascii="Times New Roman" w:hAnsi="Times New Roman" w:cs="Times New Roman"/>
          <w:sz w:val="24"/>
          <w:szCs w:val="24"/>
        </w:rPr>
        <w:tab/>
        <w:t>Zastrzeżenie Wykonawcy</w:t>
      </w:r>
    </w:p>
    <w:p w14:paraId="772B6FFB"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5873D70F" w14:textId="69024C65"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p>
    <w:p w14:paraId="6F0E436C" w14:textId="77777777" w:rsidR="00945B5F" w:rsidRPr="00136F19" w:rsidRDefault="00945B5F" w:rsidP="00945B5F">
      <w:pPr>
        <w:pStyle w:val="Akapitzlist"/>
        <w:jc w:val="both"/>
        <w:rPr>
          <w:rFonts w:ascii="Times New Roman" w:hAnsi="Times New Roman" w:cs="Times New Roman"/>
          <w:sz w:val="24"/>
          <w:szCs w:val="24"/>
        </w:rPr>
      </w:pPr>
    </w:p>
    <w:p w14:paraId="7D5BCAE3" w14:textId="76279EC1" w:rsidR="00945B5F" w:rsidRPr="00B615F1" w:rsidRDefault="00945B5F" w:rsidP="00B615F1">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w:t>
      </w:r>
      <w:r w:rsidRPr="00136F19">
        <w:rPr>
          <w:rFonts w:ascii="Times New Roman" w:hAnsi="Times New Roman" w:cs="Times New Roman"/>
          <w:sz w:val="24"/>
          <w:szCs w:val="24"/>
        </w:rPr>
        <w:tab/>
        <w:t>Oświadczam, że wypełniłem i będę wypełniał obowiązki informacyjne przewidziane w art. 13 lub art. 14 RODO  wobec osób fizycznych, od których dane osobowe bezpośrednio lub pośrednio pozyskałem/ pozyskam w celu ubiegania się o udzielenie zamówienia publicznego w niniejszym postępowaniu i w celu realizacji zamówienia.*</w:t>
      </w:r>
    </w:p>
    <w:p w14:paraId="45835A01"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w:t>
      </w:r>
      <w:r w:rsidRPr="00136F19">
        <w:rPr>
          <w:rFonts w:ascii="Times New Roman" w:hAnsi="Times New Roman" w:cs="Times New Roman"/>
          <w:sz w:val="24"/>
          <w:szCs w:val="24"/>
        </w:rPr>
        <w:tab/>
        <w:t>Osoby do kontaktów z Zamawiającym</w:t>
      </w:r>
    </w:p>
    <w:p w14:paraId="5B20B5C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Osoba/osoby do kontaktów z Zamawiającym odpowiedzialne za wykonanie zobowiązań umowy:</w:t>
      </w:r>
    </w:p>
    <w:p w14:paraId="10EB405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Imię i nazwisko ………….……………..….e-mail………………………. tel. kontaktowy……………</w:t>
      </w:r>
    </w:p>
    <w:p w14:paraId="1834605A" w14:textId="1EF5E001"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w:t>
      </w:r>
      <w:r w:rsidRPr="00136F19">
        <w:rPr>
          <w:rFonts w:ascii="Times New Roman" w:hAnsi="Times New Roman" w:cs="Times New Roman"/>
          <w:sz w:val="24"/>
          <w:szCs w:val="24"/>
        </w:rPr>
        <w:tab/>
        <w:t>Imię i nazwisko ………….……………..….e-mail………………………. tel. kontaktowy……………</w:t>
      </w:r>
    </w:p>
    <w:p w14:paraId="2C6118D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7.</w:t>
      </w:r>
      <w:r w:rsidRPr="00136F19">
        <w:rPr>
          <w:rFonts w:ascii="Times New Roman" w:hAnsi="Times New Roman" w:cs="Times New Roman"/>
          <w:sz w:val="24"/>
          <w:szCs w:val="24"/>
        </w:rPr>
        <w:tab/>
        <w:t>Informujemy, że zgodnie z poniższą definicją spełniamy przesłanki kwalifikujące reprezentowany podmiot, jako:</w:t>
      </w:r>
    </w:p>
    <w:p w14:paraId="2403AAA8"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mikroprzedsiębiorstwo, …….. małe przedsiębiorstwo, … średnie przedsiębiorstwo*</w:t>
      </w:r>
      <w:r w:rsidRPr="00136F19">
        <w:rPr>
          <w:rStyle w:val="Odwoanieprzypisudolnego"/>
          <w:rFonts w:ascii="Times New Roman" w:hAnsi="Times New Roman" w:cs="Times New Roman"/>
          <w:sz w:val="24"/>
          <w:szCs w:val="24"/>
        </w:rPr>
        <w:footnoteReference w:id="1"/>
      </w:r>
      <w:r w:rsidRPr="00136F19">
        <w:rPr>
          <w:rFonts w:ascii="Times New Roman" w:hAnsi="Times New Roman" w:cs="Times New Roman"/>
          <w:sz w:val="24"/>
          <w:szCs w:val="24"/>
        </w:rPr>
        <w:t>.</w:t>
      </w:r>
    </w:p>
    <w:p w14:paraId="3BB6B6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 zaznaczyć właściwe (x-em) </w:t>
      </w:r>
    </w:p>
    <w:p w14:paraId="6B8D43F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Zgodnie z definicją MŚP określoną w Rozporządzeniu Komisji (UE) nr 651/2014 z dnia 17 czerwca 2014 r.: </w:t>
      </w:r>
    </w:p>
    <w:p w14:paraId="2575CD6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ikroprzedsiębiorstwo: przedsiębiorstwo, które zatrudnia mniej niż 10 osób i którego roczny obrót lub roczna suma bilansowa nie przekracza 2 milionów EUR. </w:t>
      </w:r>
    </w:p>
    <w:p w14:paraId="33568EF6"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ałe przedsiębiorstwo: przedsiębiorstwo, które zatrudnia mniej niż 50 osób i którego roczny obrót lub roczna suma bilansowa nie przekracza 10 milionów EUR. </w:t>
      </w:r>
    </w:p>
    <w:p w14:paraId="1AB74E55"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544D9F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i/>
          <w:sz w:val="24"/>
          <w:szCs w:val="24"/>
        </w:rPr>
        <w:t>Pkt 7:</w:t>
      </w:r>
      <w:r w:rsidRPr="00136F19">
        <w:rPr>
          <w:rFonts w:ascii="Times New Roman" w:hAnsi="Times New Roman" w:cs="Times New Roman"/>
          <w:sz w:val="24"/>
          <w:szCs w:val="24"/>
        </w:rPr>
        <w:t xml:space="preserve"> </w:t>
      </w:r>
      <w:r w:rsidRPr="00136F19">
        <w:rPr>
          <w:rFonts w:ascii="Times New Roman" w:hAnsi="Times New Roman" w:cs="Times New Roman"/>
          <w:i/>
          <w:sz w:val="24"/>
          <w:szCs w:val="24"/>
        </w:rPr>
        <w:t>Informacje wymagane wyłącznie do celów sprawozdawczych</w:t>
      </w:r>
      <w:r w:rsidRPr="00136F19">
        <w:rPr>
          <w:rFonts w:ascii="Times New Roman" w:hAnsi="Times New Roman" w:cs="Times New Roman"/>
          <w:sz w:val="24"/>
          <w:szCs w:val="24"/>
        </w:rPr>
        <w:t>).</w:t>
      </w:r>
    </w:p>
    <w:p w14:paraId="603AD8AD" w14:textId="2CA3B5A8"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8.</w:t>
      </w:r>
      <w:r w:rsidRPr="00136F19">
        <w:rPr>
          <w:rFonts w:ascii="Times New Roman" w:hAnsi="Times New Roman" w:cs="Times New Roman"/>
          <w:sz w:val="24"/>
          <w:szCs w:val="24"/>
        </w:rPr>
        <w:tab/>
        <w:t>Załącznikami do niniejszej oferty są :</w:t>
      </w:r>
    </w:p>
    <w:p w14:paraId="4C974880" w14:textId="2EC1A799"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 Załącznik Nr 3 - Oświadczenie w zakresie powiązań z Zamawiającym</w:t>
      </w:r>
      <w:r w:rsidR="00233178">
        <w:rPr>
          <w:rFonts w:ascii="Times New Roman" w:hAnsi="Times New Roman" w:cs="Times New Roman"/>
          <w:sz w:val="24"/>
          <w:szCs w:val="24"/>
        </w:rPr>
        <w:t>- na wezwanie Zamawiającego</w:t>
      </w:r>
      <w:r w:rsidRPr="00136F19">
        <w:rPr>
          <w:rFonts w:ascii="Times New Roman" w:hAnsi="Times New Roman" w:cs="Times New Roman"/>
          <w:sz w:val="24"/>
          <w:szCs w:val="24"/>
        </w:rPr>
        <w:t>.</w:t>
      </w:r>
    </w:p>
    <w:p w14:paraId="62C546AA" w14:textId="446A290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 Załącznik Nr 4 - Oświadczenie Wykonawców wspólnie ubiegających się o udzielenie zamówienia - jeśli dotyczy</w:t>
      </w:r>
      <w:r w:rsidRPr="00136F19">
        <w:rPr>
          <w:rStyle w:val="Odwoanieprzypisudolnego"/>
          <w:rFonts w:ascii="Times New Roman" w:hAnsi="Times New Roman" w:cs="Times New Roman"/>
          <w:sz w:val="24"/>
          <w:szCs w:val="24"/>
        </w:rPr>
        <w:t>*</w:t>
      </w:r>
      <w:r w:rsidR="00233178">
        <w:rPr>
          <w:rFonts w:ascii="Times New Roman" w:hAnsi="Times New Roman" w:cs="Times New Roman"/>
          <w:sz w:val="24"/>
          <w:szCs w:val="24"/>
        </w:rPr>
        <w:t>.</w:t>
      </w:r>
    </w:p>
    <w:p w14:paraId="4534E4BD" w14:textId="6BEA8A4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3) Załącznik Nr 5 - Oświadczenie o niepodleganiu wykluczeniu</w:t>
      </w:r>
      <w:r w:rsidR="00233178">
        <w:rPr>
          <w:rFonts w:ascii="Times New Roman" w:hAnsi="Times New Roman" w:cs="Times New Roman"/>
          <w:sz w:val="24"/>
          <w:szCs w:val="24"/>
        </w:rPr>
        <w:t>- na wezwanie Zamawiającego.</w:t>
      </w:r>
    </w:p>
    <w:p w14:paraId="1937FF9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 Odpowiednie pełnomocnictwa lub inne dokumenty- jeżeli dotyczy (w przypadku spółki cywilnej upoważnienie do występowania w imieniu spółki może wynikać z umowy spółki dołączonej do oferty bądź oferta może zostać podpisana przez wszystkich wspólników)*.</w:t>
      </w:r>
    </w:p>
    <w:p w14:paraId="145581B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 Inne specyficzne dla Wykonawcy- jeśli dotyczy*:</w:t>
      </w:r>
    </w:p>
    <w:p w14:paraId="2F5E7AB0" w14:textId="77777777" w:rsidR="00945B5F" w:rsidRPr="00136F19" w:rsidRDefault="00945B5F" w:rsidP="00945B5F">
      <w:pPr>
        <w:pStyle w:val="Akapitzlist"/>
        <w:jc w:val="both"/>
        <w:rPr>
          <w:rFonts w:ascii="Times New Roman" w:hAnsi="Times New Roman" w:cs="Times New Roman"/>
          <w:sz w:val="24"/>
          <w:szCs w:val="24"/>
        </w:rPr>
      </w:pPr>
    </w:p>
    <w:p w14:paraId="56957BAA" w14:textId="77777777" w:rsidR="00945B5F" w:rsidRPr="00136F19" w:rsidRDefault="00945B5F" w:rsidP="00945B5F">
      <w:pPr>
        <w:pStyle w:val="Akapitzlist"/>
        <w:ind w:left="0"/>
        <w:jc w:val="both"/>
        <w:rPr>
          <w:rFonts w:ascii="Times New Roman" w:hAnsi="Times New Roman" w:cs="Times New Roman"/>
          <w:sz w:val="24"/>
          <w:szCs w:val="24"/>
        </w:rPr>
      </w:pPr>
      <w:r w:rsidRPr="00136F19">
        <w:rPr>
          <w:rFonts w:ascii="Times New Roman" w:hAnsi="Times New Roman" w:cs="Times New Roman"/>
          <w:sz w:val="24"/>
          <w:szCs w:val="24"/>
        </w:rPr>
        <w:t>*- przekreśl jeśli nie dotyczy.</w:t>
      </w:r>
    </w:p>
    <w:p w14:paraId="3FB61EC5" w14:textId="77777777" w:rsidR="00945B5F" w:rsidRPr="00136F19" w:rsidRDefault="00945B5F" w:rsidP="00945B5F">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Dnia …………………………</w:t>
      </w:r>
    </w:p>
    <w:p w14:paraId="48C748A1" w14:textId="77777777" w:rsidR="00945B5F" w:rsidRPr="00136F19" w:rsidRDefault="00945B5F" w:rsidP="00945B5F">
      <w:pPr>
        <w:pStyle w:val="Akapitzlist"/>
        <w:ind w:left="1560"/>
        <w:jc w:val="both"/>
        <w:rPr>
          <w:rFonts w:ascii="Times New Roman" w:hAnsi="Times New Roman" w:cs="Times New Roman"/>
          <w:sz w:val="24"/>
          <w:szCs w:val="24"/>
        </w:rPr>
      </w:pPr>
    </w:p>
    <w:p w14:paraId="48B0C05C" w14:textId="33C7B7B2" w:rsidR="007B6FBC" w:rsidRPr="008F1B5D" w:rsidRDefault="00945B5F" w:rsidP="008F1B5D">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 xml:space="preserve">Podpis Wykonawcy lub osoby upoważnionej </w:t>
      </w:r>
      <w:r w:rsidR="007A3069" w:rsidRPr="008F1B5D">
        <w:rPr>
          <w:rFonts w:ascii="Times New Roman" w:hAnsi="Times New Roman" w:cs="Times New Roman"/>
          <w:sz w:val="24"/>
          <w:szCs w:val="24"/>
        </w:rPr>
        <w:br w:type="page"/>
      </w:r>
    </w:p>
    <w:p w14:paraId="68D48683" w14:textId="6FE5E5A6" w:rsidR="000E4FD7" w:rsidRPr="00B82329" w:rsidRDefault="007B6FBC" w:rsidP="00A376E5">
      <w:pPr>
        <w:pStyle w:val="Akapitzlist"/>
        <w:spacing w:line="360" w:lineRule="auto"/>
        <w:ind w:left="0"/>
        <w:rPr>
          <w:rFonts w:ascii="Times New Roman" w:hAnsi="Times New Roman" w:cs="Times New Roman"/>
          <w:b/>
          <w:bCs/>
          <w:sz w:val="24"/>
          <w:szCs w:val="24"/>
        </w:rPr>
      </w:pPr>
      <w:r w:rsidRPr="00B82329">
        <w:rPr>
          <w:rFonts w:ascii="Times New Roman" w:hAnsi="Times New Roman" w:cs="Times New Roman"/>
          <w:b/>
          <w:bCs/>
          <w:sz w:val="24"/>
          <w:szCs w:val="24"/>
        </w:rPr>
        <w:t>Załączniku nr 2 do zapytania</w:t>
      </w:r>
    </w:p>
    <w:p w14:paraId="773ADA8B" w14:textId="77777777" w:rsidR="00CA28FC" w:rsidRPr="00B82329" w:rsidRDefault="00CA28FC" w:rsidP="00CA28FC">
      <w:pPr>
        <w:spacing w:after="0" w:line="240" w:lineRule="auto"/>
        <w:contextualSpacing/>
        <w:jc w:val="both"/>
        <w:rPr>
          <w:rFonts w:ascii="Times New Roman" w:hAnsi="Times New Roman" w:cs="Times New Roman"/>
          <w:b/>
          <w:bCs/>
          <w:sz w:val="24"/>
          <w:szCs w:val="24"/>
        </w:rPr>
      </w:pPr>
      <w:r w:rsidRPr="00B82329">
        <w:rPr>
          <w:rFonts w:ascii="Times New Roman" w:hAnsi="Times New Roman" w:cs="Times New Roman"/>
          <w:b/>
          <w:bCs/>
          <w:sz w:val="24"/>
          <w:szCs w:val="24"/>
        </w:rPr>
        <w:t>WZÓR UMOWY</w:t>
      </w:r>
    </w:p>
    <w:p w14:paraId="27DF0773" w14:textId="77777777" w:rsidR="00CA28FC" w:rsidRPr="00B82329" w:rsidRDefault="00CA28FC" w:rsidP="00CA28FC">
      <w:pPr>
        <w:jc w:val="center"/>
        <w:rPr>
          <w:rFonts w:ascii="Times New Roman" w:eastAsia="Lucida Sans Unicode" w:hAnsi="Times New Roman" w:cs="Times New Roman"/>
          <w:b/>
          <w:bCs/>
          <w:sz w:val="24"/>
          <w:szCs w:val="24"/>
        </w:rPr>
      </w:pPr>
    </w:p>
    <w:p w14:paraId="322D917B" w14:textId="0F269836"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UMOWA NR …….</w:t>
      </w:r>
    </w:p>
    <w:p w14:paraId="1932F932" w14:textId="53BD3B2C" w:rsidR="00CA28FC" w:rsidRPr="00B82329" w:rsidRDefault="00CA28FC" w:rsidP="00CA28FC">
      <w:pPr>
        <w:tabs>
          <w:tab w:val="left" w:pos="1417"/>
        </w:tabs>
        <w:suppressAutoHyphens/>
        <w:jc w:val="both"/>
        <w:rPr>
          <w:rFonts w:ascii="Times New Roman" w:hAnsi="Times New Roman" w:cs="Times New Roman"/>
          <w:sz w:val="24"/>
          <w:szCs w:val="24"/>
          <w:lang w:eastAsia="ar-SA"/>
        </w:rPr>
      </w:pPr>
      <w:r w:rsidRPr="00B82329">
        <w:rPr>
          <w:rFonts w:ascii="Times New Roman" w:hAnsi="Times New Roman" w:cs="Times New Roman"/>
          <w:sz w:val="24"/>
          <w:szCs w:val="24"/>
          <w:lang w:eastAsia="ar-SA"/>
        </w:rPr>
        <w:t xml:space="preserve">Zawarta w dniu …………….. r. w Sokołowie Małopolskim. </w:t>
      </w:r>
    </w:p>
    <w:p w14:paraId="538EC104" w14:textId="77777777" w:rsidR="00CA28FC" w:rsidRPr="00B82329" w:rsidRDefault="00CA28FC" w:rsidP="00CA28FC">
      <w:pPr>
        <w:autoSpaceDE w:val="0"/>
        <w:autoSpaceDN w:val="0"/>
        <w:adjustRightInd w:val="0"/>
        <w:spacing w:after="0" w:line="240" w:lineRule="auto"/>
        <w:jc w:val="center"/>
        <w:rPr>
          <w:rFonts w:ascii="Times New Roman" w:hAnsi="Times New Roman" w:cs="Times New Roman"/>
          <w:b/>
          <w:bCs/>
          <w:sz w:val="24"/>
          <w:szCs w:val="24"/>
        </w:rPr>
      </w:pPr>
      <w:bookmarkStart w:id="5" w:name="_Hlk63150095"/>
    </w:p>
    <w:p w14:paraId="6B0A1127" w14:textId="2B6FC21A"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r w:rsidRPr="00BF38B6">
        <w:rPr>
          <w:rFonts w:ascii="Times New Roman" w:hAnsi="Times New Roman" w:cs="Times New Roman"/>
          <w:b/>
          <w:sz w:val="24"/>
          <w:szCs w:val="24"/>
        </w:rPr>
        <w:t xml:space="preserve">Strony umowy: </w:t>
      </w:r>
      <w:r w:rsidRPr="00BF38B6">
        <w:rPr>
          <w:rFonts w:ascii="Times New Roman" w:hAnsi="Times New Roman" w:cs="Times New Roman"/>
          <w:b/>
          <w:sz w:val="24"/>
          <w:szCs w:val="24"/>
        </w:rPr>
        <w:tab/>
      </w:r>
    </w:p>
    <w:bookmarkEnd w:id="5"/>
    <w:p w14:paraId="7C40E42C" w14:textId="77777777"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p>
    <w:p w14:paraId="607E7879" w14:textId="492A6ED7" w:rsidR="00CA28FC" w:rsidRPr="00BF38B6" w:rsidRDefault="00CA28FC" w:rsidP="00BF38B6">
      <w:pPr>
        <w:pStyle w:val="Akapitzlist"/>
        <w:numPr>
          <w:ilvl w:val="0"/>
          <w:numId w:val="12"/>
        </w:numPr>
        <w:spacing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Gmina Sokołów Małopolski z siedzibą ul. Rynek 1, 36 – 050 Sokołów Małopol</w:t>
      </w:r>
      <w:r w:rsidR="004A1378" w:rsidRPr="00BF38B6">
        <w:rPr>
          <w:rFonts w:ascii="Times New Roman" w:hAnsi="Times New Roman" w:cs="Times New Roman"/>
          <w:sz w:val="24"/>
          <w:szCs w:val="24"/>
        </w:rPr>
        <w:t>ski,  NIP 517 01 21 981, którą</w:t>
      </w:r>
      <w:r w:rsidRPr="00BF38B6">
        <w:rPr>
          <w:rFonts w:ascii="Times New Roman" w:hAnsi="Times New Roman" w:cs="Times New Roman"/>
          <w:sz w:val="24"/>
          <w:szCs w:val="24"/>
        </w:rPr>
        <w:t xml:space="preserve"> reprezentuje Burmistrz Gminy i  Miasta Sokołów Małopolski Pan</w:t>
      </w:r>
      <w:r w:rsidR="009E6837" w:rsidRPr="00BF38B6">
        <w:rPr>
          <w:rFonts w:ascii="Times New Roman" w:hAnsi="Times New Roman" w:cs="Times New Roman"/>
          <w:sz w:val="24"/>
          <w:szCs w:val="24"/>
        </w:rPr>
        <w:t xml:space="preserve"> </w:t>
      </w:r>
      <w:r w:rsidRPr="00BF38B6">
        <w:rPr>
          <w:rFonts w:ascii="Times New Roman" w:hAnsi="Times New Roman" w:cs="Times New Roman"/>
          <w:sz w:val="24"/>
          <w:szCs w:val="24"/>
        </w:rPr>
        <w:t xml:space="preserve"> Andrzej Kraska, </w:t>
      </w:r>
      <w:r w:rsidR="004A1378" w:rsidRPr="00BF38B6">
        <w:rPr>
          <w:rFonts w:ascii="Times New Roman" w:hAnsi="Times New Roman" w:cs="Times New Roman"/>
          <w:sz w:val="24"/>
          <w:szCs w:val="24"/>
        </w:rPr>
        <w:t>przy kontrasygnacie</w:t>
      </w:r>
      <w:r w:rsidRPr="00BF38B6">
        <w:rPr>
          <w:rFonts w:ascii="Times New Roman" w:hAnsi="Times New Roman" w:cs="Times New Roman"/>
          <w:sz w:val="24"/>
          <w:szCs w:val="24"/>
        </w:rPr>
        <w:t xml:space="preserve"> Skarbnik</w:t>
      </w:r>
      <w:r w:rsidR="004A1378" w:rsidRPr="00BF38B6">
        <w:rPr>
          <w:rFonts w:ascii="Times New Roman" w:hAnsi="Times New Roman" w:cs="Times New Roman"/>
          <w:sz w:val="24"/>
          <w:szCs w:val="24"/>
        </w:rPr>
        <w:t>a Gminy</w:t>
      </w:r>
      <w:r w:rsidR="00D1358C">
        <w:rPr>
          <w:rFonts w:ascii="Times New Roman" w:hAnsi="Times New Roman" w:cs="Times New Roman"/>
          <w:sz w:val="24"/>
          <w:szCs w:val="24"/>
        </w:rPr>
        <w:t xml:space="preserve"> i Miasta Sokołów Małopolski</w:t>
      </w:r>
      <w:r w:rsidR="004A1378" w:rsidRPr="00BF38B6">
        <w:rPr>
          <w:rFonts w:ascii="Times New Roman" w:hAnsi="Times New Roman" w:cs="Times New Roman"/>
          <w:sz w:val="24"/>
          <w:szCs w:val="24"/>
        </w:rPr>
        <w:t xml:space="preserve"> Pani Monik</w:t>
      </w:r>
      <w:r w:rsidR="00D1358C">
        <w:rPr>
          <w:rFonts w:ascii="Times New Roman" w:hAnsi="Times New Roman" w:cs="Times New Roman"/>
          <w:sz w:val="24"/>
          <w:szCs w:val="24"/>
        </w:rPr>
        <w:t>i</w:t>
      </w:r>
      <w:r w:rsidR="00040D37">
        <w:rPr>
          <w:rFonts w:ascii="Times New Roman" w:hAnsi="Times New Roman" w:cs="Times New Roman"/>
          <w:sz w:val="24"/>
          <w:szCs w:val="24"/>
        </w:rPr>
        <w:t xml:space="preserve"> Lichoty</w:t>
      </w:r>
      <w:r w:rsidRPr="00BF38B6">
        <w:rPr>
          <w:rFonts w:ascii="Times New Roman" w:hAnsi="Times New Roman" w:cs="Times New Roman"/>
          <w:sz w:val="24"/>
          <w:szCs w:val="24"/>
        </w:rPr>
        <w:t xml:space="preserve">- zwany dalej </w:t>
      </w:r>
      <w:r w:rsidRPr="00BF38B6">
        <w:rPr>
          <w:rFonts w:ascii="Times New Roman" w:hAnsi="Times New Roman" w:cs="Times New Roman"/>
          <w:b/>
          <w:sz w:val="24"/>
          <w:szCs w:val="24"/>
        </w:rPr>
        <w:t>„Zamawiającym”</w:t>
      </w:r>
    </w:p>
    <w:p w14:paraId="3BE5A480" w14:textId="13A8593C" w:rsidR="00CA28FC" w:rsidRPr="00BF38B6" w:rsidRDefault="00CA28FC" w:rsidP="00BF38B6">
      <w:pPr>
        <w:pStyle w:val="Akapitzlist"/>
        <w:numPr>
          <w:ilvl w:val="0"/>
          <w:numId w:val="12"/>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 xml:space="preserve"> ………………………………. - zwany dalej </w:t>
      </w:r>
      <w:r w:rsidRPr="00BF38B6">
        <w:rPr>
          <w:rFonts w:ascii="Times New Roman" w:hAnsi="Times New Roman" w:cs="Times New Roman"/>
          <w:b/>
          <w:bCs/>
          <w:sz w:val="24"/>
          <w:szCs w:val="24"/>
        </w:rPr>
        <w:t>„Wykonawc</w:t>
      </w:r>
      <w:r w:rsidRPr="00BF38B6">
        <w:rPr>
          <w:rFonts w:ascii="Times New Roman" w:hAnsi="Times New Roman" w:cs="Times New Roman"/>
          <w:b/>
          <w:sz w:val="24"/>
          <w:szCs w:val="24"/>
        </w:rPr>
        <w:t>ą</w:t>
      </w:r>
      <w:r w:rsidRPr="00BF38B6">
        <w:rPr>
          <w:rFonts w:ascii="Times New Roman" w:hAnsi="Times New Roman" w:cs="Times New Roman"/>
          <w:b/>
          <w:bCs/>
          <w:sz w:val="24"/>
          <w:szCs w:val="24"/>
        </w:rPr>
        <w:t xml:space="preserve">”, </w:t>
      </w:r>
    </w:p>
    <w:p w14:paraId="73E4A3D4" w14:textId="77777777"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Razem zwanymi Stronami a każde z osobna Stroną, o następującej treści:</w:t>
      </w:r>
    </w:p>
    <w:p w14:paraId="256DFA59" w14:textId="77777777" w:rsidR="00CA28FC" w:rsidRPr="00BF38B6" w:rsidRDefault="00CA28FC" w:rsidP="00BF38B6">
      <w:pPr>
        <w:suppressAutoHyphens/>
        <w:spacing w:line="360" w:lineRule="auto"/>
        <w:jc w:val="center"/>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PREAMBUŁA UMOWY</w:t>
      </w:r>
    </w:p>
    <w:p w14:paraId="0729E567" w14:textId="2D2D7952"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 xml:space="preserve">Umowa niniejsza została zawarta bez stosowania przepisów ustawy Prawo zamówień publicznych zgodnie art. 2 ust. 1 pkt. 1 </w:t>
      </w:r>
      <w:bookmarkStart w:id="6" w:name="_Hlk62548237"/>
      <w:r w:rsidRPr="00BF38B6">
        <w:rPr>
          <w:rFonts w:ascii="Times New Roman" w:eastAsia="Times New Roman" w:hAnsi="Times New Roman" w:cs="Times New Roman"/>
          <w:sz w:val="24"/>
          <w:szCs w:val="24"/>
          <w:lang w:eastAsia="ar-SA"/>
        </w:rPr>
        <w:t xml:space="preserve">ustawy z dnia 11 września 2019 roku Prawo zamówień publicznych (Dz. U. z 2024 r. poz. 1320) na podstawie Zarządzenia Nr </w:t>
      </w:r>
      <w:r w:rsidR="00B74499" w:rsidRPr="00BF38B6">
        <w:rPr>
          <w:rFonts w:ascii="Times New Roman" w:eastAsia="Times New Roman" w:hAnsi="Times New Roman" w:cs="Times New Roman"/>
          <w:sz w:val="24"/>
          <w:szCs w:val="24"/>
          <w:lang w:eastAsia="ar-SA"/>
        </w:rPr>
        <w:t>385/IX/2026</w:t>
      </w:r>
      <w:r w:rsidRPr="00BF38B6">
        <w:rPr>
          <w:rFonts w:ascii="Times New Roman" w:eastAsia="Times New Roman" w:hAnsi="Times New Roman" w:cs="Times New Roman"/>
          <w:sz w:val="24"/>
          <w:szCs w:val="24"/>
          <w:lang w:eastAsia="ar-SA"/>
        </w:rPr>
        <w:t xml:space="preserve"> Burmistrza Gminy i Miasta  Sokołów Małopolski z dnia </w:t>
      </w:r>
      <w:r w:rsidR="00B74499" w:rsidRPr="00BF38B6">
        <w:rPr>
          <w:rFonts w:ascii="Times New Roman" w:eastAsia="Times New Roman" w:hAnsi="Times New Roman" w:cs="Times New Roman"/>
          <w:sz w:val="24"/>
          <w:szCs w:val="24"/>
          <w:lang w:eastAsia="ar-SA"/>
        </w:rPr>
        <w:t>05.02.2026</w:t>
      </w:r>
      <w:r w:rsidRPr="00BF38B6">
        <w:rPr>
          <w:rFonts w:ascii="Times New Roman" w:eastAsia="Times New Roman" w:hAnsi="Times New Roman" w:cs="Times New Roman"/>
          <w:sz w:val="24"/>
          <w:szCs w:val="24"/>
          <w:lang w:eastAsia="ar-SA"/>
        </w:rPr>
        <w:t xml:space="preserve"> r. , tj.: </w:t>
      </w:r>
      <w:bookmarkEnd w:id="6"/>
      <w:r w:rsidRPr="00BF38B6">
        <w:rPr>
          <w:rFonts w:ascii="Times New Roman" w:eastAsia="Times New Roman" w:hAnsi="Times New Roman" w:cs="Times New Roman"/>
          <w:sz w:val="24"/>
          <w:szCs w:val="24"/>
          <w:lang w:eastAsia="ar-SA"/>
        </w:rPr>
        <w:t xml:space="preserve">po przeprowadzeniu rozpoznania rynku, </w:t>
      </w:r>
      <w:r w:rsidRPr="00BF38B6">
        <w:rPr>
          <w:rFonts w:ascii="Times New Roman" w:hAnsi="Times New Roman" w:cs="Times New Roman"/>
          <w:sz w:val="24"/>
          <w:szCs w:val="24"/>
        </w:rPr>
        <w:t xml:space="preserve">w oparciu o § </w:t>
      </w:r>
      <w:r w:rsidR="00981395" w:rsidRPr="00BF38B6">
        <w:rPr>
          <w:rFonts w:ascii="Times New Roman" w:hAnsi="Times New Roman" w:cs="Times New Roman"/>
          <w:sz w:val="24"/>
          <w:szCs w:val="24"/>
        </w:rPr>
        <w:t>6</w:t>
      </w:r>
      <w:r w:rsidRPr="00BF38B6">
        <w:rPr>
          <w:rFonts w:ascii="Times New Roman" w:hAnsi="Times New Roman" w:cs="Times New Roman"/>
          <w:sz w:val="24"/>
          <w:szCs w:val="24"/>
        </w:rPr>
        <w:t xml:space="preserve"> </w:t>
      </w:r>
      <w:r w:rsidRPr="00BF38B6">
        <w:rPr>
          <w:rFonts w:ascii="Times New Roman" w:eastAsia="Times New Roman" w:hAnsi="Times New Roman" w:cs="Times New Roman"/>
          <w:sz w:val="24"/>
          <w:szCs w:val="24"/>
          <w:lang w:eastAsia="ar-SA"/>
        </w:rPr>
        <w:t>REGULAMINU UDZIELANIA ZAMÓWIEŃ PUBLICZNYCH, KTÓRYCH W</w:t>
      </w:r>
      <w:r w:rsidR="001008AD">
        <w:rPr>
          <w:rFonts w:ascii="Times New Roman" w:eastAsia="Times New Roman" w:hAnsi="Times New Roman" w:cs="Times New Roman"/>
          <w:sz w:val="24"/>
          <w:szCs w:val="24"/>
          <w:lang w:eastAsia="ar-SA"/>
        </w:rPr>
        <w:t xml:space="preserve">ARTOŚĆ NIE PRZEKRACZA </w:t>
      </w:r>
      <w:r w:rsidR="00B74499" w:rsidRPr="00BF38B6">
        <w:rPr>
          <w:rFonts w:ascii="Times New Roman" w:eastAsia="Times New Roman" w:hAnsi="Times New Roman" w:cs="Times New Roman"/>
          <w:sz w:val="24"/>
          <w:szCs w:val="24"/>
          <w:lang w:eastAsia="ar-SA"/>
        </w:rPr>
        <w:t>KWOTY 17</w:t>
      </w:r>
      <w:r w:rsidRPr="00BF38B6">
        <w:rPr>
          <w:rFonts w:ascii="Times New Roman" w:eastAsia="Times New Roman" w:hAnsi="Times New Roman" w:cs="Times New Roman"/>
          <w:sz w:val="24"/>
          <w:szCs w:val="24"/>
          <w:lang w:eastAsia="ar-SA"/>
        </w:rPr>
        <w:t>0 000,00 zł</w:t>
      </w:r>
      <w:r w:rsidR="00040D37">
        <w:rPr>
          <w:rFonts w:ascii="Times New Roman" w:eastAsia="Times New Roman" w:hAnsi="Times New Roman" w:cs="Times New Roman"/>
          <w:sz w:val="24"/>
          <w:szCs w:val="24"/>
          <w:lang w:eastAsia="ar-SA"/>
        </w:rPr>
        <w:t xml:space="preserve"> netto</w:t>
      </w:r>
      <w:r w:rsidRPr="00BF38B6">
        <w:rPr>
          <w:rFonts w:ascii="Times New Roman" w:eastAsia="Times New Roman" w:hAnsi="Times New Roman" w:cs="Times New Roman"/>
          <w:sz w:val="24"/>
          <w:szCs w:val="24"/>
          <w:lang w:eastAsia="ar-SA"/>
        </w:rPr>
        <w:t>.</w:t>
      </w:r>
      <w:r w:rsidR="000473D5">
        <w:rPr>
          <w:rFonts w:ascii="Times New Roman" w:eastAsia="Times New Roman" w:hAnsi="Times New Roman" w:cs="Times New Roman"/>
          <w:sz w:val="24"/>
          <w:szCs w:val="24"/>
          <w:lang w:eastAsia="ar-SA"/>
        </w:rPr>
        <w:t xml:space="preserve"> </w:t>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p>
    <w:p w14:paraId="6D525551" w14:textId="77777777" w:rsidR="00CA28FC" w:rsidRPr="001008AD" w:rsidRDefault="00CA28FC" w:rsidP="00BF38B6">
      <w:pPr>
        <w:autoSpaceDE w:val="0"/>
        <w:autoSpaceDN w:val="0"/>
        <w:adjustRightInd w:val="0"/>
        <w:spacing w:line="360" w:lineRule="auto"/>
        <w:jc w:val="center"/>
        <w:rPr>
          <w:rFonts w:ascii="Times New Roman" w:hAnsi="Times New Roman" w:cs="Times New Roman"/>
          <w:b/>
          <w:sz w:val="24"/>
          <w:szCs w:val="24"/>
        </w:rPr>
      </w:pPr>
      <w:r w:rsidRPr="001008AD">
        <w:rPr>
          <w:rFonts w:ascii="Times New Roman" w:hAnsi="Times New Roman" w:cs="Times New Roman"/>
          <w:b/>
          <w:sz w:val="24"/>
          <w:szCs w:val="24"/>
        </w:rPr>
        <w:t>§ 1.</w:t>
      </w:r>
    </w:p>
    <w:p w14:paraId="0A9FE769" w14:textId="41CBC693" w:rsidR="00CA28FC" w:rsidRPr="00920DB9" w:rsidRDefault="00CA28FC" w:rsidP="00920DB9">
      <w:pPr>
        <w:pStyle w:val="Akapitzlist"/>
        <w:ind w:left="284"/>
        <w:jc w:val="both"/>
        <w:rPr>
          <w:rFonts w:ascii="Times New Roman" w:hAnsi="Times New Roman" w:cs="Times New Roman"/>
          <w:b/>
        </w:rPr>
      </w:pPr>
      <w:r w:rsidRPr="001008AD">
        <w:rPr>
          <w:rFonts w:ascii="Times New Roman" w:hAnsi="Times New Roman" w:cs="Times New Roman"/>
          <w:sz w:val="24"/>
          <w:szCs w:val="24"/>
        </w:rPr>
        <w:t>Przedmiotem niniejszej umowy jest</w:t>
      </w:r>
      <w:r w:rsidRPr="001008AD">
        <w:rPr>
          <w:rFonts w:ascii="Times New Roman" w:hAnsi="Times New Roman" w:cs="Times New Roman"/>
          <w:b/>
          <w:spacing w:val="2"/>
          <w:sz w:val="24"/>
          <w:szCs w:val="24"/>
          <w:shd w:val="clear" w:color="auto" w:fill="FFFFFF"/>
        </w:rPr>
        <w:t xml:space="preserve"> </w:t>
      </w:r>
      <w:r w:rsidR="00920DB9" w:rsidRPr="00005A33">
        <w:rPr>
          <w:rFonts w:ascii="Times New Roman" w:hAnsi="Times New Roman" w:cs="Times New Roman"/>
          <w:b/>
        </w:rPr>
        <w:t>Wykonanie prac zw</w:t>
      </w:r>
      <w:r w:rsidR="00920DB9">
        <w:rPr>
          <w:rFonts w:ascii="Times New Roman" w:hAnsi="Times New Roman" w:cs="Times New Roman"/>
          <w:b/>
        </w:rPr>
        <w:t xml:space="preserve">iązanych z montażem oświetlenia </w:t>
      </w:r>
      <w:r w:rsidR="00920DB9" w:rsidRPr="00005A33">
        <w:rPr>
          <w:rFonts w:ascii="Times New Roman" w:hAnsi="Times New Roman" w:cs="Times New Roman"/>
          <w:b/>
        </w:rPr>
        <w:t>stadiono</w:t>
      </w:r>
      <w:r w:rsidR="00920DB9">
        <w:rPr>
          <w:rFonts w:ascii="Times New Roman" w:hAnsi="Times New Roman" w:cs="Times New Roman"/>
          <w:b/>
        </w:rPr>
        <w:t xml:space="preserve">wego poprzez podwieszenie opraw </w:t>
      </w:r>
      <w:r w:rsidR="00920DB9" w:rsidRPr="00005A33">
        <w:rPr>
          <w:rFonts w:ascii="Times New Roman" w:hAnsi="Times New Roman" w:cs="Times New Roman"/>
          <w:b/>
        </w:rPr>
        <w:t>oświetleniowych na istniejących słupach oświetleniowych wraz z niezbędnym osprzętem oraz wykonaniem wymaganych pomiarów i badań instalacji elektrycznej</w:t>
      </w:r>
      <w:r w:rsidR="00920DB9">
        <w:rPr>
          <w:rFonts w:ascii="Times New Roman" w:hAnsi="Times New Roman" w:cs="Times New Roman"/>
          <w:b/>
        </w:rPr>
        <w:t xml:space="preserve"> </w:t>
      </w:r>
      <w:r w:rsidR="004A1378" w:rsidRPr="00920DB9">
        <w:rPr>
          <w:rFonts w:ascii="Times New Roman" w:hAnsi="Times New Roman" w:cs="Times New Roman"/>
          <w:sz w:val="24"/>
          <w:szCs w:val="24"/>
        </w:rPr>
        <w:t>(znak RG.271.</w:t>
      </w:r>
      <w:r w:rsidR="00920DB9" w:rsidRPr="00920DB9">
        <w:rPr>
          <w:rFonts w:ascii="Times New Roman" w:hAnsi="Times New Roman" w:cs="Times New Roman"/>
          <w:sz w:val="24"/>
          <w:szCs w:val="24"/>
        </w:rPr>
        <w:t>4</w:t>
      </w:r>
      <w:r w:rsidR="001008AD" w:rsidRPr="00920DB9">
        <w:rPr>
          <w:rFonts w:ascii="Times New Roman" w:hAnsi="Times New Roman" w:cs="Times New Roman"/>
          <w:sz w:val="24"/>
          <w:szCs w:val="24"/>
        </w:rPr>
        <w:t>1</w:t>
      </w:r>
      <w:r w:rsidR="004A1378" w:rsidRPr="00920DB9">
        <w:rPr>
          <w:rFonts w:ascii="Times New Roman" w:hAnsi="Times New Roman" w:cs="Times New Roman"/>
          <w:sz w:val="24"/>
          <w:szCs w:val="24"/>
        </w:rPr>
        <w:t>.2026.JSZ), w ramach zadań ujętych</w:t>
      </w:r>
      <w:r w:rsidR="004803B2" w:rsidRPr="00920DB9">
        <w:rPr>
          <w:rFonts w:ascii="Times New Roman" w:hAnsi="Times New Roman" w:cs="Times New Roman"/>
          <w:sz w:val="24"/>
          <w:szCs w:val="24"/>
        </w:rPr>
        <w:t xml:space="preserve"> w budżecie gminy na r</w:t>
      </w:r>
      <w:r w:rsidR="004A1378" w:rsidRPr="00920DB9">
        <w:rPr>
          <w:rFonts w:ascii="Times New Roman" w:hAnsi="Times New Roman" w:cs="Times New Roman"/>
          <w:sz w:val="24"/>
          <w:szCs w:val="24"/>
        </w:rPr>
        <w:t xml:space="preserve">ok 2026 pn.: </w:t>
      </w:r>
      <w:r w:rsidR="00233178" w:rsidRPr="00920DB9">
        <w:rPr>
          <w:rFonts w:ascii="Times New Roman" w:hAnsi="Times New Roman" w:cs="Times New Roman"/>
          <w:sz w:val="24"/>
          <w:szCs w:val="24"/>
        </w:rPr>
        <w:t>„Modernizacja stadionu w Wólce Niedźwiedzkiej”.</w:t>
      </w:r>
    </w:p>
    <w:p w14:paraId="445F6120" w14:textId="77777777" w:rsidR="00BF38B6" w:rsidRPr="00BF38B6" w:rsidRDefault="00BF38B6" w:rsidP="00BF38B6">
      <w:pPr>
        <w:pStyle w:val="Bezodstpw"/>
        <w:spacing w:line="360" w:lineRule="auto"/>
        <w:ind w:left="284"/>
        <w:rPr>
          <w:spacing w:val="-2"/>
          <w:szCs w:val="24"/>
        </w:rPr>
      </w:pPr>
    </w:p>
    <w:p w14:paraId="5D2E93AD"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2.</w:t>
      </w:r>
    </w:p>
    <w:p w14:paraId="744358E4" w14:textId="4749D595" w:rsidR="00CA28FC" w:rsidRPr="001008AD" w:rsidRDefault="00CA28FC" w:rsidP="001008AD">
      <w:pPr>
        <w:spacing w:line="360" w:lineRule="auto"/>
        <w:jc w:val="both"/>
        <w:rPr>
          <w:rFonts w:ascii="Times New Roman" w:hAnsi="Times New Roman" w:cs="Times New Roman"/>
          <w:b/>
        </w:rPr>
      </w:pPr>
      <w:r w:rsidRPr="00BF38B6">
        <w:rPr>
          <w:rFonts w:ascii="Times New Roman" w:hAnsi="Times New Roman" w:cs="Times New Roman"/>
          <w:bCs/>
          <w:sz w:val="24"/>
          <w:szCs w:val="24"/>
        </w:rPr>
        <w:t>Termin realizacji przedmiotu umowy:</w:t>
      </w:r>
      <w:r w:rsidR="00870E1F" w:rsidRPr="00BF38B6">
        <w:rPr>
          <w:rFonts w:ascii="Times New Roman" w:hAnsi="Times New Roman" w:cs="Times New Roman"/>
          <w:bCs/>
          <w:sz w:val="24"/>
          <w:szCs w:val="24"/>
        </w:rPr>
        <w:t xml:space="preserve"> </w:t>
      </w:r>
      <w:r w:rsidR="001008AD">
        <w:rPr>
          <w:rFonts w:ascii="Times New Roman" w:hAnsi="Times New Roman" w:cs="Times New Roman"/>
          <w:b/>
          <w:sz w:val="24"/>
          <w:szCs w:val="24"/>
        </w:rPr>
        <w:t>21 dni od podpisania umowy.</w:t>
      </w:r>
    </w:p>
    <w:p w14:paraId="56B60715"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3.</w:t>
      </w:r>
    </w:p>
    <w:p w14:paraId="210E22E8" w14:textId="3B974ED6" w:rsidR="00CA28FC" w:rsidRPr="00BF38B6" w:rsidRDefault="00CA28FC" w:rsidP="00D1358C">
      <w:pPr>
        <w:numPr>
          <w:ilvl w:val="0"/>
          <w:numId w:val="14"/>
        </w:numPr>
        <w:tabs>
          <w:tab w:val="left" w:pos="284"/>
        </w:tabs>
        <w:autoSpaceDE w:val="0"/>
        <w:autoSpaceDN w:val="0"/>
        <w:adjustRightInd w:val="0"/>
        <w:spacing w:after="0"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Za wykonanie przedmiotu umowy Wykonawca otrzyma od Zamawia</w:t>
      </w:r>
      <w:r w:rsidR="008F1B5D" w:rsidRPr="00BF38B6">
        <w:rPr>
          <w:rFonts w:ascii="Times New Roman" w:hAnsi="Times New Roman" w:cs="Times New Roman"/>
          <w:bCs/>
          <w:sz w:val="24"/>
          <w:szCs w:val="24"/>
        </w:rPr>
        <w:t>jącego wynagrodzenie ryczałtowe w kwocie:</w:t>
      </w:r>
    </w:p>
    <w:p w14:paraId="16E74162" w14:textId="77777777" w:rsidR="004A1378" w:rsidRDefault="004A1378" w:rsidP="00BF38B6">
      <w:pPr>
        <w:tabs>
          <w:tab w:val="left" w:pos="284"/>
        </w:tabs>
        <w:autoSpaceDE w:val="0"/>
        <w:autoSpaceDN w:val="0"/>
        <w:adjustRightInd w:val="0"/>
        <w:spacing w:after="0" w:line="360" w:lineRule="auto"/>
        <w:ind w:left="720"/>
        <w:jc w:val="both"/>
        <w:rPr>
          <w:rFonts w:ascii="Times New Roman" w:hAnsi="Times New Roman" w:cs="Times New Roman"/>
          <w:bCs/>
          <w:sz w:val="24"/>
          <w:szCs w:val="24"/>
        </w:rPr>
      </w:pPr>
    </w:p>
    <w:p w14:paraId="74DA63A4" w14:textId="77777777" w:rsidR="000473D5" w:rsidRPr="00BF38B6" w:rsidRDefault="000473D5" w:rsidP="00BF38B6">
      <w:pPr>
        <w:tabs>
          <w:tab w:val="left" w:pos="284"/>
        </w:tabs>
        <w:autoSpaceDE w:val="0"/>
        <w:autoSpaceDN w:val="0"/>
        <w:adjustRightInd w:val="0"/>
        <w:spacing w:after="0" w:line="360" w:lineRule="auto"/>
        <w:ind w:left="720"/>
        <w:jc w:val="both"/>
        <w:rPr>
          <w:rFonts w:ascii="Times New Roman" w:hAnsi="Times New Roman" w:cs="Times New Roman"/>
          <w:bCs/>
          <w:sz w:val="24"/>
          <w:szCs w:val="24"/>
        </w:rPr>
      </w:pPr>
    </w:p>
    <w:p w14:paraId="396B25D4"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609940A6"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10B01EFB" w14:textId="3C9DEF36" w:rsidR="00233178" w:rsidRPr="00233178" w:rsidRDefault="004A1378" w:rsidP="00233178">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5B5A118B" w14:textId="5D95EAE0" w:rsidR="00214880" w:rsidRPr="00233178" w:rsidRDefault="00CA28FC" w:rsidP="00BF38B6">
      <w:pPr>
        <w:pStyle w:val="Akapitzlist"/>
        <w:spacing w:line="360" w:lineRule="auto"/>
        <w:ind w:left="749"/>
        <w:jc w:val="both"/>
        <w:rPr>
          <w:rFonts w:ascii="Times New Roman" w:hAnsi="Times New Roman" w:cs="Times New Roman"/>
          <w:b/>
          <w:bCs/>
          <w:sz w:val="24"/>
          <w:szCs w:val="24"/>
        </w:rPr>
      </w:pPr>
      <w:r w:rsidRPr="00233178">
        <w:rPr>
          <w:rFonts w:ascii="Times New Roman" w:hAnsi="Times New Roman" w:cs="Times New Roman"/>
          <w:b/>
          <w:bCs/>
          <w:sz w:val="24"/>
          <w:szCs w:val="24"/>
        </w:rPr>
        <w:t>Okres gwarancj</w:t>
      </w:r>
      <w:r w:rsidR="00214880" w:rsidRPr="00233178">
        <w:rPr>
          <w:rFonts w:ascii="Times New Roman" w:hAnsi="Times New Roman" w:cs="Times New Roman"/>
          <w:b/>
          <w:bCs/>
          <w:sz w:val="24"/>
          <w:szCs w:val="24"/>
        </w:rPr>
        <w:t xml:space="preserve">i i rękojmi wynosi </w:t>
      </w:r>
      <w:r w:rsidR="004A1378" w:rsidRPr="00233178">
        <w:rPr>
          <w:rFonts w:ascii="Times New Roman" w:hAnsi="Times New Roman" w:cs="Times New Roman"/>
          <w:b/>
          <w:bCs/>
          <w:sz w:val="24"/>
          <w:szCs w:val="24"/>
        </w:rPr>
        <w:t>60</w:t>
      </w:r>
      <w:r w:rsidR="00214880" w:rsidRPr="00233178">
        <w:rPr>
          <w:rFonts w:ascii="Times New Roman" w:hAnsi="Times New Roman" w:cs="Times New Roman"/>
          <w:b/>
          <w:bCs/>
          <w:sz w:val="24"/>
          <w:szCs w:val="24"/>
        </w:rPr>
        <w:t xml:space="preserve"> miesięcy.</w:t>
      </w:r>
    </w:p>
    <w:p w14:paraId="32A1AB3E" w14:textId="45C5A5F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Wynagrodzenia określone w ust. 1 obejmuje wszystkie koszty, które będą poniesione przez Wykonawcę w związku z wykonaniem niniejszej umowy.</w:t>
      </w:r>
    </w:p>
    <w:p w14:paraId="7F3345FB" w14:textId="5CF7259A"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Zamawiający zobowiązuje się zapłacić należność przelewem na rachunek bankowy Wykonawcy, w terminie 30 dni licząc od daty dostarczenia prawidłowo wyst</w:t>
      </w:r>
      <w:r w:rsidR="00B6188B" w:rsidRPr="00BF38B6">
        <w:rPr>
          <w:rFonts w:ascii="Times New Roman" w:hAnsi="Times New Roman" w:cs="Times New Roman"/>
          <w:sz w:val="24"/>
          <w:szCs w:val="24"/>
        </w:rPr>
        <w:t xml:space="preserve">awionej przez Wykonawcę faktury. </w:t>
      </w:r>
    </w:p>
    <w:p w14:paraId="34D39424" w14:textId="649992E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nagrodzenie będzie płatne na rachunek nr: </w:t>
      </w:r>
      <w:bookmarkStart w:id="7" w:name="_Hlk35516528"/>
      <w:r w:rsidRPr="00BF38B6">
        <w:rPr>
          <w:rFonts w:ascii="Times New Roman" w:hAnsi="Times New Roman" w:cs="Times New Roman"/>
          <w:sz w:val="24"/>
          <w:szCs w:val="24"/>
        </w:rPr>
        <w:t>…………………………….. wskazany przez Wykonawcę.</w:t>
      </w:r>
    </w:p>
    <w:p w14:paraId="33E70B76" w14:textId="7F6DB61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w:t>
      </w:r>
      <w:r w:rsidR="00D1358C">
        <w:rPr>
          <w:rFonts w:ascii="Times New Roman" w:hAnsi="Times New Roman" w:cs="Times New Roman"/>
          <w:sz w:val="24"/>
          <w:szCs w:val="24"/>
        </w:rPr>
        <w:t> </w:t>
      </w:r>
      <w:r w:rsidRPr="00BF38B6">
        <w:rPr>
          <w:rFonts w:ascii="Times New Roman" w:hAnsi="Times New Roman" w:cs="Times New Roman"/>
          <w:sz w:val="24"/>
          <w:szCs w:val="24"/>
        </w:rPr>
        <w:t xml:space="preserve"> którym mowa w art. 96b  ustawy z dnia 11 marca 2004 r. o podatk</w:t>
      </w:r>
      <w:r w:rsidR="00FE0FF8">
        <w:rPr>
          <w:rFonts w:ascii="Times New Roman" w:hAnsi="Times New Roman" w:cs="Times New Roman"/>
          <w:sz w:val="24"/>
          <w:szCs w:val="24"/>
        </w:rPr>
        <w:t>u od towarów i usług (Dz.U. 2025</w:t>
      </w:r>
      <w:r w:rsidRPr="00BF38B6">
        <w:rPr>
          <w:rFonts w:ascii="Times New Roman" w:hAnsi="Times New Roman" w:cs="Times New Roman"/>
          <w:sz w:val="24"/>
          <w:szCs w:val="24"/>
        </w:rPr>
        <w:t xml:space="preserve"> r. poz. 775). Niespełnienie powyższego warunku, spowoduje wydłużenie terminu  zapłaty faktury o liczbę dni liczoną od dnia stwierdzenia braku numeru rachunku w 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41AF744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Zamawiający oświadcza, że będzie realizować płatności za faktury z zastosowaniem mechanizmu podzielonej płatności, tzw. split payment.</w:t>
      </w:r>
    </w:p>
    <w:p w14:paraId="030D7DE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37A4994E"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przyjmuje do wiadomości dokonywanie przez Zamawiającego płatności w systemie podzielonej płatności.</w:t>
      </w:r>
    </w:p>
    <w:p w14:paraId="409A259F" w14:textId="642924F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konawca oświadcza, że numer rachunku rozliczeniowego wskazany we wszystkich fakturach, które będą wystawione w jego imieniu, jest rachunkiem dla którego zgodnie </w:t>
      </w:r>
      <w:r w:rsidRPr="00BF38B6">
        <w:rPr>
          <w:rFonts w:ascii="Times New Roman" w:hAnsi="Times New Roman" w:cs="Times New Roman"/>
          <w:sz w:val="24"/>
          <w:szCs w:val="24"/>
        </w:rPr>
        <w:br/>
        <w:t xml:space="preserve">z rozdziałem 3a ustawy z dnia 29 sierpnia 1997 r. - Prawo bankowe </w:t>
      </w:r>
      <w:bookmarkEnd w:id="7"/>
      <w:r w:rsidRPr="00BF38B6">
        <w:rPr>
          <w:rFonts w:ascii="Times New Roman" w:hAnsi="Times New Roman" w:cs="Times New Roman"/>
          <w:sz w:val="24"/>
          <w:szCs w:val="24"/>
        </w:rPr>
        <w:t>(Dz. U. z 2025 poz. 1170</w:t>
      </w:r>
      <w:r w:rsidR="00B6188B" w:rsidRPr="00BF38B6">
        <w:rPr>
          <w:rFonts w:ascii="Times New Roman" w:hAnsi="Times New Roman" w:cs="Times New Roman"/>
          <w:sz w:val="24"/>
          <w:szCs w:val="24"/>
        </w:rPr>
        <w:t xml:space="preserve"> ze zm</w:t>
      </w:r>
      <w:r w:rsidRPr="00BF38B6">
        <w:rPr>
          <w:rFonts w:ascii="Times New Roman" w:hAnsi="Times New Roman" w:cs="Times New Roman"/>
          <w:sz w:val="24"/>
          <w:szCs w:val="24"/>
        </w:rPr>
        <w:t>.) prowadzony jest rachunek VAT</w:t>
      </w:r>
      <w:r w:rsidRPr="00BF38B6">
        <w:rPr>
          <w:rStyle w:val="Odwoanieprzypisudolnego"/>
          <w:rFonts w:ascii="Times New Roman" w:hAnsi="Times New Roman" w:cs="Times New Roman"/>
          <w:sz w:val="24"/>
          <w:szCs w:val="24"/>
        </w:rPr>
        <w:footnoteReference w:id="2"/>
      </w:r>
      <w:r w:rsidRPr="00BF38B6">
        <w:rPr>
          <w:rFonts w:ascii="Times New Roman" w:hAnsi="Times New Roman" w:cs="Times New Roman"/>
          <w:sz w:val="24"/>
          <w:szCs w:val="24"/>
        </w:rPr>
        <w:t>.</w:t>
      </w:r>
    </w:p>
    <w:p w14:paraId="3A7620A6" w14:textId="77777777" w:rsidR="00073BF4" w:rsidRPr="00BF38B6" w:rsidRDefault="005F397C" w:rsidP="00D1358C">
      <w:pPr>
        <w:pStyle w:val="Akapitzlist"/>
        <w:numPr>
          <w:ilvl w:val="0"/>
          <w:numId w:val="14"/>
        </w:numPr>
        <w:suppressAutoHyphens/>
        <w:spacing w:line="360" w:lineRule="auto"/>
        <w:jc w:val="both"/>
        <w:rPr>
          <w:rFonts w:ascii="Times New Roman" w:hAnsi="Times New Roman" w:cs="Times New Roman"/>
          <w:sz w:val="24"/>
          <w:szCs w:val="24"/>
        </w:rPr>
      </w:pPr>
      <w:r w:rsidRPr="00BF38B6">
        <w:rPr>
          <w:rFonts w:ascii="Times New Roman" w:hAnsi="Times New Roman" w:cs="Times New Roman"/>
          <w:sz w:val="24"/>
          <w:szCs w:val="24"/>
        </w:rPr>
        <w:t>Strony ustalają następujące zasady rozliczania i regulowania wynagrodzenia:</w:t>
      </w:r>
      <w:r w:rsidR="00073BF4" w:rsidRPr="00BF38B6">
        <w:rPr>
          <w:rFonts w:ascii="Times New Roman" w:hAnsi="Times New Roman" w:cs="Times New Roman"/>
          <w:sz w:val="24"/>
          <w:szCs w:val="24"/>
        </w:rPr>
        <w:t xml:space="preserve"> Wykonawca wystawi oddzielne faktury na każde z zadań:</w:t>
      </w:r>
    </w:p>
    <w:p w14:paraId="6F985F04" w14:textId="60CF58F1" w:rsidR="005F397C" w:rsidRPr="00BF38B6" w:rsidRDefault="005F397C" w:rsidP="00BF38B6">
      <w:pPr>
        <w:pStyle w:val="Akapitzlist"/>
        <w:suppressAutoHyphens/>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Dane do faktury:</w:t>
      </w:r>
    </w:p>
    <w:p w14:paraId="43820A26"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Gmina Sokołów Małopolski</w:t>
      </w:r>
    </w:p>
    <w:p w14:paraId="6ECC2AA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l. Rynek 1</w:t>
      </w:r>
    </w:p>
    <w:p w14:paraId="298CE9CA"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5AEB3F74" w14:textId="56DF1C8E"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517-01-21-981</w:t>
      </w:r>
    </w:p>
    <w:p w14:paraId="0DEE226E"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ODBIORCA/PŁATNIK</w:t>
      </w:r>
    </w:p>
    <w:p w14:paraId="03AB8EE9"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rząd Gminy i Miasta w Sokołowie Małopolskim</w:t>
      </w:r>
    </w:p>
    <w:p w14:paraId="679635EB" w14:textId="36BCB409" w:rsidR="005F397C" w:rsidRPr="00BF38B6" w:rsidRDefault="00BF38B6"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Pr>
          <w:rFonts w:ascii="Times New Roman" w:hAnsi="Times New Roman" w:cs="Times New Roman"/>
          <w:sz w:val="24"/>
          <w:szCs w:val="24"/>
        </w:rPr>
        <w:t>u</w:t>
      </w:r>
      <w:r w:rsidR="005F397C" w:rsidRPr="00BF38B6">
        <w:rPr>
          <w:rFonts w:ascii="Times New Roman" w:hAnsi="Times New Roman" w:cs="Times New Roman"/>
          <w:sz w:val="24"/>
          <w:szCs w:val="24"/>
        </w:rPr>
        <w:t>l. Rynek 1</w:t>
      </w:r>
    </w:p>
    <w:p w14:paraId="089F57D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6D88FD12" w14:textId="1216298B"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814-12-58-727</w:t>
      </w:r>
    </w:p>
    <w:p w14:paraId="3B6185DD" w14:textId="7D111494" w:rsidR="005F397C" w:rsidRPr="00BF38B6" w:rsidRDefault="008F1B5D" w:rsidP="00D1358C">
      <w:pPr>
        <w:pStyle w:val="Teksttreci0"/>
        <w:numPr>
          <w:ilvl w:val="0"/>
          <w:numId w:val="14"/>
        </w:numPr>
        <w:shd w:val="clear" w:color="auto" w:fill="auto"/>
        <w:tabs>
          <w:tab w:val="left" w:pos="452"/>
        </w:tabs>
        <w:spacing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lang w:bidi="pl-PL"/>
        </w:rPr>
        <w:t xml:space="preserve">Z dniem wejścia w życie obowiązku stosowania Krajowego Systemu e-Faktur (KSeF), Wykonawca zobowiązany jest do wystawiania i przesyłania Zamawiającemu faktur ustrukturyzowanych za pośrednictwem KSeF,. Za datę wystawienia faktury uważa się dzień jej przesłania do KSeF </w:t>
      </w:r>
      <w:r w:rsidR="005F397C" w:rsidRPr="00BF38B6">
        <w:rPr>
          <w:rFonts w:ascii="Times New Roman" w:hAnsi="Times New Roman" w:cs="Times New Roman"/>
          <w:sz w:val="24"/>
          <w:szCs w:val="24"/>
          <w:u w:val="single"/>
          <w:lang w:bidi="pl-PL"/>
        </w:rPr>
        <w:t>W przypadku wystawiania przez Wykonawcę faktur ustrukturyzowanych za pośrednictwem</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Krajowego Systemu e-Faktur (KSeF), jest zobowiązany do wskazania w fakturze danych</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Odbiorcy/Płatnika wraz z identyfikatorem podatkowym NIP: 814-12-58-727, a także do</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wypełnienia pola „Rola" jako „JST odbiorca".</w:t>
      </w:r>
      <w:r w:rsidR="005F397C" w:rsidRPr="00BF38B6">
        <w:rPr>
          <w:rFonts w:ascii="Times New Roman" w:hAnsi="Times New Roman" w:cs="Times New Roman"/>
          <w:sz w:val="24"/>
          <w:szCs w:val="24"/>
          <w:lang w:bidi="pl-PL"/>
        </w:rPr>
        <w:t xml:space="preserve"> W przypadku niedostępności KSeF, faktury będą wystawiane w formie przewidzianej przepisami.</w:t>
      </w:r>
    </w:p>
    <w:p w14:paraId="27593F89" w14:textId="449401ED"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lang w:eastAsia="pl-PL" w:bidi="pl-PL"/>
        </w:rPr>
        <w:t>Prawidłowe wskazanie danych, o których mowa w ust. 1</w:t>
      </w:r>
      <w:r w:rsidR="00040D37">
        <w:rPr>
          <w:rFonts w:ascii="Times New Roman" w:hAnsi="Times New Roman" w:cs="Times New Roman"/>
          <w:sz w:val="24"/>
          <w:szCs w:val="24"/>
          <w:lang w:eastAsia="pl-PL" w:bidi="pl-PL"/>
        </w:rPr>
        <w:t>0</w:t>
      </w:r>
      <w:r w:rsidRPr="00BF38B6">
        <w:rPr>
          <w:rFonts w:ascii="Times New Roman" w:hAnsi="Times New Roman" w:cs="Times New Roman"/>
          <w:sz w:val="24"/>
          <w:szCs w:val="24"/>
          <w:lang w:eastAsia="pl-PL" w:bidi="pl-PL"/>
        </w:rPr>
        <w:t>, jest warunkiem zapewnienia Zamawiającemu dostępu do faktury w systemie KSeF.</w:t>
      </w:r>
    </w:p>
    <w:p w14:paraId="25E732DA" w14:textId="77777777"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rPr>
        <w:t>Za datę doręczenia faktury ustrukturyzowanej przyjmuje się dzień nadania numeru  KSeF, ujawniony w UPO jako „data przyjęcia dokumentu do systemu MF”. Termin płatności rozpoczyna bieg od dnia następnego po tym dniu.</w:t>
      </w:r>
    </w:p>
    <w:p w14:paraId="3196A4FF" w14:textId="77777777" w:rsidR="005F397C" w:rsidRPr="00BF38B6" w:rsidRDefault="005F397C" w:rsidP="00D1358C">
      <w:pPr>
        <w:pStyle w:val="Akapitzlist"/>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W przypadku wystawienia faktury poza KSeF w trybie offline lub w okresie niedostępności systemu, termin płatności biegnie od dnia następnego po dniu nadania numeru KSeF, po obowiązkowym dosłaniu dokumentu do systemu. Przekazy informacyjne poza KSeF nie inicjują rozpoczęcie biegu terminu, do czasu nadania numeru KSeF</w:t>
      </w:r>
    </w:p>
    <w:p w14:paraId="7B448F45"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Każda ze Stron zobowiązana jest niezwłocznie poinformować drugą Stronę o wszelkich zmianach w zakresie danych wymaganych do prawidłowej obsługi faktur w KSeF.</w:t>
      </w:r>
    </w:p>
    <w:p w14:paraId="10393298"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W przypadku zmiany obowiązujących przepisów prawa dotyczących zasad wystawiania faktur w KSeF lub wprowadzenia dodatkowych wymagań technicznych, Strony zobowiązują się do niezwłocznego dostosowania procedur fakturowania do nowych wymogów; wszelkie zmiany w sposobie fakturowania wynikające wyłącznie ze zmiany przepisów nie wymagają aneksowania niniejszej Umowy.</w:t>
      </w:r>
    </w:p>
    <w:p w14:paraId="7D56B3AD"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dzień zapłaty faktury przyjmuje się dzień wpływu środków finansowych na rachunek bankowy drugiej Strony.</w:t>
      </w:r>
    </w:p>
    <w:p w14:paraId="0237F87A"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nieterminowe regulowanie należności przysługuje prawo naliczania odsetek ustawowych za opóźnienie. Odsetki ustawowe za niezapłacone w terminach faktury płacone będą na podstawie noty odsetkowej.</w:t>
      </w:r>
    </w:p>
    <w:p w14:paraId="384400EA" w14:textId="4C3D4D6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Ewentualne załączniki do faktury KSeF, stanowiące np. cenniki, protokoły odbioru, gwarancje itp. będą przesyłane drugiej Stronie poza systemem KSeF e-mailem: </w:t>
      </w:r>
      <w:r w:rsidR="00073BF4" w:rsidRPr="00BF38B6">
        <w:rPr>
          <w:rFonts w:ascii="Times New Roman" w:hAnsi="Times New Roman" w:cs="Times New Roman"/>
          <w:sz w:val="24"/>
          <w:szCs w:val="24"/>
        </w:rPr>
        <w:t>na adres: joanna.szypula@e-sokolow-mlp.pl</w:t>
      </w:r>
      <w:r w:rsidRPr="00BF38B6">
        <w:rPr>
          <w:rFonts w:ascii="Times New Roman" w:hAnsi="Times New Roman" w:cs="Times New Roman"/>
          <w:sz w:val="24"/>
          <w:szCs w:val="24"/>
        </w:rPr>
        <w:t xml:space="preserve"> (format PDF, JPG), równocześnie z doręczeniem faktury ustrukturyzowanej, dla której przyjmuje się dzień nadania numeru  KSeF, ujawniony w UPO jako „data przyjęcia dokumentu do systemu MF”.</w:t>
      </w:r>
    </w:p>
    <w:p w14:paraId="4A9414D2" w14:textId="77777777" w:rsidR="005F397C" w:rsidRPr="00BF38B6" w:rsidRDefault="005F397C" w:rsidP="00BF38B6">
      <w:pPr>
        <w:spacing w:line="360" w:lineRule="auto"/>
        <w:ind w:left="360"/>
        <w:jc w:val="both"/>
        <w:rPr>
          <w:rFonts w:ascii="Times New Roman" w:hAnsi="Times New Roman" w:cs="Times New Roman"/>
          <w:bCs/>
          <w:sz w:val="24"/>
          <w:szCs w:val="24"/>
        </w:rPr>
      </w:pPr>
    </w:p>
    <w:p w14:paraId="63FC590A"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4.</w:t>
      </w:r>
    </w:p>
    <w:p w14:paraId="62F0C001" w14:textId="01B05A7B"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awiadomi Zamawiającego o gotowości do odbioru każdego z zadań telefonicznie bądź pisemnie.</w:t>
      </w:r>
    </w:p>
    <w:p w14:paraId="4902D901" w14:textId="1E541536"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Odbiór poszczególnych zdań odbędzie się w miejscu realizacji każdego zadania.</w:t>
      </w:r>
    </w:p>
    <w:p w14:paraId="0D4BD1C2" w14:textId="48E0DD13"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czasie odbioru przedstawiciele Zamawiającego sprawdzą zgodność wykonan</w:t>
      </w:r>
      <w:r w:rsidR="00C43FF4">
        <w:rPr>
          <w:rFonts w:ascii="Times New Roman" w:eastAsia="Calibri" w:hAnsi="Times New Roman" w:cs="Times New Roman"/>
          <w:bCs/>
          <w:sz w:val="24"/>
          <w:szCs w:val="24"/>
        </w:rPr>
        <w:t>ia z wymaganiami Zamawiającego.</w:t>
      </w:r>
    </w:p>
    <w:p w14:paraId="30BAC383" w14:textId="403F97FA"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 czynności odbioru każdego zadania sporządzony zostanie protokół odbioru i protokół odbioru końcowego.</w:t>
      </w:r>
    </w:p>
    <w:p w14:paraId="07EB4FBC"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może odmówić odbioru w przypadku, gdy przedmiot umowy nie jest wykonany prawidłowo.</w:t>
      </w:r>
    </w:p>
    <w:p w14:paraId="695E9C49" w14:textId="281503B4"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wad, Wykonawca zobowiązuje się do niezwłocznego ich usunięcia lub wymiany przedmiotu umowy na wolny od wad. W przypadku stwierdzenia podczas odbioru braków lub wad, Wykonawca zobowiązuje się do niezwłocznego ich usunięcia.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2BBE9338" w14:textId="0A1400C3" w:rsidR="001F62DE" w:rsidRPr="00932131" w:rsidRDefault="001F62DE" w:rsidP="00932131">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że przedstawiony do odbioru przedmiot umowy nie odpowiada opisowi zawartemu w zapytaniu ofertowym Wykonawca zobowiązuje się do niezwłocznego dokonania zmian w przedmiocie umowy zgodnie z  OPZ.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4922A449"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5.</w:t>
      </w:r>
    </w:p>
    <w:p w14:paraId="51054F4C" w14:textId="25CFAD9A"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głaszając każde zadanie do odbioru gwarantuje, że przedmiot umowy nie zawiera wad.</w:t>
      </w:r>
    </w:p>
    <w:p w14:paraId="53BFFB16"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ujawnienia się wady, Zamawiający może:</w:t>
      </w:r>
    </w:p>
    <w:p w14:paraId="07106B17" w14:textId="77777777" w:rsidR="001F62DE" w:rsidRPr="00BF38B6" w:rsidRDefault="001F62DE" w:rsidP="00BF38B6">
      <w:pPr>
        <w:spacing w:after="0" w:line="360" w:lineRule="auto"/>
        <w:ind w:firstLine="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1) żądać usunięcia wady,</w:t>
      </w:r>
    </w:p>
    <w:p w14:paraId="1BE8FAA5" w14:textId="77777777" w:rsidR="001F62DE" w:rsidRPr="00BF38B6" w:rsidRDefault="001F62DE" w:rsidP="00BF38B6">
      <w:pPr>
        <w:spacing w:after="0" w:line="360" w:lineRule="auto"/>
        <w:ind w:left="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2) usunąć wadę na koszt Wykonawcy, w przypadku nie przystąpienia przez niego w wyznaczonym terminie do usunięcia wad.</w:t>
      </w:r>
    </w:p>
    <w:p w14:paraId="53E442A3" w14:textId="6F6AF568"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O wykryciu wady należy zawiadomić Wykonawcę w terminie nie dłuższym niż 14 dni od dnia ujawnienia się wady. </w:t>
      </w:r>
    </w:p>
    <w:p w14:paraId="76DD57FB"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ma obowiązek usunąć wady w terminie 14 dni, jeżeli będzie to możliwe technicznie lub w innym terminie uzgodnionym przez strony, protokolarnie. </w:t>
      </w:r>
    </w:p>
    <w:p w14:paraId="22308969" w14:textId="1D846942" w:rsidR="001F62DE" w:rsidRPr="00932131" w:rsidRDefault="001F62DE" w:rsidP="00932131">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ryte wady uniemożliwiające użytkowanie będą usuwane bezzwłocznie, tj. w terminie 3 dni od zgłoszenia wady.</w:t>
      </w:r>
    </w:p>
    <w:p w14:paraId="3B144EEC"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6.</w:t>
      </w:r>
    </w:p>
    <w:p w14:paraId="15247C0B"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oświadcza, że posiada wszelkie uprawnienia i kwalifikacje niezbędne do należytego wykonania przedmiotu umowy.</w:t>
      </w:r>
    </w:p>
    <w:p w14:paraId="33B7705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wykonać przedmiot umowy zgodnie z zasadami wiedzy branżowej, obowiązującymi przepisami i normami oraz z ustaleniami dokonanymi z  Zamawiającym.</w:t>
      </w:r>
    </w:p>
    <w:p w14:paraId="1F5D71E1"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do realizacji umowy z zachowaniem najwyższej staranności, uwzględniając profesjonalny charakter swojej działalności.</w:t>
      </w:r>
    </w:p>
    <w:p w14:paraId="5EE6880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zapewnia, że: </w:t>
      </w:r>
    </w:p>
    <w:p w14:paraId="4CFD2C5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1) posiada pełną zdolność do zawarcia umowy oraz do wykonania wynikających z niej zobowiązań, </w:t>
      </w:r>
    </w:p>
    <w:p w14:paraId="279BD1F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2) zawarcie umowy nie narusza żadnych przepisów prawa ani decyzji sądowych lub administracyjnych, </w:t>
      </w:r>
    </w:p>
    <w:p w14:paraId="1FD3A776"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3) realizacja umowy nie narusza zobowiązań Wykonawcy wobec stron trzecich.</w:t>
      </w:r>
    </w:p>
    <w:p w14:paraId="15CC177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zobowiązuje się do współdziałania w zakresie niezbędnym do prawidłowego wykonania przedmiotu umowy.</w:t>
      </w:r>
    </w:p>
    <w:p w14:paraId="51ACC92E"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any jest do udzielania Zamawiającemu wszelkich informacji dotyczących realizacji przedmiotu umowy.</w:t>
      </w:r>
    </w:p>
    <w:p w14:paraId="6CAED634"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p>
    <w:p w14:paraId="0A5C89B2"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r w:rsidRPr="00BF38B6">
        <w:rPr>
          <w:rFonts w:ascii="Times New Roman" w:eastAsia="Calibri" w:hAnsi="Times New Roman" w:cs="Times New Roman"/>
          <w:b/>
          <w:sz w:val="24"/>
          <w:szCs w:val="24"/>
        </w:rPr>
        <w:t>§ 7.</w:t>
      </w:r>
    </w:p>
    <w:p w14:paraId="1B1B2E6F"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nie może przenieść na osobę trzecią praw i obowiązków wynikających z niniejszej umowy w całości lub części.</w:t>
      </w:r>
    </w:p>
    <w:p w14:paraId="7CD117B6" w14:textId="2F01BBDF"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Wykonawca z powodu okoliczności za które odpowiada dopuści się zwłoki w realizacji zamówienia w stosunku do terminu ustalonego w § 2  niniejszej umowy zapłaci Zamawiającemu za każdy dzień zwłoki karę umowną w wysokości 1 %  </w:t>
      </w:r>
      <w:r w:rsidR="00C43FF4">
        <w:rPr>
          <w:rFonts w:ascii="Times New Roman" w:eastAsia="Calibri" w:hAnsi="Times New Roman" w:cs="Times New Roman"/>
          <w:bCs/>
          <w:sz w:val="24"/>
          <w:szCs w:val="24"/>
        </w:rPr>
        <w:t xml:space="preserve">łącznej </w:t>
      </w:r>
      <w:r w:rsidRPr="00BF38B6">
        <w:rPr>
          <w:rFonts w:ascii="Times New Roman" w:eastAsia="Calibri" w:hAnsi="Times New Roman" w:cs="Times New Roman"/>
          <w:bCs/>
          <w:sz w:val="24"/>
          <w:szCs w:val="24"/>
        </w:rPr>
        <w:t xml:space="preserve">wartości  brutto umowy </w:t>
      </w:r>
      <w:r w:rsidR="00B801CC">
        <w:rPr>
          <w:rFonts w:ascii="Times New Roman" w:eastAsia="Calibri" w:hAnsi="Times New Roman" w:cs="Times New Roman"/>
          <w:bCs/>
          <w:sz w:val="24"/>
          <w:szCs w:val="24"/>
        </w:rPr>
        <w:t xml:space="preserve">wskazanej w § 3 ust. 1 </w:t>
      </w:r>
      <w:r w:rsidRPr="00BF38B6">
        <w:rPr>
          <w:rFonts w:ascii="Times New Roman" w:eastAsia="Calibri" w:hAnsi="Times New Roman" w:cs="Times New Roman"/>
          <w:bCs/>
          <w:sz w:val="24"/>
          <w:szCs w:val="24"/>
        </w:rPr>
        <w:t>na podstawie noty obciążeniowej wystawionej przez Zamawiającego.</w:t>
      </w:r>
    </w:p>
    <w:p w14:paraId="7C879494" w14:textId="2A02C8B6"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opóźnienie </w:t>
      </w:r>
      <w:r w:rsidR="00C43FF4">
        <w:rPr>
          <w:rFonts w:ascii="Times New Roman" w:eastAsia="Calibri" w:hAnsi="Times New Roman" w:cs="Times New Roman"/>
          <w:bCs/>
          <w:sz w:val="24"/>
          <w:szCs w:val="24"/>
        </w:rPr>
        <w:t>w zakończeniu realizacji robót przewidzianych umową</w:t>
      </w:r>
      <w:r w:rsidRPr="00BF38B6">
        <w:rPr>
          <w:rFonts w:ascii="Times New Roman" w:eastAsia="Calibri" w:hAnsi="Times New Roman" w:cs="Times New Roman"/>
          <w:bCs/>
          <w:sz w:val="24"/>
          <w:szCs w:val="24"/>
        </w:rPr>
        <w:t xml:space="preserve"> przekroczy 10 dni Zamawiający ma prawo odstąpić od umowy z wyłączeniem przypadku siły wyższej. W takim przypadku Zamawiający nie będzie zobowiązany zwrócić Wykonawcy kosztów jakie Wykonawca poniósł w związku z umową.</w:t>
      </w:r>
    </w:p>
    <w:p w14:paraId="785BEE85" w14:textId="239F0F20"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przypadku odstąpienia od umowy przez Wykonawcę z przyczyn leżących po jego stronie, obowiązany jest on zapłacić Zamawiającemu karę umowną w wysokości 20% </w:t>
      </w:r>
      <w:r w:rsidR="00C43FF4">
        <w:rPr>
          <w:rFonts w:ascii="Times New Roman" w:eastAsia="Calibri" w:hAnsi="Times New Roman" w:cs="Times New Roman"/>
          <w:bCs/>
          <w:sz w:val="24"/>
          <w:szCs w:val="24"/>
        </w:rPr>
        <w:t>łącznej</w:t>
      </w:r>
      <w:r w:rsidRPr="00BF38B6">
        <w:rPr>
          <w:rFonts w:ascii="Times New Roman" w:eastAsia="Calibri" w:hAnsi="Times New Roman" w:cs="Times New Roman"/>
          <w:bCs/>
          <w:sz w:val="24"/>
          <w:szCs w:val="24"/>
        </w:rPr>
        <w:t xml:space="preserve"> wartości brutto umowy.</w:t>
      </w:r>
    </w:p>
    <w:p w14:paraId="79DA4EC9"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gdy wysokości poniesionej szkody przewyższa wysokość kar zastrzeżonych w umowie Zamawiający może żądać odszkodowania na zasadach ogólnych w wysokości odpowiadającej poniesionej szkodzie w pełnej wysokości.</w:t>
      </w:r>
    </w:p>
    <w:p w14:paraId="470D7991" w14:textId="700846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razie niezachowania terminu usunięcia wady gwarancyjnej za każdy dzień zwłoki Wykonawca zapłaci Zamawiającemu karę umowną w wysokości </w:t>
      </w:r>
      <w:r w:rsidR="00E834C6">
        <w:rPr>
          <w:rFonts w:ascii="Times New Roman" w:eastAsia="Calibri" w:hAnsi="Times New Roman" w:cs="Times New Roman"/>
          <w:bCs/>
          <w:sz w:val="24"/>
          <w:szCs w:val="24"/>
        </w:rPr>
        <w:t>1% łącznej wartości brutto umowy</w:t>
      </w:r>
      <w:r w:rsidRPr="00BF38B6">
        <w:rPr>
          <w:rFonts w:ascii="Times New Roman" w:eastAsia="Calibri" w:hAnsi="Times New Roman" w:cs="Times New Roman"/>
          <w:bCs/>
          <w:sz w:val="24"/>
          <w:szCs w:val="24"/>
        </w:rPr>
        <w:t xml:space="preserve"> na podstawie noty obciążeniowej wystawionej przez Zamawiającego.</w:t>
      </w:r>
    </w:p>
    <w:p w14:paraId="1D6E8929" w14:textId="1E77FE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Zamawiający przekroczy termin dokonania zapłaty za fakturę, zapłaci Wykonawcy odsetki ustawowe od kwoty niezapłaconej w terminie za każdy dzień zwłoki na podstawie noty obciążeniowej wystawionej przez Wykonawcę na kwotę zgodną z warunkami niniejszej umowy. </w:t>
      </w:r>
    </w:p>
    <w:p w14:paraId="3490A35E" w14:textId="77777777" w:rsidR="001F62DE" w:rsidRPr="00BF38B6" w:rsidRDefault="001F62DE" w:rsidP="00BF38B6">
      <w:pPr>
        <w:spacing w:line="360" w:lineRule="auto"/>
        <w:ind w:left="709" w:hanging="709"/>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8.</w:t>
      </w:r>
    </w:p>
    <w:p w14:paraId="2BD80CD7" w14:textId="7698F63C"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Zamawiającego odpowiedzialnym za nadzór nad prawidłowym przebiegiem realizacji przedmiotu umowy</w:t>
      </w:r>
      <w:r w:rsidR="00BF38B6">
        <w:rPr>
          <w:rFonts w:ascii="Times New Roman" w:hAnsi="Times New Roman" w:cs="Times New Roman"/>
          <w:sz w:val="24"/>
          <w:szCs w:val="24"/>
        </w:rPr>
        <w:t xml:space="preserve"> jest</w:t>
      </w:r>
      <w:r w:rsidRPr="00BF38B6">
        <w:rPr>
          <w:rFonts w:ascii="Times New Roman" w:hAnsi="Times New Roman" w:cs="Times New Roman"/>
          <w:sz w:val="24"/>
          <w:szCs w:val="24"/>
        </w:rPr>
        <w:t xml:space="preserve"> Joanna Szypuła- tel. 17 7729 019 wew. 21, e-mail: </w:t>
      </w:r>
      <w:r w:rsidR="00BF38B6" w:rsidRPr="00BF38B6">
        <w:rPr>
          <w:rFonts w:ascii="Times New Roman" w:hAnsi="Times New Roman" w:cs="Times New Roman"/>
          <w:sz w:val="24"/>
          <w:szCs w:val="24"/>
        </w:rPr>
        <w:t>joanna.szypula@e-sokolow-mlp.pl</w:t>
      </w:r>
      <w:r w:rsidR="00BF38B6">
        <w:rPr>
          <w:rFonts w:ascii="Times New Roman" w:hAnsi="Times New Roman" w:cs="Times New Roman"/>
          <w:sz w:val="24"/>
          <w:szCs w:val="24"/>
        </w:rPr>
        <w:t>, oraz Katarzyna Chromińska- tel. 17 77 29 019 wew. 21, e-mail: katarzyna.chrominska@e-sokolow-mlp.pl.</w:t>
      </w:r>
    </w:p>
    <w:p w14:paraId="1A7156B8" w14:textId="3DCCC902"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Wykonawcy odpowiedzialnym za prawidłową realizację przedmiotu umowy jest</w:t>
      </w:r>
      <w:bookmarkStart w:id="8" w:name="_Hlk34734973"/>
      <w:r w:rsidRPr="00BF38B6">
        <w:rPr>
          <w:rFonts w:ascii="Times New Roman" w:hAnsi="Times New Roman" w:cs="Times New Roman"/>
          <w:sz w:val="24"/>
          <w:szCs w:val="24"/>
        </w:rPr>
        <w:t xml:space="preserve"> </w:t>
      </w:r>
      <w:bookmarkEnd w:id="8"/>
      <w:r w:rsidR="00BF38B6" w:rsidRPr="00BF38B6">
        <w:rPr>
          <w:rFonts w:ascii="Times New Roman" w:hAnsi="Times New Roman" w:cs="Times New Roman"/>
          <w:sz w:val="24"/>
          <w:szCs w:val="24"/>
        </w:rPr>
        <w:t>……………………….</w:t>
      </w:r>
    </w:p>
    <w:p w14:paraId="091896AE" w14:textId="77777777"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 Wykonawcy może ulec zmianie w trakcie realizacji umowy, co nie stanowi istotnej zmiany jej treści, pod warunkiem zmiany na osobę posiadającą co najmniej takie same uprawnienia. Konieczność zamiany w/w. osoby wymaga poinformowania przedstawicieli Zamawiającego na piśmie oraz akceptacji Zamawiającego.</w:t>
      </w:r>
    </w:p>
    <w:p w14:paraId="3AA6A2E1" w14:textId="77777777" w:rsidR="001F62DE" w:rsidRPr="00BF38B6" w:rsidRDefault="001F62DE" w:rsidP="00BF38B6">
      <w:pPr>
        <w:spacing w:after="0" w:line="360" w:lineRule="auto"/>
        <w:jc w:val="both"/>
        <w:rPr>
          <w:rFonts w:ascii="Times New Roman" w:eastAsia="Calibri" w:hAnsi="Times New Roman" w:cs="Times New Roman"/>
          <w:sz w:val="24"/>
          <w:szCs w:val="24"/>
        </w:rPr>
      </w:pPr>
    </w:p>
    <w:p w14:paraId="25C37120"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9.</w:t>
      </w:r>
      <w:r w:rsidRPr="00BF38B6">
        <w:rPr>
          <w:rFonts w:ascii="Times New Roman" w:eastAsia="Calibri" w:hAnsi="Times New Roman" w:cs="Times New Roman"/>
          <w:sz w:val="24"/>
          <w:szCs w:val="24"/>
          <w:lang w:val="x-none"/>
        </w:rPr>
        <w:t xml:space="preserve"> </w:t>
      </w:r>
      <w:r w:rsidRPr="00BF38B6">
        <w:rPr>
          <w:rFonts w:ascii="Times New Roman" w:eastAsia="Calibri" w:hAnsi="Times New Roman" w:cs="Times New Roman"/>
          <w:b/>
          <w:sz w:val="24"/>
          <w:szCs w:val="24"/>
          <w:lang w:val="x-none"/>
        </w:rPr>
        <w:t>Ochrona danych osobowych – RODO</w:t>
      </w:r>
    </w:p>
    <w:p w14:paraId="55D794DE" w14:textId="77777777" w:rsidR="001F62DE" w:rsidRPr="00BF38B6" w:rsidRDefault="001F62DE" w:rsidP="00BF38B6">
      <w:pPr>
        <w:widowControl w:val="0"/>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Zgodnie z art. 13 ust. 1 i ust. 2 rozporządzenia Parlamentu Europejskiego i Rady (UE) 2016/679 z 7 kwietnia 2016 r. w sprawie ochrony osób fizycznych w związku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przetwarzaniem danych osobowych i w sprawie swobodnego przepływu takich danych oraz uchylenia dyrektywy 95/46/WE (</w:t>
      </w:r>
      <w:r w:rsidRPr="00BF38B6">
        <w:rPr>
          <w:rFonts w:ascii="Times New Roman" w:eastAsia="Calibri" w:hAnsi="Times New Roman" w:cs="Times New Roman"/>
          <w:sz w:val="24"/>
          <w:szCs w:val="24"/>
        </w:rPr>
        <w:t>Dz.U. UE L.2016.119.1</w:t>
      </w:r>
      <w:r w:rsidRPr="00BF38B6">
        <w:rPr>
          <w:rFonts w:ascii="Times New Roman" w:eastAsia="Calibri" w:hAnsi="Times New Roman" w:cs="Times New Roman"/>
          <w:sz w:val="24"/>
          <w:szCs w:val="24"/>
          <w:lang w:val="x-none"/>
        </w:rPr>
        <w:t xml:space="preserve">) – RODO, informuję, że: </w:t>
      </w:r>
    </w:p>
    <w:p w14:paraId="4E15247F" w14:textId="659A578B"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 xml:space="preserve">Administratorem Pana/i danych osobowych jest Gmina Sokołów Małopolski, ul. Rynek 1, 36-050 Sokołów Młp., nr tel. 17 7729 019,  reprezentowana przez Burmistrza Gminy i Miasta Sokołów Małopolski.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Inspektor Ochrony Danych został wyznaczony i można się z nim skontaktować za pośrednictwem poczty elektronicznej na adres e-mail:  iod@e-sokolow-mlp.pl bądź poczty tradycyjnej, kierując pismo na adres Administratora. </w:t>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t>Pana/i dane osobowe podawane są w celu realizacji</w:t>
      </w:r>
      <w:r w:rsidRPr="00BF38B6">
        <w:rPr>
          <w:rFonts w:ascii="Times New Roman" w:eastAsia="Calibri" w:hAnsi="Times New Roman" w:cs="Times New Roman"/>
          <w:sz w:val="24"/>
          <w:szCs w:val="24"/>
        </w:rPr>
        <w:t xml:space="preserve"> niniejszego</w:t>
      </w:r>
      <w:r w:rsidRPr="00BF38B6">
        <w:rPr>
          <w:rFonts w:ascii="Times New Roman" w:eastAsia="Calibri" w:hAnsi="Times New Roman" w:cs="Times New Roman"/>
          <w:sz w:val="24"/>
          <w:szCs w:val="24"/>
          <w:lang w:val="x-none"/>
        </w:rPr>
        <w:t xml:space="preserve"> zadania</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Pana/i dane osobowe przetwarzane są na podstawie: 1) art. 6 ust. 1 lit. c RODO – wypełnienie obowiązku prawnego ciążącego na administratorze, 2) art. 39 ustawy z dnia 29 stycznia 2004 r. prawo zamówień publicznych</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Odbiorcami Pana/i danych osobowych mogą być tylko podmioty uprawnione do odbioru Pana/i danych w uzasadnionych przypadkach i na podstawie odpowiednich przepisów prawa oraz inne podmioty, które na podstawie stosownych umów podpisanych z Gminą  Sokołów Małopolski,  przetwarzają dane osobowe, dla których Administratorem jest Gmina Sokołów Małopolski.</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Pana/i dane osobowe nie będą przekazywane do państwa trzeciego/organizacji międzynarodowej.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Pana/i dane osobowe będą przetwarzane przez okres niezbędny do realizacji celu przetwarzania wskazanego w pkt III. 1. 3, a następnie zgodnie z przepisami ustawy z dnia 14 lipca 1983 r. o narodowym zasobie archiwalnym i archiwach. Przysługuje Panu/i prawo do: 1) dostępu do treści swoich danych – na podstawie art. 15 RODO, 2) sprostowania – na podstawie art. 16 RODO, 3) ograniczenia przetwarzania – na podstawie art. 18 RODO. W przypadku wystąpienia z żądaniem o</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informację przewidzianą w art. 15 ust. 1 lit. g RODO (źródło danych), prawo to przysługuje, jeżeli nie wpływa na ochronę praw i wolności osoby, od której dane te pozyskano. Ma Pan/i prawo wniesienia skargi do Prezesa Urzędu Ochrony Danych Osobowych, gdyby przetwarzanie Pana/i danych osobowych naruszało przepisy RODO. Podanie danych osobowych jest wymogiem ustawowym. Konsekwencją niepodania danych będzie pozostawienie wniosku/uwagi bez rozpoznania. Dane udostępniane przez Pana/ią nie będą podlegały zautomatyzowanemu podejmowaniu decyzji, w tym profilowaniu. </w:t>
      </w:r>
      <w:r w:rsidRPr="00BF38B6">
        <w:rPr>
          <w:rFonts w:ascii="Times New Roman" w:eastAsia="Calibri" w:hAnsi="Times New Roman" w:cs="Times New Roman"/>
          <w:sz w:val="24"/>
          <w:szCs w:val="24"/>
        </w:rPr>
        <w:t>S</w:t>
      </w:r>
      <w:r w:rsidRPr="00BF38B6">
        <w:rPr>
          <w:rFonts w:ascii="Times New Roman" w:eastAsia="Calibri" w:hAnsi="Times New Roman" w:cs="Times New Roman"/>
          <w:sz w:val="24"/>
          <w:szCs w:val="24"/>
          <w:lang w:val="x-none"/>
        </w:rPr>
        <w:t>korzystanie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prawa do sprostowania nie może skutkować zmianą wyniku postępowania o udzielenie zamówienia publicznego ani zmianą postanowień umowy w zakresie niezgodnym z ustawą Pzp oraz nie może naruszać integralności protokołu oraz jego załączników.</w:t>
      </w:r>
    </w:p>
    <w:p w14:paraId="1C25EFD6" w14:textId="77777777" w:rsidR="001F62DE" w:rsidRPr="00BF38B6" w:rsidRDefault="001F62DE" w:rsidP="00BF38B6">
      <w:pPr>
        <w:autoSpaceDE w:val="0"/>
        <w:autoSpaceDN w:val="0"/>
        <w:adjustRightInd w:val="0"/>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10.</w:t>
      </w:r>
    </w:p>
    <w:p w14:paraId="766E9418" w14:textId="506D928A"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1.</w:t>
      </w:r>
      <w:r w:rsidRPr="00BF38B6">
        <w:rPr>
          <w:rFonts w:ascii="Times New Roman" w:hAnsi="Times New Roman" w:cs="Times New Roman"/>
          <w:sz w:val="24"/>
          <w:szCs w:val="24"/>
        </w:rPr>
        <w:tab/>
        <w:t>Zamawiający zastrzega sobie prawo do odstąpienia od umowy gdy wystąpi istotna zmiana okoliczności powodująca, że wykonanie zamówienia nie leży w interesie publicznym, czego nie można było wcześniej przewidzieć.</w:t>
      </w:r>
      <w:r w:rsidR="00E834C6">
        <w:rPr>
          <w:rFonts w:ascii="Times New Roman" w:hAnsi="Times New Roman" w:cs="Times New Roman"/>
          <w:sz w:val="24"/>
          <w:szCs w:val="24"/>
        </w:rPr>
        <w:t xml:space="preserve"> W takim przypadku Wykonawcy przysługuje wynagrodzenie należne z tytułu wykonania części umowy.</w:t>
      </w:r>
    </w:p>
    <w:p w14:paraId="0B345522" w14:textId="77777777"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2.</w:t>
      </w:r>
      <w:r w:rsidRPr="00BF38B6">
        <w:rPr>
          <w:rFonts w:ascii="Times New Roman" w:hAnsi="Times New Roman" w:cs="Times New Roman"/>
          <w:sz w:val="24"/>
          <w:szCs w:val="24"/>
        </w:rPr>
        <w:tab/>
        <w:t>Zamawiający zobowiązuje się poinformować Wykonawcę o wstrzymaniu zamówienia niezwłocznie od uzyskania informacji w tym zakresie. Umowa zostaje rozwiązana ze skutkiem natychmiastowym bez prawa do odszkodowania, z rozliczeniem robót wykonanych do dnia odstąpienia.</w:t>
      </w:r>
    </w:p>
    <w:p w14:paraId="71B2A8E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1.</w:t>
      </w:r>
    </w:p>
    <w:p w14:paraId="6E079969" w14:textId="680B0C78"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 xml:space="preserve">1. Dopuszcza się wprowadzenie w umowie zmian obejmujących zmianę terminu, zakresu, specyfiki, wartości </w:t>
      </w:r>
      <w:r w:rsidR="00C43FF4">
        <w:rPr>
          <w:rFonts w:ascii="Times New Roman" w:hAnsi="Times New Roman" w:cs="Times New Roman"/>
          <w:sz w:val="24"/>
          <w:szCs w:val="24"/>
        </w:rPr>
        <w:t>robót</w:t>
      </w:r>
      <w:r w:rsidRPr="00BF38B6">
        <w:rPr>
          <w:rFonts w:ascii="Times New Roman" w:hAnsi="Times New Roman" w:cs="Times New Roman"/>
          <w:sz w:val="24"/>
          <w:szCs w:val="24"/>
        </w:rPr>
        <w:t xml:space="preserve"> w następujących przypadkach adekwatnie:</w:t>
      </w:r>
    </w:p>
    <w:p w14:paraId="3495412A" w14:textId="43692CB1"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1) W przypadku ujawnienia się nieprawidłowości i niedokładności OPZ, lub błędów przypadkowych lub pisarskic</w:t>
      </w:r>
      <w:r w:rsidR="00C43FF4">
        <w:rPr>
          <w:rFonts w:ascii="Times New Roman" w:hAnsi="Times New Roman" w:cs="Times New Roman"/>
          <w:sz w:val="24"/>
          <w:szCs w:val="24"/>
        </w:rPr>
        <w:t>h w OPZ lub umowie</w:t>
      </w:r>
      <w:r w:rsidRPr="00BF38B6">
        <w:rPr>
          <w:rFonts w:ascii="Times New Roman" w:hAnsi="Times New Roman" w:cs="Times New Roman"/>
          <w:sz w:val="24"/>
          <w:szCs w:val="24"/>
        </w:rPr>
        <w:t xml:space="preserve">, w tym wystąpienia błędnych opisów co skutkowałoby niemożnością zrealizowania </w:t>
      </w:r>
      <w:r w:rsidR="00C43FF4">
        <w:rPr>
          <w:rFonts w:ascii="Times New Roman" w:hAnsi="Times New Roman" w:cs="Times New Roman"/>
          <w:sz w:val="24"/>
          <w:szCs w:val="24"/>
        </w:rPr>
        <w:t xml:space="preserve">robót zgodnie z zamierzonym celem – </w:t>
      </w:r>
      <w:r w:rsidRPr="00BF38B6">
        <w:rPr>
          <w:rFonts w:ascii="Times New Roman" w:hAnsi="Times New Roman" w:cs="Times New Roman"/>
          <w:sz w:val="24"/>
          <w:szCs w:val="24"/>
        </w:rPr>
        <w:t>wówczas dokona się zmiany umowy uwzględniając cel wprowadzonego zapisu.</w:t>
      </w:r>
    </w:p>
    <w:p w14:paraId="5CF1B103" w14:textId="34E4667B"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2) W przypadku zaistnienia sytuacji nagłych i trudnych do przewidzenia, które skutkowałyby niemożnością dokonania odbiorów, np. działań związanych z  sytuacją kryzysową.</w:t>
      </w:r>
    </w:p>
    <w:p w14:paraId="74482C3D" w14:textId="77777777" w:rsidR="00BF38B6" w:rsidRPr="00BF38B6" w:rsidRDefault="00BF38B6" w:rsidP="00BF38B6">
      <w:pPr>
        <w:autoSpaceDE w:val="0"/>
        <w:autoSpaceDN w:val="0"/>
        <w:adjustRightInd w:val="0"/>
        <w:spacing w:line="360" w:lineRule="auto"/>
        <w:contextualSpacing/>
        <w:jc w:val="both"/>
        <w:rPr>
          <w:rFonts w:ascii="Times New Roman" w:hAnsi="Times New Roman" w:cs="Times New Roman"/>
          <w:sz w:val="24"/>
          <w:szCs w:val="24"/>
        </w:rPr>
      </w:pPr>
    </w:p>
    <w:p w14:paraId="3F20A83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2.</w:t>
      </w:r>
    </w:p>
    <w:p w14:paraId="62E3186E"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szelkie zmiany postanowień niniejszej Umowy wymagają formy pisemnej pod rygorem nieważności.</w:t>
      </w:r>
    </w:p>
    <w:p w14:paraId="3D2D1FDC"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 sprawach nie uregulowanych niniejszą umową stosuje się w szczególności przepisy Kodeksu Cywilnego.</w:t>
      </w:r>
    </w:p>
    <w:p w14:paraId="072C03F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 xml:space="preserve">Spory wynikłe na tle wykonania niniejszej umowy Strony zobowiązują się rozwiązywać polubownie. W przypadku, kiedy okaże się to niemożliwe, spory te zostaną przekazane pod rozstrzygnięcie przez Sąd właściwy miejscowo dla siedziby Zamawiającego. </w:t>
      </w:r>
    </w:p>
    <w:p w14:paraId="3EA16B7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ykonawca ma obowiązek informowania o wszelkich zmianach statusu prawnego swojej firmy, a także o wszczęciu postępowania upadłościowego, układowego i likwidacyjnego.</w:t>
      </w:r>
    </w:p>
    <w:p w14:paraId="4834CDFD" w14:textId="4567DB85" w:rsidR="001F62DE" w:rsidRDefault="001F62DE" w:rsidP="00BF38B6">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Niniejsza umowa została sporządzona w trzech jednobrzmiących egzemplarzach, jeden dla Wykonawcy, dwa dla Zamawiającego.</w:t>
      </w:r>
    </w:p>
    <w:p w14:paraId="3C5D628C" w14:textId="77777777" w:rsidR="00932131" w:rsidRPr="00932131" w:rsidRDefault="00932131" w:rsidP="00932131">
      <w:pPr>
        <w:widowControl w:val="0"/>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p>
    <w:p w14:paraId="2CCF443E" w14:textId="1B5ECE34" w:rsidR="001F62DE" w:rsidRPr="00BF38B6" w:rsidRDefault="001F62DE" w:rsidP="00BF38B6">
      <w:pPr>
        <w:spacing w:line="360" w:lineRule="auto"/>
        <w:jc w:val="both"/>
        <w:rPr>
          <w:rFonts w:ascii="Times New Roman" w:eastAsia="Calibri" w:hAnsi="Times New Roman" w:cs="Times New Roman"/>
          <w:sz w:val="24"/>
          <w:szCs w:val="24"/>
        </w:rPr>
      </w:pPr>
      <w:r w:rsidRPr="00BF38B6">
        <w:rPr>
          <w:rFonts w:ascii="Times New Roman" w:eastAsia="Calibri" w:hAnsi="Times New Roman" w:cs="Times New Roman"/>
          <w:b/>
          <w:bCs/>
          <w:sz w:val="24"/>
          <w:szCs w:val="24"/>
        </w:rPr>
        <w:t xml:space="preserve">ZAMAWIAJACY: </w:t>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00932131">
        <w:rPr>
          <w:rFonts w:ascii="Times New Roman" w:eastAsia="Calibri" w:hAnsi="Times New Roman" w:cs="Times New Roman"/>
          <w:b/>
          <w:bCs/>
          <w:sz w:val="24"/>
          <w:szCs w:val="24"/>
        </w:rPr>
        <w:tab/>
      </w:r>
      <w:r w:rsidR="00932131">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WYKONAWCA:</w:t>
      </w:r>
    </w:p>
    <w:p w14:paraId="0D3FB7CD" w14:textId="6A80FB42" w:rsidR="00614D82" w:rsidRPr="00B6417B" w:rsidRDefault="00614D82" w:rsidP="00B6417B">
      <w:pPr>
        <w:spacing w:line="360" w:lineRule="auto"/>
        <w:jc w:val="both"/>
        <w:rPr>
          <w:rFonts w:ascii="Times New Roman" w:eastAsia="Calibri" w:hAnsi="Times New Roman" w:cs="Times New Roman"/>
          <w:b/>
          <w:bCs/>
          <w:color w:val="FF0000"/>
        </w:rPr>
      </w:pPr>
    </w:p>
    <w:sectPr w:rsidR="00614D82" w:rsidRPr="00B6417B" w:rsidSect="000473D5">
      <w:headerReference w:type="default" r:id="rId8"/>
      <w:footerReference w:type="default" r:id="rId9"/>
      <w:headerReference w:type="first" r:id="rId10"/>
      <w:pgSz w:w="11906" w:h="16838"/>
      <w:pgMar w:top="567" w:right="1417" w:bottom="709"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5D7E" w14:textId="77777777" w:rsidR="00E834C6" w:rsidRDefault="00E834C6" w:rsidP="002F184C">
      <w:pPr>
        <w:spacing w:after="0" w:line="240" w:lineRule="auto"/>
      </w:pPr>
      <w:r>
        <w:separator/>
      </w:r>
    </w:p>
  </w:endnote>
  <w:endnote w:type="continuationSeparator" w:id="0">
    <w:p w14:paraId="444A273C" w14:textId="77777777" w:rsidR="00E834C6" w:rsidRDefault="00E834C6"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03186"/>
      <w:docPartObj>
        <w:docPartGallery w:val="Page Numbers (Bottom of Page)"/>
        <w:docPartUnique/>
      </w:docPartObj>
    </w:sdtPr>
    <w:sdtEndPr/>
    <w:sdtContent>
      <w:p w14:paraId="197DC408" w14:textId="1C90474E" w:rsidR="00E834C6" w:rsidRDefault="00E834C6">
        <w:pPr>
          <w:pStyle w:val="Stopka"/>
          <w:jc w:val="right"/>
        </w:pPr>
        <w:r>
          <w:fldChar w:fldCharType="begin"/>
        </w:r>
        <w:r>
          <w:instrText>PAGE   \* MERGEFORMAT</w:instrText>
        </w:r>
        <w:r>
          <w:fldChar w:fldCharType="separate"/>
        </w:r>
        <w:r w:rsidR="00577C6F">
          <w:rPr>
            <w:noProof/>
          </w:rPr>
          <w:t>20</w:t>
        </w:r>
        <w:r>
          <w:fldChar w:fldCharType="end"/>
        </w:r>
      </w:p>
    </w:sdtContent>
  </w:sdt>
  <w:p w14:paraId="6C813920" w14:textId="77777777" w:rsidR="00E834C6" w:rsidRDefault="00E834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B808" w14:textId="77777777" w:rsidR="00E834C6" w:rsidRDefault="00E834C6" w:rsidP="002F184C">
      <w:pPr>
        <w:spacing w:after="0" w:line="240" w:lineRule="auto"/>
      </w:pPr>
      <w:r>
        <w:separator/>
      </w:r>
    </w:p>
  </w:footnote>
  <w:footnote w:type="continuationSeparator" w:id="0">
    <w:p w14:paraId="65D68C80" w14:textId="77777777" w:rsidR="00E834C6" w:rsidRDefault="00E834C6" w:rsidP="002F184C">
      <w:pPr>
        <w:spacing w:after="0" w:line="240" w:lineRule="auto"/>
      </w:pPr>
      <w:r>
        <w:continuationSeparator/>
      </w:r>
    </w:p>
  </w:footnote>
  <w:footnote w:id="1">
    <w:p w14:paraId="12D44F5A" w14:textId="77777777" w:rsidR="00E834C6" w:rsidRDefault="00E834C6" w:rsidP="00945B5F">
      <w:pPr>
        <w:pStyle w:val="Tekstprzypisudolnego"/>
      </w:pPr>
      <w:r>
        <w:rPr>
          <w:rStyle w:val="Odwoanieprzypisudolnego"/>
        </w:rPr>
        <w:footnoteRef/>
      </w:r>
      <w:r>
        <w:t xml:space="preserve"> Podkreśl właściwe</w:t>
      </w:r>
    </w:p>
  </w:footnote>
  <w:footnote w:id="2">
    <w:p w14:paraId="2E97B9A1" w14:textId="77777777" w:rsidR="00E834C6" w:rsidRDefault="00E834C6" w:rsidP="00CA28FC">
      <w:pPr>
        <w:pStyle w:val="Tekstprzypisudolnego"/>
      </w:pPr>
      <w:r>
        <w:rPr>
          <w:rStyle w:val="Odwoanieprzypisudolnego"/>
        </w:rPr>
        <w:footnoteRef/>
      </w:r>
      <w:r>
        <w:t xml:space="preserve"> Postanowienia dot. rachunku i podatku VAT mogą ulec modyfikacji w zależności od rodzaju rozliczeń VAT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E834C6" w:rsidRDefault="00E834C6"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F20E922" w:rsidR="00E834C6" w:rsidRDefault="00E834C6"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556186"/>
    <w:multiLevelType w:val="multilevel"/>
    <w:tmpl w:val="409AA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666A3"/>
    <w:multiLevelType w:val="hybridMultilevel"/>
    <w:tmpl w:val="E9482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21A7A"/>
    <w:multiLevelType w:val="hybridMultilevel"/>
    <w:tmpl w:val="CD6C2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5714AA"/>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A95270"/>
    <w:multiLevelType w:val="multilevel"/>
    <w:tmpl w:val="9DBC9BD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E42449"/>
    <w:multiLevelType w:val="hybridMultilevel"/>
    <w:tmpl w:val="5D76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94A4A"/>
    <w:multiLevelType w:val="hybridMultilevel"/>
    <w:tmpl w:val="D13A5770"/>
    <w:lvl w:ilvl="0" w:tplc="DDFE0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66354"/>
    <w:multiLevelType w:val="hybridMultilevel"/>
    <w:tmpl w:val="B58EC1C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3980AC4"/>
    <w:multiLevelType w:val="multilevel"/>
    <w:tmpl w:val="9446E04A"/>
    <w:lvl w:ilvl="0">
      <w:start w:val="1"/>
      <w:numFmt w:val="lowerLetter"/>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3F9902E7"/>
    <w:multiLevelType w:val="hybridMultilevel"/>
    <w:tmpl w:val="D25826E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9B63E9"/>
    <w:multiLevelType w:val="hybridMultilevel"/>
    <w:tmpl w:val="D1484368"/>
    <w:lvl w:ilvl="0" w:tplc="3C4448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FE05C3"/>
    <w:multiLevelType w:val="hybridMultilevel"/>
    <w:tmpl w:val="82AEA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9" w15:restartNumberingAfterBreak="0">
    <w:nsid w:val="64F26C7B"/>
    <w:multiLevelType w:val="hybridMultilevel"/>
    <w:tmpl w:val="09EA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74A96"/>
    <w:multiLevelType w:val="hybridMultilevel"/>
    <w:tmpl w:val="358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A4052A"/>
    <w:multiLevelType w:val="hybridMultilevel"/>
    <w:tmpl w:val="B044A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4B05EB2"/>
    <w:multiLevelType w:val="hybridMultilevel"/>
    <w:tmpl w:val="1FD8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num w:numId="1">
    <w:abstractNumId w:val="20"/>
  </w:num>
  <w:num w:numId="2">
    <w:abstractNumId w:val="8"/>
  </w:num>
  <w:num w:numId="3">
    <w:abstractNumId w:val="23"/>
  </w:num>
  <w:num w:numId="4">
    <w:abstractNumId w:val="25"/>
  </w:num>
  <w:num w:numId="5">
    <w:abstractNumId w:val="12"/>
  </w:num>
  <w:num w:numId="6">
    <w:abstractNumId w:val="5"/>
  </w:num>
  <w:num w:numId="7">
    <w:abstractNumId w:val="4"/>
  </w:num>
  <w:num w:numId="8">
    <w:abstractNumId w:val="14"/>
  </w:num>
  <w:num w:numId="9">
    <w:abstractNumId w:val="6"/>
  </w:num>
  <w:num w:numId="10">
    <w:abstractNumId w:val="15"/>
  </w:num>
  <w:num w:numId="11">
    <w:abstractNumId w:val="18"/>
  </w:num>
  <w:num w:numId="12">
    <w:abstractNumId w:val="2"/>
  </w:num>
  <w:num w:numId="13">
    <w:abstractNumId w:val="11"/>
  </w:num>
  <w:num w:numId="14">
    <w:abstractNumId w:val="9"/>
  </w:num>
  <w:num w:numId="15">
    <w:abstractNumId w:val="19"/>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5A33"/>
    <w:rsid w:val="000064DC"/>
    <w:rsid w:val="00010868"/>
    <w:rsid w:val="00021316"/>
    <w:rsid w:val="00026554"/>
    <w:rsid w:val="00033B55"/>
    <w:rsid w:val="00040D37"/>
    <w:rsid w:val="00046C2C"/>
    <w:rsid w:val="000473D5"/>
    <w:rsid w:val="00051664"/>
    <w:rsid w:val="00061873"/>
    <w:rsid w:val="00064308"/>
    <w:rsid w:val="000705AC"/>
    <w:rsid w:val="00073BF4"/>
    <w:rsid w:val="0007715E"/>
    <w:rsid w:val="00081658"/>
    <w:rsid w:val="00086050"/>
    <w:rsid w:val="0008663A"/>
    <w:rsid w:val="00086E72"/>
    <w:rsid w:val="00093BD7"/>
    <w:rsid w:val="000940E3"/>
    <w:rsid w:val="000968DC"/>
    <w:rsid w:val="000B1BD4"/>
    <w:rsid w:val="000B295D"/>
    <w:rsid w:val="000B6322"/>
    <w:rsid w:val="000C3058"/>
    <w:rsid w:val="000D53A7"/>
    <w:rsid w:val="000D662F"/>
    <w:rsid w:val="000D6A42"/>
    <w:rsid w:val="000E1521"/>
    <w:rsid w:val="000E25F9"/>
    <w:rsid w:val="000E4FD7"/>
    <w:rsid w:val="000E5414"/>
    <w:rsid w:val="000E58F9"/>
    <w:rsid w:val="000F2007"/>
    <w:rsid w:val="000F5531"/>
    <w:rsid w:val="000F637F"/>
    <w:rsid w:val="000F6F0B"/>
    <w:rsid w:val="001008AD"/>
    <w:rsid w:val="001019A4"/>
    <w:rsid w:val="001238E2"/>
    <w:rsid w:val="00126FD0"/>
    <w:rsid w:val="00131DE0"/>
    <w:rsid w:val="001404AE"/>
    <w:rsid w:val="0015137D"/>
    <w:rsid w:val="00163353"/>
    <w:rsid w:val="0016466B"/>
    <w:rsid w:val="00164EBF"/>
    <w:rsid w:val="00165780"/>
    <w:rsid w:val="0016753D"/>
    <w:rsid w:val="001709E1"/>
    <w:rsid w:val="00170CEC"/>
    <w:rsid w:val="001744F1"/>
    <w:rsid w:val="00184EC5"/>
    <w:rsid w:val="00184F7A"/>
    <w:rsid w:val="00185A7D"/>
    <w:rsid w:val="00187175"/>
    <w:rsid w:val="001912B6"/>
    <w:rsid w:val="001A0C11"/>
    <w:rsid w:val="001C2668"/>
    <w:rsid w:val="001D075C"/>
    <w:rsid w:val="001D234A"/>
    <w:rsid w:val="001D2672"/>
    <w:rsid w:val="001D5233"/>
    <w:rsid w:val="001D57BB"/>
    <w:rsid w:val="001E09C0"/>
    <w:rsid w:val="001E4DF4"/>
    <w:rsid w:val="001E7AFF"/>
    <w:rsid w:val="001F0681"/>
    <w:rsid w:val="001F62DE"/>
    <w:rsid w:val="001F7681"/>
    <w:rsid w:val="002049C7"/>
    <w:rsid w:val="00214880"/>
    <w:rsid w:val="00214B8A"/>
    <w:rsid w:val="002223DC"/>
    <w:rsid w:val="00223E5C"/>
    <w:rsid w:val="00224FF8"/>
    <w:rsid w:val="00225094"/>
    <w:rsid w:val="0023180C"/>
    <w:rsid w:val="00233178"/>
    <w:rsid w:val="002461F3"/>
    <w:rsid w:val="002464A5"/>
    <w:rsid w:val="00251250"/>
    <w:rsid w:val="002548B4"/>
    <w:rsid w:val="002576BD"/>
    <w:rsid w:val="00261B27"/>
    <w:rsid w:val="00262057"/>
    <w:rsid w:val="0026230C"/>
    <w:rsid w:val="0026393A"/>
    <w:rsid w:val="0026546F"/>
    <w:rsid w:val="00267547"/>
    <w:rsid w:val="00274875"/>
    <w:rsid w:val="002769C7"/>
    <w:rsid w:val="00283398"/>
    <w:rsid w:val="0028444E"/>
    <w:rsid w:val="00285A1D"/>
    <w:rsid w:val="002900E4"/>
    <w:rsid w:val="0029232F"/>
    <w:rsid w:val="00293348"/>
    <w:rsid w:val="00293B2C"/>
    <w:rsid w:val="00297516"/>
    <w:rsid w:val="00297F92"/>
    <w:rsid w:val="002A66F2"/>
    <w:rsid w:val="002C0B02"/>
    <w:rsid w:val="002C1E14"/>
    <w:rsid w:val="002C2C8F"/>
    <w:rsid w:val="002C3BF5"/>
    <w:rsid w:val="002C3E71"/>
    <w:rsid w:val="002C6654"/>
    <w:rsid w:val="002D1ADA"/>
    <w:rsid w:val="002E01F4"/>
    <w:rsid w:val="002E164A"/>
    <w:rsid w:val="002F0CC0"/>
    <w:rsid w:val="002F184C"/>
    <w:rsid w:val="002F3D2D"/>
    <w:rsid w:val="00301AC6"/>
    <w:rsid w:val="00303178"/>
    <w:rsid w:val="00310F85"/>
    <w:rsid w:val="003147C0"/>
    <w:rsid w:val="003208B3"/>
    <w:rsid w:val="00321276"/>
    <w:rsid w:val="00330668"/>
    <w:rsid w:val="003325A2"/>
    <w:rsid w:val="003611A1"/>
    <w:rsid w:val="003629CB"/>
    <w:rsid w:val="003662F6"/>
    <w:rsid w:val="00367218"/>
    <w:rsid w:val="00375AD2"/>
    <w:rsid w:val="003766BC"/>
    <w:rsid w:val="00380068"/>
    <w:rsid w:val="00380956"/>
    <w:rsid w:val="0038499B"/>
    <w:rsid w:val="00385147"/>
    <w:rsid w:val="0038715B"/>
    <w:rsid w:val="00392B31"/>
    <w:rsid w:val="00396047"/>
    <w:rsid w:val="0039639D"/>
    <w:rsid w:val="003964BC"/>
    <w:rsid w:val="003972C1"/>
    <w:rsid w:val="003B2880"/>
    <w:rsid w:val="003C3743"/>
    <w:rsid w:val="003C64A5"/>
    <w:rsid w:val="003D06F7"/>
    <w:rsid w:val="003D5536"/>
    <w:rsid w:val="003D5B44"/>
    <w:rsid w:val="003F24C4"/>
    <w:rsid w:val="003F6500"/>
    <w:rsid w:val="003F7A04"/>
    <w:rsid w:val="00406E80"/>
    <w:rsid w:val="00412A8A"/>
    <w:rsid w:val="00416251"/>
    <w:rsid w:val="00421C5F"/>
    <w:rsid w:val="00426908"/>
    <w:rsid w:val="004301C6"/>
    <w:rsid w:val="0043125A"/>
    <w:rsid w:val="0044488C"/>
    <w:rsid w:val="00451580"/>
    <w:rsid w:val="00461FF8"/>
    <w:rsid w:val="004653F9"/>
    <w:rsid w:val="00465B3C"/>
    <w:rsid w:val="00466B07"/>
    <w:rsid w:val="00466BAF"/>
    <w:rsid w:val="00471A1C"/>
    <w:rsid w:val="00472E3C"/>
    <w:rsid w:val="00474589"/>
    <w:rsid w:val="004803B2"/>
    <w:rsid w:val="004810BC"/>
    <w:rsid w:val="0048235F"/>
    <w:rsid w:val="004A1378"/>
    <w:rsid w:val="004A1ADD"/>
    <w:rsid w:val="004B06AD"/>
    <w:rsid w:val="004B2259"/>
    <w:rsid w:val="004C3027"/>
    <w:rsid w:val="004C5139"/>
    <w:rsid w:val="004C5498"/>
    <w:rsid w:val="004C6DA1"/>
    <w:rsid w:val="004D40A5"/>
    <w:rsid w:val="004D531E"/>
    <w:rsid w:val="004D6A13"/>
    <w:rsid w:val="004D6E14"/>
    <w:rsid w:val="004D75AB"/>
    <w:rsid w:val="004E1BC1"/>
    <w:rsid w:val="004E47DE"/>
    <w:rsid w:val="004F43E7"/>
    <w:rsid w:val="004F52D0"/>
    <w:rsid w:val="005005AC"/>
    <w:rsid w:val="00516E3B"/>
    <w:rsid w:val="00520A91"/>
    <w:rsid w:val="00522325"/>
    <w:rsid w:val="005279D8"/>
    <w:rsid w:val="00532274"/>
    <w:rsid w:val="005364BE"/>
    <w:rsid w:val="0054307A"/>
    <w:rsid w:val="005436E8"/>
    <w:rsid w:val="00544D3D"/>
    <w:rsid w:val="00555E9D"/>
    <w:rsid w:val="00563C2C"/>
    <w:rsid w:val="005703C8"/>
    <w:rsid w:val="00570FC6"/>
    <w:rsid w:val="00576B2C"/>
    <w:rsid w:val="00577C6F"/>
    <w:rsid w:val="00581E22"/>
    <w:rsid w:val="00582BA3"/>
    <w:rsid w:val="00596C0F"/>
    <w:rsid w:val="005A3007"/>
    <w:rsid w:val="005A745A"/>
    <w:rsid w:val="005B5D9B"/>
    <w:rsid w:val="005C20C1"/>
    <w:rsid w:val="005C594C"/>
    <w:rsid w:val="005C64D3"/>
    <w:rsid w:val="005D2AA9"/>
    <w:rsid w:val="005D4A7B"/>
    <w:rsid w:val="005D6A06"/>
    <w:rsid w:val="005D76C8"/>
    <w:rsid w:val="005D7937"/>
    <w:rsid w:val="005E5090"/>
    <w:rsid w:val="005F397C"/>
    <w:rsid w:val="00602B2A"/>
    <w:rsid w:val="00605DB8"/>
    <w:rsid w:val="00610B78"/>
    <w:rsid w:val="00611A45"/>
    <w:rsid w:val="006123FA"/>
    <w:rsid w:val="00614D82"/>
    <w:rsid w:val="00621B8C"/>
    <w:rsid w:val="006220FB"/>
    <w:rsid w:val="00623268"/>
    <w:rsid w:val="00624B3C"/>
    <w:rsid w:val="00633694"/>
    <w:rsid w:val="00640696"/>
    <w:rsid w:val="00643DAA"/>
    <w:rsid w:val="00644B72"/>
    <w:rsid w:val="00647631"/>
    <w:rsid w:val="00647C9B"/>
    <w:rsid w:val="0065171E"/>
    <w:rsid w:val="006533D6"/>
    <w:rsid w:val="00663916"/>
    <w:rsid w:val="00663E4C"/>
    <w:rsid w:val="00664C1C"/>
    <w:rsid w:val="00664F3E"/>
    <w:rsid w:val="00687564"/>
    <w:rsid w:val="0069450F"/>
    <w:rsid w:val="006A12C8"/>
    <w:rsid w:val="006A5EB3"/>
    <w:rsid w:val="006A712D"/>
    <w:rsid w:val="006A75B9"/>
    <w:rsid w:val="006B1063"/>
    <w:rsid w:val="006B2DD9"/>
    <w:rsid w:val="006B7BF4"/>
    <w:rsid w:val="006C39AE"/>
    <w:rsid w:val="006C7704"/>
    <w:rsid w:val="006C7ED6"/>
    <w:rsid w:val="006D273A"/>
    <w:rsid w:val="006D34CF"/>
    <w:rsid w:val="006D7557"/>
    <w:rsid w:val="006E0984"/>
    <w:rsid w:val="006E4BDD"/>
    <w:rsid w:val="006E6FED"/>
    <w:rsid w:val="00700B32"/>
    <w:rsid w:val="00701F8E"/>
    <w:rsid w:val="0071799B"/>
    <w:rsid w:val="007254E3"/>
    <w:rsid w:val="0072612C"/>
    <w:rsid w:val="007267E0"/>
    <w:rsid w:val="00732599"/>
    <w:rsid w:val="00733FF1"/>
    <w:rsid w:val="00734E16"/>
    <w:rsid w:val="00735E08"/>
    <w:rsid w:val="00744D9A"/>
    <w:rsid w:val="00745502"/>
    <w:rsid w:val="0074665A"/>
    <w:rsid w:val="00747CF8"/>
    <w:rsid w:val="007508BB"/>
    <w:rsid w:val="007545D7"/>
    <w:rsid w:val="007546AC"/>
    <w:rsid w:val="0075674D"/>
    <w:rsid w:val="00761130"/>
    <w:rsid w:val="00762596"/>
    <w:rsid w:val="00765662"/>
    <w:rsid w:val="007851D2"/>
    <w:rsid w:val="00795005"/>
    <w:rsid w:val="007A3069"/>
    <w:rsid w:val="007B6FBC"/>
    <w:rsid w:val="007C22C4"/>
    <w:rsid w:val="007C4FB0"/>
    <w:rsid w:val="007D4896"/>
    <w:rsid w:val="007D536A"/>
    <w:rsid w:val="007E6248"/>
    <w:rsid w:val="007F3DEA"/>
    <w:rsid w:val="008116A8"/>
    <w:rsid w:val="008119D2"/>
    <w:rsid w:val="008130B0"/>
    <w:rsid w:val="008136E2"/>
    <w:rsid w:val="00814351"/>
    <w:rsid w:val="008225BC"/>
    <w:rsid w:val="00823707"/>
    <w:rsid w:val="00823CC4"/>
    <w:rsid w:val="00830D56"/>
    <w:rsid w:val="008345F4"/>
    <w:rsid w:val="00847B6C"/>
    <w:rsid w:val="0085538B"/>
    <w:rsid w:val="00855FF7"/>
    <w:rsid w:val="0085722D"/>
    <w:rsid w:val="00861693"/>
    <w:rsid w:val="00862F64"/>
    <w:rsid w:val="00866520"/>
    <w:rsid w:val="0086714E"/>
    <w:rsid w:val="00870E1F"/>
    <w:rsid w:val="00871195"/>
    <w:rsid w:val="00876C28"/>
    <w:rsid w:val="00877E48"/>
    <w:rsid w:val="00880797"/>
    <w:rsid w:val="00882E12"/>
    <w:rsid w:val="0089470E"/>
    <w:rsid w:val="008963CE"/>
    <w:rsid w:val="008A206F"/>
    <w:rsid w:val="008A3021"/>
    <w:rsid w:val="008A3FE1"/>
    <w:rsid w:val="008A7918"/>
    <w:rsid w:val="008B0FCA"/>
    <w:rsid w:val="008B3198"/>
    <w:rsid w:val="008B34C9"/>
    <w:rsid w:val="008C3EA3"/>
    <w:rsid w:val="008C729D"/>
    <w:rsid w:val="008D0923"/>
    <w:rsid w:val="008D118D"/>
    <w:rsid w:val="008D2DBB"/>
    <w:rsid w:val="008D2FF6"/>
    <w:rsid w:val="008D4568"/>
    <w:rsid w:val="008D6947"/>
    <w:rsid w:val="008D6BFA"/>
    <w:rsid w:val="008E28CF"/>
    <w:rsid w:val="008E7B45"/>
    <w:rsid w:val="008F1B5D"/>
    <w:rsid w:val="00902739"/>
    <w:rsid w:val="00904D10"/>
    <w:rsid w:val="00907543"/>
    <w:rsid w:val="00920740"/>
    <w:rsid w:val="00920DB9"/>
    <w:rsid w:val="00926E13"/>
    <w:rsid w:val="00927705"/>
    <w:rsid w:val="00932131"/>
    <w:rsid w:val="00935392"/>
    <w:rsid w:val="009408C5"/>
    <w:rsid w:val="00945B5F"/>
    <w:rsid w:val="009506B9"/>
    <w:rsid w:val="0095127B"/>
    <w:rsid w:val="00952F6B"/>
    <w:rsid w:val="0095620B"/>
    <w:rsid w:val="00963076"/>
    <w:rsid w:val="0096353C"/>
    <w:rsid w:val="00981395"/>
    <w:rsid w:val="00987D01"/>
    <w:rsid w:val="00992260"/>
    <w:rsid w:val="00997F73"/>
    <w:rsid w:val="009A273C"/>
    <w:rsid w:val="009A39B9"/>
    <w:rsid w:val="009B0E93"/>
    <w:rsid w:val="009B31FB"/>
    <w:rsid w:val="009B5A8D"/>
    <w:rsid w:val="009C64A7"/>
    <w:rsid w:val="009D0991"/>
    <w:rsid w:val="009D1F92"/>
    <w:rsid w:val="009D2F1B"/>
    <w:rsid w:val="009D3349"/>
    <w:rsid w:val="009E34A8"/>
    <w:rsid w:val="009E36FA"/>
    <w:rsid w:val="009E4B67"/>
    <w:rsid w:val="009E6837"/>
    <w:rsid w:val="009E7A2D"/>
    <w:rsid w:val="009F2196"/>
    <w:rsid w:val="00A0385A"/>
    <w:rsid w:val="00A04EB4"/>
    <w:rsid w:val="00A054BF"/>
    <w:rsid w:val="00A30299"/>
    <w:rsid w:val="00A3433C"/>
    <w:rsid w:val="00A376E5"/>
    <w:rsid w:val="00A53AEA"/>
    <w:rsid w:val="00A55071"/>
    <w:rsid w:val="00A55926"/>
    <w:rsid w:val="00A61DBC"/>
    <w:rsid w:val="00A71002"/>
    <w:rsid w:val="00A73C20"/>
    <w:rsid w:val="00A8028C"/>
    <w:rsid w:val="00A85EB0"/>
    <w:rsid w:val="00A86C5A"/>
    <w:rsid w:val="00A91FA6"/>
    <w:rsid w:val="00AA5A65"/>
    <w:rsid w:val="00AA6CF1"/>
    <w:rsid w:val="00AB186A"/>
    <w:rsid w:val="00AB480B"/>
    <w:rsid w:val="00AD0C78"/>
    <w:rsid w:val="00AE0F68"/>
    <w:rsid w:val="00AE289B"/>
    <w:rsid w:val="00AE7C51"/>
    <w:rsid w:val="00AF6A9C"/>
    <w:rsid w:val="00AF7EC0"/>
    <w:rsid w:val="00B009FE"/>
    <w:rsid w:val="00B14EBD"/>
    <w:rsid w:val="00B216E7"/>
    <w:rsid w:val="00B2183E"/>
    <w:rsid w:val="00B274A8"/>
    <w:rsid w:val="00B2796C"/>
    <w:rsid w:val="00B31F08"/>
    <w:rsid w:val="00B31F3A"/>
    <w:rsid w:val="00B3210D"/>
    <w:rsid w:val="00B34EA7"/>
    <w:rsid w:val="00B362C2"/>
    <w:rsid w:val="00B36DA0"/>
    <w:rsid w:val="00B42B15"/>
    <w:rsid w:val="00B47069"/>
    <w:rsid w:val="00B50278"/>
    <w:rsid w:val="00B508CF"/>
    <w:rsid w:val="00B513CA"/>
    <w:rsid w:val="00B5154A"/>
    <w:rsid w:val="00B53419"/>
    <w:rsid w:val="00B553A3"/>
    <w:rsid w:val="00B615F1"/>
    <w:rsid w:val="00B6188B"/>
    <w:rsid w:val="00B6417B"/>
    <w:rsid w:val="00B70959"/>
    <w:rsid w:val="00B74138"/>
    <w:rsid w:val="00B74499"/>
    <w:rsid w:val="00B801CC"/>
    <w:rsid w:val="00B82329"/>
    <w:rsid w:val="00B857B6"/>
    <w:rsid w:val="00B90E40"/>
    <w:rsid w:val="00B92CD5"/>
    <w:rsid w:val="00B93560"/>
    <w:rsid w:val="00B93E18"/>
    <w:rsid w:val="00B97DF8"/>
    <w:rsid w:val="00B97FB9"/>
    <w:rsid w:val="00BA0660"/>
    <w:rsid w:val="00BA1592"/>
    <w:rsid w:val="00BA7A2D"/>
    <w:rsid w:val="00BB112D"/>
    <w:rsid w:val="00BB529B"/>
    <w:rsid w:val="00BB72C7"/>
    <w:rsid w:val="00BD0595"/>
    <w:rsid w:val="00BD636B"/>
    <w:rsid w:val="00BE047A"/>
    <w:rsid w:val="00BE1019"/>
    <w:rsid w:val="00BE3A8F"/>
    <w:rsid w:val="00BE5FEB"/>
    <w:rsid w:val="00BF1E1E"/>
    <w:rsid w:val="00BF23F3"/>
    <w:rsid w:val="00BF349C"/>
    <w:rsid w:val="00BF38B6"/>
    <w:rsid w:val="00C0233C"/>
    <w:rsid w:val="00C04D7C"/>
    <w:rsid w:val="00C06ED4"/>
    <w:rsid w:val="00C131B1"/>
    <w:rsid w:val="00C32013"/>
    <w:rsid w:val="00C34963"/>
    <w:rsid w:val="00C357DB"/>
    <w:rsid w:val="00C41593"/>
    <w:rsid w:val="00C43FF4"/>
    <w:rsid w:val="00C508D3"/>
    <w:rsid w:val="00C56126"/>
    <w:rsid w:val="00C61055"/>
    <w:rsid w:val="00C6650A"/>
    <w:rsid w:val="00C71CD9"/>
    <w:rsid w:val="00C73029"/>
    <w:rsid w:val="00C7536F"/>
    <w:rsid w:val="00C83036"/>
    <w:rsid w:val="00C84166"/>
    <w:rsid w:val="00C845F9"/>
    <w:rsid w:val="00C87B40"/>
    <w:rsid w:val="00C90E5E"/>
    <w:rsid w:val="00C9105D"/>
    <w:rsid w:val="00C91597"/>
    <w:rsid w:val="00C9171F"/>
    <w:rsid w:val="00C928D6"/>
    <w:rsid w:val="00C92DAD"/>
    <w:rsid w:val="00C93BCE"/>
    <w:rsid w:val="00CA1CE6"/>
    <w:rsid w:val="00CA28FC"/>
    <w:rsid w:val="00CA7F06"/>
    <w:rsid w:val="00CB1182"/>
    <w:rsid w:val="00CB1222"/>
    <w:rsid w:val="00CB4466"/>
    <w:rsid w:val="00CB597B"/>
    <w:rsid w:val="00CC027A"/>
    <w:rsid w:val="00CC0898"/>
    <w:rsid w:val="00CC44D8"/>
    <w:rsid w:val="00CC4F10"/>
    <w:rsid w:val="00CD062C"/>
    <w:rsid w:val="00CD087A"/>
    <w:rsid w:val="00CD3934"/>
    <w:rsid w:val="00CD5A47"/>
    <w:rsid w:val="00CD615F"/>
    <w:rsid w:val="00CF216B"/>
    <w:rsid w:val="00CF5037"/>
    <w:rsid w:val="00CF6ACC"/>
    <w:rsid w:val="00D00BA8"/>
    <w:rsid w:val="00D023A6"/>
    <w:rsid w:val="00D0303B"/>
    <w:rsid w:val="00D1259E"/>
    <w:rsid w:val="00D12DA6"/>
    <w:rsid w:val="00D1358C"/>
    <w:rsid w:val="00D20E1E"/>
    <w:rsid w:val="00D22A6F"/>
    <w:rsid w:val="00D33ED3"/>
    <w:rsid w:val="00D3596E"/>
    <w:rsid w:val="00D367AD"/>
    <w:rsid w:val="00D43695"/>
    <w:rsid w:val="00D43887"/>
    <w:rsid w:val="00D46F6A"/>
    <w:rsid w:val="00D47CBF"/>
    <w:rsid w:val="00D57FCC"/>
    <w:rsid w:val="00D61848"/>
    <w:rsid w:val="00D62385"/>
    <w:rsid w:val="00D64183"/>
    <w:rsid w:val="00D72ACA"/>
    <w:rsid w:val="00D82C70"/>
    <w:rsid w:val="00D83CEB"/>
    <w:rsid w:val="00D85088"/>
    <w:rsid w:val="00D854FB"/>
    <w:rsid w:val="00D86467"/>
    <w:rsid w:val="00D87349"/>
    <w:rsid w:val="00D90C3F"/>
    <w:rsid w:val="00D92069"/>
    <w:rsid w:val="00D929FE"/>
    <w:rsid w:val="00D93281"/>
    <w:rsid w:val="00D93959"/>
    <w:rsid w:val="00D93E7F"/>
    <w:rsid w:val="00D96519"/>
    <w:rsid w:val="00D9715B"/>
    <w:rsid w:val="00DA156A"/>
    <w:rsid w:val="00DA418A"/>
    <w:rsid w:val="00DB619A"/>
    <w:rsid w:val="00DC6145"/>
    <w:rsid w:val="00DD2ADD"/>
    <w:rsid w:val="00DD36DA"/>
    <w:rsid w:val="00DD596C"/>
    <w:rsid w:val="00DE26D4"/>
    <w:rsid w:val="00DE6531"/>
    <w:rsid w:val="00DF3B12"/>
    <w:rsid w:val="00DF7E13"/>
    <w:rsid w:val="00E0340E"/>
    <w:rsid w:val="00E10FAD"/>
    <w:rsid w:val="00E13F39"/>
    <w:rsid w:val="00E27813"/>
    <w:rsid w:val="00E3596F"/>
    <w:rsid w:val="00E40EAF"/>
    <w:rsid w:val="00E40F6F"/>
    <w:rsid w:val="00E445A9"/>
    <w:rsid w:val="00E445E8"/>
    <w:rsid w:val="00E501B4"/>
    <w:rsid w:val="00E5262D"/>
    <w:rsid w:val="00E548F8"/>
    <w:rsid w:val="00E61A57"/>
    <w:rsid w:val="00E629F1"/>
    <w:rsid w:val="00E62AEF"/>
    <w:rsid w:val="00E7109C"/>
    <w:rsid w:val="00E71ED7"/>
    <w:rsid w:val="00E7245E"/>
    <w:rsid w:val="00E73D83"/>
    <w:rsid w:val="00E834A4"/>
    <w:rsid w:val="00E834C6"/>
    <w:rsid w:val="00E83BB8"/>
    <w:rsid w:val="00E83E79"/>
    <w:rsid w:val="00E876EE"/>
    <w:rsid w:val="00E91A14"/>
    <w:rsid w:val="00E92316"/>
    <w:rsid w:val="00E96A80"/>
    <w:rsid w:val="00EA3F84"/>
    <w:rsid w:val="00EA5EAD"/>
    <w:rsid w:val="00EB520F"/>
    <w:rsid w:val="00EB64A4"/>
    <w:rsid w:val="00EC253D"/>
    <w:rsid w:val="00ED1FDA"/>
    <w:rsid w:val="00ED345E"/>
    <w:rsid w:val="00ED71A2"/>
    <w:rsid w:val="00ED7D40"/>
    <w:rsid w:val="00EE02EC"/>
    <w:rsid w:val="00EE3392"/>
    <w:rsid w:val="00EF59F4"/>
    <w:rsid w:val="00F0041D"/>
    <w:rsid w:val="00F01CC7"/>
    <w:rsid w:val="00F02300"/>
    <w:rsid w:val="00F0435F"/>
    <w:rsid w:val="00F04FD7"/>
    <w:rsid w:val="00F05B5F"/>
    <w:rsid w:val="00F10BC4"/>
    <w:rsid w:val="00F13F77"/>
    <w:rsid w:val="00F16AA4"/>
    <w:rsid w:val="00F16AAC"/>
    <w:rsid w:val="00F174BF"/>
    <w:rsid w:val="00F258AE"/>
    <w:rsid w:val="00F27265"/>
    <w:rsid w:val="00F31C78"/>
    <w:rsid w:val="00F36ADC"/>
    <w:rsid w:val="00F41879"/>
    <w:rsid w:val="00F4278B"/>
    <w:rsid w:val="00F43AA7"/>
    <w:rsid w:val="00F53EF5"/>
    <w:rsid w:val="00F562E4"/>
    <w:rsid w:val="00F617C2"/>
    <w:rsid w:val="00F71D5D"/>
    <w:rsid w:val="00F7262B"/>
    <w:rsid w:val="00F75174"/>
    <w:rsid w:val="00F7567F"/>
    <w:rsid w:val="00F75F35"/>
    <w:rsid w:val="00F76B70"/>
    <w:rsid w:val="00F96A0A"/>
    <w:rsid w:val="00F97450"/>
    <w:rsid w:val="00FA28AB"/>
    <w:rsid w:val="00FA55BB"/>
    <w:rsid w:val="00FB0C79"/>
    <w:rsid w:val="00FB0CE9"/>
    <w:rsid w:val="00FB7C74"/>
    <w:rsid w:val="00FC125B"/>
    <w:rsid w:val="00FC4F2A"/>
    <w:rsid w:val="00FD13E2"/>
    <w:rsid w:val="00FD3043"/>
    <w:rsid w:val="00FD3D85"/>
    <w:rsid w:val="00FE0FF8"/>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918"/>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Nierozpoznanawzmianka2">
    <w:name w:val="Nierozpoznana wzmianka2"/>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Default">
    <w:name w:val="Default"/>
    <w:rsid w:val="00D939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0B295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0B295D"/>
    <w:rPr>
      <w:rFonts w:ascii="Calibri" w:eastAsia="Calibri" w:hAnsi="Calibri" w:cs="Times New Roman"/>
    </w:rPr>
  </w:style>
  <w:style w:type="paragraph" w:customStyle="1" w:styleId="Standard">
    <w:name w:val="Standard"/>
    <w:uiPriority w:val="99"/>
    <w:rsid w:val="000B29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kstpodstawowy">
    <w:name w:val="Body Text"/>
    <w:basedOn w:val="Normalny"/>
    <w:link w:val="TekstpodstawowyZnak"/>
    <w:uiPriority w:val="99"/>
    <w:semiHidden/>
    <w:unhideWhenUsed/>
    <w:rsid w:val="000B295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B295D"/>
    <w:rPr>
      <w:rFonts w:ascii="Calibri" w:eastAsia="Calibri" w:hAnsi="Calibri" w:cs="Times New Roman"/>
    </w:rPr>
  </w:style>
  <w:style w:type="paragraph" w:styleId="Bezodstpw">
    <w:name w:val="No Spacing"/>
    <w:uiPriority w:val="99"/>
    <w:qFormat/>
    <w:rsid w:val="00285A1D"/>
    <w:pPr>
      <w:spacing w:after="0" w:line="240" w:lineRule="auto"/>
      <w:jc w:val="both"/>
    </w:pPr>
    <w:rPr>
      <w:rFonts w:ascii="Times New Roman" w:eastAsia="Calibri" w:hAnsi="Times New Roman" w:cs="Times New Roman"/>
      <w:sz w:val="24"/>
    </w:rPr>
  </w:style>
  <w:style w:type="paragraph" w:customStyle="1" w:styleId="Bezodstpw1">
    <w:name w:val="Bez odstępów1"/>
    <w:rsid w:val="00285A1D"/>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uiPriority w:val="22"/>
    <w:qFormat/>
    <w:rsid w:val="00285A1D"/>
    <w:rPr>
      <w:b/>
      <w:bCs/>
    </w:rPr>
  </w:style>
  <w:style w:type="paragraph" w:customStyle="1" w:styleId="v1msonormal">
    <w:name w:val="v1msonormal"/>
    <w:basedOn w:val="Normalny"/>
    <w:rsid w:val="00CA7F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86pc">
    <w:name w:val="t286pc"/>
    <w:basedOn w:val="Domylnaczcionkaakapitu"/>
    <w:rsid w:val="00D367AD"/>
  </w:style>
  <w:style w:type="paragraph" w:styleId="NormalnyWeb">
    <w:name w:val="Normal (Web)"/>
    <w:basedOn w:val="Normalny"/>
    <w:uiPriority w:val="99"/>
    <w:semiHidden/>
    <w:unhideWhenUsed/>
    <w:rsid w:val="00005A3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1898">
      <w:bodyDiv w:val="1"/>
      <w:marLeft w:val="0"/>
      <w:marRight w:val="0"/>
      <w:marTop w:val="0"/>
      <w:marBottom w:val="0"/>
      <w:divBdr>
        <w:top w:val="none" w:sz="0" w:space="0" w:color="auto"/>
        <w:left w:val="none" w:sz="0" w:space="0" w:color="auto"/>
        <w:bottom w:val="none" w:sz="0" w:space="0" w:color="auto"/>
        <w:right w:val="none" w:sz="0" w:space="0" w:color="auto"/>
      </w:divBdr>
    </w:div>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sChild>
        <w:div w:id="1566600151">
          <w:marLeft w:val="0"/>
          <w:marRight w:val="0"/>
          <w:marTop w:val="0"/>
          <w:marBottom w:val="0"/>
          <w:divBdr>
            <w:top w:val="none" w:sz="0" w:space="0" w:color="auto"/>
            <w:left w:val="none" w:sz="0" w:space="0" w:color="auto"/>
            <w:bottom w:val="none" w:sz="0" w:space="0" w:color="auto"/>
            <w:right w:val="none" w:sz="0" w:space="0" w:color="auto"/>
          </w:divBdr>
        </w:div>
        <w:div w:id="841318096">
          <w:marLeft w:val="0"/>
          <w:marRight w:val="0"/>
          <w:marTop w:val="0"/>
          <w:marBottom w:val="0"/>
          <w:divBdr>
            <w:top w:val="none" w:sz="0" w:space="0" w:color="auto"/>
            <w:left w:val="none" w:sz="0" w:space="0" w:color="auto"/>
            <w:bottom w:val="none" w:sz="0" w:space="0" w:color="auto"/>
            <w:right w:val="none" w:sz="0" w:space="0" w:color="auto"/>
          </w:divBdr>
        </w:div>
      </w:divsChild>
    </w:div>
    <w:div w:id="877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3167524">
          <w:marLeft w:val="0"/>
          <w:marRight w:val="0"/>
          <w:marTop w:val="0"/>
          <w:marBottom w:val="0"/>
          <w:divBdr>
            <w:top w:val="none" w:sz="0" w:space="0" w:color="auto"/>
            <w:left w:val="none" w:sz="0" w:space="0" w:color="auto"/>
            <w:bottom w:val="none" w:sz="0" w:space="0" w:color="auto"/>
            <w:right w:val="none" w:sz="0" w:space="0" w:color="auto"/>
          </w:divBdr>
        </w:div>
        <w:div w:id="1766994685">
          <w:marLeft w:val="0"/>
          <w:marRight w:val="0"/>
          <w:marTop w:val="0"/>
          <w:marBottom w:val="0"/>
          <w:divBdr>
            <w:top w:val="none" w:sz="0" w:space="0" w:color="auto"/>
            <w:left w:val="none" w:sz="0" w:space="0" w:color="auto"/>
            <w:bottom w:val="none" w:sz="0" w:space="0" w:color="auto"/>
            <w:right w:val="none" w:sz="0" w:space="0" w:color="auto"/>
          </w:divBdr>
        </w:div>
      </w:divsChild>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FFB3D-8F7F-42CE-9D18-B84093E1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0</Pages>
  <Words>6012</Words>
  <Characters>36076</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Marta Wilk</cp:lastModifiedBy>
  <cp:revision>99</cp:revision>
  <cp:lastPrinted>2026-05-06T12:25:00Z</cp:lastPrinted>
  <dcterms:created xsi:type="dcterms:W3CDTF">2024-09-30T12:12:00Z</dcterms:created>
  <dcterms:modified xsi:type="dcterms:W3CDTF">2026-05-26T07:51:00Z</dcterms:modified>
</cp:coreProperties>
</file>